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3" o:title=" Dark upward" type="pattern"/>
    </v:background>
  </w:background>
  <w:body>
    <w:p w14:paraId="29C9B2FA" w14:textId="23565EB2" w:rsidR="00B25322" w:rsidRPr="009D7050" w:rsidRDefault="003C67FA" w:rsidP="00B25322">
      <w:pPr>
        <w:spacing w:after="0"/>
        <w:jc w:val="center"/>
        <w:rPr>
          <w:rFonts w:ascii="Arial" w:hAnsi="Arial" w:cs="Arial"/>
          <w:b/>
          <w:bCs/>
          <w:color w:val="993300"/>
          <w:sz w:val="48"/>
          <w:szCs w:val="48"/>
        </w:rPr>
      </w:pPr>
      <w:r w:rsidRPr="007E7EED">
        <w:rPr>
          <w:rFonts w:ascii="Arial" w:hAnsi="Arial" w:cs="Arial"/>
          <w:b/>
          <w:bCs/>
          <w:noProof/>
          <w:color w:val="993300"/>
          <w:sz w:val="28"/>
          <w:szCs w:val="48"/>
          <w:lang w:eastAsia="ko-K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7E314F" wp14:editId="4A51D352">
                <wp:simplePos x="0" y="0"/>
                <wp:positionH relativeFrom="margin">
                  <wp:posOffset>6133142</wp:posOffset>
                </wp:positionH>
                <wp:positionV relativeFrom="paragraph">
                  <wp:posOffset>-110429</wp:posOffset>
                </wp:positionV>
                <wp:extent cx="1000125" cy="923026"/>
                <wp:effectExtent l="0" t="0" r="28575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92302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BAA3A" w14:textId="77777777" w:rsidR="00460494" w:rsidRDefault="004604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E31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2.9pt;margin-top:-8.7pt;width:78.75pt;height:72.7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" filled="f" strokeweight=".5pt">
                <v:textbox>
                  <w:txbxContent>
                    <w:p w14:paraId="299BAA3A" w14:textId="77777777" w:rsidR="00460494" w:rsidRDefault="00460494"/>
                  </w:txbxContent>
                </v:textbox>
                <w10:wrap anchorx="margin"/>
              </v:shape>
            </w:pict>
          </mc:Fallback>
        </mc:AlternateContent>
      </w:r>
      <w:r w:rsidRPr="007E7EED">
        <w:rPr>
          <w:rFonts w:ascii="Arial" w:hAnsi="Arial" w:cs="Arial"/>
          <w:b/>
          <w:bCs/>
          <w:noProof/>
          <w:color w:val="993300"/>
          <w:sz w:val="28"/>
          <w:szCs w:val="48"/>
          <w:lang w:eastAsia="ko-K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B02DD2" wp14:editId="62DF778C">
                <wp:simplePos x="0" y="0"/>
                <wp:positionH relativeFrom="column">
                  <wp:posOffset>-101600</wp:posOffset>
                </wp:positionH>
                <wp:positionV relativeFrom="paragraph">
                  <wp:posOffset>-73025</wp:posOffset>
                </wp:positionV>
                <wp:extent cx="1152525" cy="10382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C0BC3" w14:textId="7127604F" w:rsidR="00460494" w:rsidRDefault="00460494" w:rsidP="00B25322">
                            <w:r w:rsidRPr="00FD3C74"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 wp14:anchorId="0EA6AB37" wp14:editId="6A647888">
                                  <wp:extent cx="793630" cy="836762"/>
                                  <wp:effectExtent l="0" t="0" r="6985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714" t="9888" r="16426" b="101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6766" cy="840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02DD2" id="Text Box 2" o:spid="_x0000_s1027" type="#_x0000_t202" style="position:absolute;left:0;text-align:left;margin-left:-8pt;margin-top:-5.75pt;width:90.75pt;height:8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" filled="f" stroked="f" strokeweight=".5pt">
                <v:textbox>
                  <w:txbxContent>
                    <w:p w14:paraId="2D9C0BC3" w14:textId="7127604F" w:rsidR="00460494" w:rsidRDefault="00460494" w:rsidP="00B25322">
                      <w:r w:rsidRPr="00FD3C74">
                        <w:rPr>
                          <w:noProof/>
                          <w:lang w:eastAsia="ko-KR"/>
                        </w:rPr>
                        <w:drawing>
                          <wp:inline distT="0" distB="0" distL="0" distR="0" wp14:anchorId="0EA6AB37" wp14:editId="6A647888">
                            <wp:extent cx="793630" cy="836762"/>
                            <wp:effectExtent l="0" t="0" r="6985" b="190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714" t="9888" r="16426" b="101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96766" cy="8400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6011" w:rsidRPr="007E7EED">
        <w:rPr>
          <w:rFonts w:ascii="Arial" w:hAnsi="Arial" w:cs="Arial"/>
          <w:b/>
          <w:bCs/>
          <w:color w:val="993300"/>
          <w:sz w:val="28"/>
          <w:szCs w:val="48"/>
        </w:rPr>
        <w:t>CHIME SENIOR SECONDARY &amp; VOCATIONAL SCHOOL</w:t>
      </w:r>
    </w:p>
    <w:p w14:paraId="4024DC76" w14:textId="612A7561" w:rsidR="007E7EED" w:rsidRPr="009D7050" w:rsidRDefault="003C67FA" w:rsidP="007E7EED">
      <w:pPr>
        <w:spacing w:after="0" w:line="360" w:lineRule="auto"/>
        <w:jc w:val="center"/>
        <w:rPr>
          <w:rFonts w:ascii="Arial" w:hAnsi="Arial" w:cs="Arial"/>
          <w:b/>
          <w:bCs/>
          <w:color w:val="993300"/>
        </w:rPr>
      </w:pPr>
      <w:r w:rsidRPr="009D7050">
        <w:rPr>
          <w:rFonts w:ascii="Arial" w:hAnsi="Arial" w:cs="Arial"/>
          <w:b/>
          <w:bCs/>
          <w:color w:val="993300"/>
        </w:rPr>
        <w:t xml:space="preserve">P.O BOX </w:t>
      </w:r>
      <w:r w:rsidR="006B6011">
        <w:rPr>
          <w:rFonts w:ascii="Arial" w:hAnsi="Arial" w:cs="Arial"/>
          <w:b/>
          <w:bCs/>
          <w:color w:val="993300"/>
        </w:rPr>
        <w:t>2177, JINJA (U)</w:t>
      </w:r>
    </w:p>
    <w:p w14:paraId="6D8A7A7A" w14:textId="1BB3B735" w:rsidR="00B25322" w:rsidRPr="009D7050" w:rsidRDefault="003C67FA" w:rsidP="00B25322">
      <w:pPr>
        <w:spacing w:line="360" w:lineRule="auto"/>
        <w:jc w:val="center"/>
        <w:rPr>
          <w:rFonts w:ascii="Arial" w:hAnsi="Arial" w:cs="Arial"/>
          <w:b/>
          <w:bCs/>
          <w:color w:val="993300"/>
        </w:rPr>
      </w:pPr>
      <w:r w:rsidRPr="009D7050">
        <w:rPr>
          <w:rFonts w:ascii="Arial" w:hAnsi="Arial" w:cs="Arial"/>
          <w:b/>
          <w:bCs/>
          <w:color w:val="993300"/>
        </w:rPr>
        <w:t xml:space="preserve">TEL: </w:t>
      </w:r>
      <w:r w:rsidR="006B6011" w:rsidRPr="006B6011">
        <w:rPr>
          <w:rFonts w:ascii="Arial" w:hAnsi="Arial" w:cs="Arial"/>
          <w:b/>
          <w:bCs/>
          <w:color w:val="993300"/>
        </w:rPr>
        <w:t>0701 532470 / 0782 651307 / 0392967756 / 0701 015429</w:t>
      </w:r>
    </w:p>
    <w:p w14:paraId="5599F279" w14:textId="37336F50" w:rsidR="00B25322" w:rsidRPr="00A93EB0" w:rsidRDefault="00277D00" w:rsidP="00B25322">
      <w:pPr>
        <w:pBdr>
          <w:top w:val="double" w:sz="4" w:space="1" w:color="auto"/>
          <w:bottom w:val="double" w:sz="4" w:space="1" w:color="auto"/>
        </w:pBdr>
        <w:tabs>
          <w:tab w:val="left" w:pos="3225"/>
        </w:tabs>
        <w:jc w:val="center"/>
        <w:rPr>
          <w:rFonts w:ascii="Arial Narrow,Bold" w:hAnsi="Arial Narrow,Bold"/>
          <w:sz w:val="24"/>
          <w:szCs w:val="24"/>
        </w:rPr>
      </w:pPr>
      <w:r>
        <w:rPr>
          <w:rFonts w:ascii="Arial Narrow,Bold" w:hAnsi="Arial Narrow,Bold" w:cs="Times New Roman"/>
          <w:b/>
          <w:bCs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21FAE3" wp14:editId="316D0C9E">
                <wp:simplePos x="0" y="0"/>
                <wp:positionH relativeFrom="column">
                  <wp:posOffset>4992521</wp:posOffset>
                </wp:positionH>
                <wp:positionV relativeFrom="paragraph">
                  <wp:posOffset>342011</wp:posOffset>
                </wp:positionV>
                <wp:extent cx="2141297" cy="3143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97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55B99" w14:textId="17E0772E" w:rsidR="00460494" w:rsidRDefault="00277D00">
                            <w:r>
                              <w:rPr>
                                <w:rFonts w:ascii="Arial Narrow,Bold" w:hAnsi="Arial Narrow,Bold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EG. NO.</w:t>
                            </w:r>
                            <w:r w:rsidR="00460494" w:rsidRPr="00A93EB0">
                              <w:rPr>
                                <w:rFonts w:ascii="Arial Narrow,Bold" w:hAnsi="Arial Narrow,Bold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60494">
                              <w:rPr>
                                <w:rFonts w:ascii="Arial Narrow,Bold" w:hAnsi="Arial Narrow,Bold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1FAE3" id="Text Box 6" o:spid="_x0000_s1028" type="#_x0000_t202" style="position:absolute;left:0;text-align:left;margin-left:393.1pt;margin-top:26.95pt;width:168.6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" filled="f" stroked="f" strokeweight=".5pt">
                <v:textbox>
                  <w:txbxContent>
                    <w:p w14:paraId="16555B99" w14:textId="17E0772E" w:rsidR="00460494" w:rsidRDefault="00277D00">
                      <w:r>
                        <w:rPr>
                          <w:rFonts w:ascii="Arial Narrow,Bold" w:hAnsi="Arial Narrow,Bold" w:cs="Times New Roman"/>
                          <w:b/>
                          <w:bCs/>
                          <w:sz w:val="24"/>
                          <w:szCs w:val="24"/>
                        </w:rPr>
                        <w:t>REG. NO.</w:t>
                      </w:r>
                      <w:r w:rsidR="00460494" w:rsidRPr="00A93EB0">
                        <w:rPr>
                          <w:rFonts w:ascii="Arial Narrow,Bold" w:hAnsi="Arial Narrow,Bold" w:cs="Times New Roman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460494">
                        <w:rPr>
                          <w:rFonts w:ascii="Arial Narrow,Bold" w:hAnsi="Arial Narrow,Bold" w:cs="Times New Roman"/>
                          <w:b/>
                          <w:bCs/>
                          <w:sz w:val="24"/>
                          <w:szCs w:val="24"/>
                        </w:rPr>
                        <w:t>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3C67FA">
        <w:rPr>
          <w:rFonts w:ascii="Arial Narrow,Bold" w:hAnsi="Arial Narrow,Bold"/>
          <w:b/>
          <w:bCs/>
          <w:sz w:val="24"/>
          <w:szCs w:val="24"/>
        </w:rPr>
        <w:t xml:space="preserve">LEARNER’S </w:t>
      </w:r>
      <w:r w:rsidR="006B6011">
        <w:rPr>
          <w:rFonts w:ascii="Arial Narrow,Bold" w:hAnsi="Arial Narrow,Bold"/>
          <w:b/>
          <w:bCs/>
          <w:sz w:val="24"/>
          <w:szCs w:val="24"/>
        </w:rPr>
        <w:t xml:space="preserve">END OF </w:t>
      </w:r>
      <w:r>
        <w:rPr>
          <w:rFonts w:ascii="Arial Narrow,Bold" w:hAnsi="Arial Narrow,Bold"/>
          <w:b/>
          <w:bCs/>
          <w:sz w:val="24"/>
          <w:szCs w:val="24"/>
        </w:rPr>
        <w:t>TERM</w:t>
      </w:r>
      <w:r w:rsidR="006B6011">
        <w:rPr>
          <w:rFonts w:ascii="Arial Narrow,Bold" w:hAnsi="Arial Narrow,Bold"/>
          <w:b/>
          <w:bCs/>
          <w:sz w:val="24"/>
          <w:szCs w:val="24"/>
        </w:rPr>
        <w:t xml:space="preserve"> REPORT CARD 2023</w:t>
      </w:r>
    </w:p>
    <w:p w14:paraId="7601A9B4" w14:textId="74E2ADD3" w:rsidR="00B25322" w:rsidRPr="00A93EB0" w:rsidRDefault="003C67FA" w:rsidP="00B25322">
      <w:pPr>
        <w:spacing w:before="240" w:after="0" w:line="360" w:lineRule="auto"/>
        <w:rPr>
          <w:rFonts w:ascii="Arial Narrow,Bold" w:hAnsi="Arial Narrow,Bold" w:cs="Times New Roman"/>
          <w:b/>
          <w:bCs/>
          <w:sz w:val="24"/>
          <w:szCs w:val="24"/>
        </w:rPr>
      </w:pPr>
      <w:r w:rsidRPr="00A93EB0">
        <w:rPr>
          <w:rFonts w:ascii="Arial Narrow,Bold" w:hAnsi="Arial Narrow,Bold" w:cs="Times New Roman"/>
          <w:b/>
          <w:bCs/>
          <w:sz w:val="24"/>
          <w:szCs w:val="24"/>
        </w:rPr>
        <w:t xml:space="preserve">NAME OF STUDENT: </w:t>
      </w:r>
      <w:r w:rsidRPr="00075FBB">
        <w:rPr>
          <w:rFonts w:ascii="Arial Narrow,Bold" w:hAnsi="Arial Narrow,Bold" w:cs="Times New Roman"/>
          <w:b/>
          <w:bCs/>
          <w:color w:val="C00000"/>
          <w:sz w:val="24"/>
          <w:szCs w:val="24"/>
          <w:u w:val="single"/>
        </w:rPr>
        <w:fldChar w:fldCharType="begin"/>
      </w:r>
      <w:r w:rsidRPr="00075FBB">
        <w:rPr>
          <w:rFonts w:ascii="Arial Narrow,Bold" w:hAnsi="Arial Narrow,Bold" w:cs="Times New Roman"/>
          <w:b/>
          <w:bCs/>
          <w:color w:val="C00000"/>
          <w:sz w:val="24"/>
          <w:szCs w:val="24"/>
          <w:u w:val="single"/>
        </w:rPr>
        <w:instrText xml:space="preserve"> MERGEFIELD NAME_ </w:instrText>
      </w:r>
      <w:r w:rsidRPr="00075FBB">
        <w:rPr>
          <w:rFonts w:ascii="Arial Narrow,Bold" w:hAnsi="Arial Narrow,Bold" w:cs="Times New Roman"/>
          <w:b/>
          <w:bCs/>
          <w:color w:val="C00000"/>
          <w:sz w:val="24"/>
          <w:szCs w:val="24"/>
          <w:u w:val="single"/>
        </w:rPr>
        <w:fldChar w:fldCharType="separate"/>
      </w:r>
      <w:r w:rsidR="00D4791E" w:rsidRPr="00E333C0">
        <w:rPr>
          <w:rFonts w:ascii="Arial Narrow,Bold" w:hAnsi="Arial Narrow,Bold" w:cs="Times New Roman"/>
          <w:b/>
          <w:bCs/>
          <w:noProof/>
          <w:color w:val="C00000"/>
          <w:sz w:val="24"/>
          <w:szCs w:val="24"/>
          <w:u w:val="single"/>
        </w:rPr>
        <w:t>MUKISA LEVI</w:t>
      </w:r>
      <w:r w:rsidRPr="00075FBB">
        <w:rPr>
          <w:rFonts w:ascii="Arial Narrow,Bold" w:hAnsi="Arial Narrow,Bold" w:cs="Times New Roman"/>
          <w:b/>
          <w:bCs/>
          <w:color w:val="C00000"/>
          <w:sz w:val="24"/>
          <w:szCs w:val="24"/>
          <w:u w:val="single"/>
        </w:rPr>
        <w:fldChar w:fldCharType="end"/>
      </w:r>
    </w:p>
    <w:p w14:paraId="38D85AC6" w14:textId="2364DEEB" w:rsidR="00B25322" w:rsidRPr="00A93EB0" w:rsidRDefault="003C67FA" w:rsidP="00B25322">
      <w:pPr>
        <w:spacing w:after="0" w:line="360" w:lineRule="auto"/>
        <w:rPr>
          <w:rFonts w:ascii="Arial Narrow,Bold" w:hAnsi="Arial Narrow,Bold" w:cs="Times New Roman"/>
          <w:b/>
          <w:bCs/>
          <w:sz w:val="24"/>
          <w:szCs w:val="24"/>
        </w:rPr>
      </w:pPr>
      <w:r w:rsidRPr="00A93EB0">
        <w:rPr>
          <w:rFonts w:ascii="Arial Narrow,Bold" w:hAnsi="Arial Narrow,Bold" w:cs="Times New Roman"/>
          <w:b/>
          <w:bCs/>
          <w:sz w:val="24"/>
          <w:szCs w:val="24"/>
        </w:rPr>
        <w:t xml:space="preserve">CLASS: </w:t>
      </w:r>
      <w:r>
        <w:rPr>
          <w:rFonts w:ascii="Arial Narrow,Bold" w:hAnsi="Arial Narrow,Bold" w:cs="Times New Roman"/>
          <w:b/>
          <w:bCs/>
          <w:sz w:val="24"/>
          <w:szCs w:val="24"/>
        </w:rPr>
        <w:t xml:space="preserve">         </w:t>
      </w:r>
      <w:r w:rsidRPr="00075FBB">
        <w:rPr>
          <w:rFonts w:ascii="Arial Narrow,Bold" w:hAnsi="Arial Narrow,Bold" w:cs="Times New Roman"/>
          <w:b/>
          <w:bCs/>
          <w:color w:val="C00000"/>
          <w:sz w:val="24"/>
          <w:szCs w:val="24"/>
          <w:u w:val="single"/>
        </w:rPr>
        <w:t>SENIOR ONE</w:t>
      </w:r>
      <w:r w:rsidRPr="00075FBB">
        <w:rPr>
          <w:rFonts w:ascii="Arial Narrow,Bold" w:hAnsi="Arial Narrow,Bold" w:cs="Times New Roman"/>
          <w:b/>
          <w:bCs/>
          <w:color w:val="C00000"/>
          <w:sz w:val="24"/>
          <w:szCs w:val="24"/>
        </w:rPr>
        <w:t xml:space="preserve">  </w:t>
      </w:r>
      <w:r>
        <w:rPr>
          <w:rFonts w:ascii="Arial Narrow,Bold" w:hAnsi="Arial Narrow,Bold" w:cs="Times New Roman"/>
          <w:b/>
          <w:bCs/>
          <w:color w:val="C00000"/>
          <w:sz w:val="24"/>
          <w:szCs w:val="24"/>
        </w:rPr>
        <w:t xml:space="preserve">                 </w:t>
      </w:r>
      <w:r w:rsidRPr="00075FBB">
        <w:rPr>
          <w:rFonts w:ascii="Arial Narrow,Bold" w:hAnsi="Arial Narrow,Bold" w:cs="Times New Roman"/>
          <w:b/>
          <w:bCs/>
          <w:color w:val="C00000"/>
          <w:sz w:val="24"/>
          <w:szCs w:val="24"/>
        </w:rPr>
        <w:t xml:space="preserve"> </w:t>
      </w:r>
      <w:r w:rsidR="006B6011">
        <w:rPr>
          <w:rFonts w:ascii="Arial Narrow,Bold" w:hAnsi="Arial Narrow,Bold" w:cs="Times New Roman"/>
          <w:b/>
          <w:bCs/>
          <w:sz w:val="24"/>
          <w:szCs w:val="24"/>
        </w:rPr>
        <w:tab/>
      </w:r>
      <w:r>
        <w:rPr>
          <w:rFonts w:ascii="Arial Narrow,Bold" w:hAnsi="Arial Narrow,Bold" w:cs="Times New Roman"/>
          <w:b/>
          <w:bCs/>
          <w:sz w:val="24"/>
          <w:szCs w:val="24"/>
        </w:rPr>
        <w:t xml:space="preserve">         </w:t>
      </w:r>
      <w:r w:rsidRPr="00A93EB0">
        <w:rPr>
          <w:rFonts w:ascii="Arial Narrow,Bold" w:hAnsi="Arial Narrow,Bold" w:cs="Times New Roman"/>
          <w:b/>
          <w:bCs/>
          <w:sz w:val="24"/>
          <w:szCs w:val="24"/>
        </w:rPr>
        <w:t xml:space="preserve"> </w:t>
      </w:r>
      <w:r w:rsidR="006B6011">
        <w:rPr>
          <w:rFonts w:ascii="Arial Narrow,Bold" w:hAnsi="Arial Narrow,Bold" w:cs="Times New Roman"/>
          <w:b/>
          <w:bCs/>
          <w:sz w:val="24"/>
          <w:szCs w:val="24"/>
        </w:rPr>
        <w:t xml:space="preserve"> </w:t>
      </w:r>
      <w:r>
        <w:rPr>
          <w:rFonts w:ascii="Arial Narrow,Bold" w:hAnsi="Arial Narrow,Bold" w:cs="Times New Roman"/>
          <w:b/>
          <w:bCs/>
          <w:sz w:val="24"/>
          <w:szCs w:val="24"/>
        </w:rPr>
        <w:t xml:space="preserve">               </w:t>
      </w:r>
      <w:r w:rsidRPr="00A93EB0">
        <w:rPr>
          <w:rFonts w:ascii="Arial Narrow,Bold" w:hAnsi="Arial Narrow,Bold" w:cs="Times New Roman"/>
          <w:b/>
          <w:bCs/>
          <w:sz w:val="24"/>
          <w:szCs w:val="24"/>
        </w:rPr>
        <w:t>TERM:</w:t>
      </w:r>
      <w:r>
        <w:rPr>
          <w:rFonts w:ascii="Arial Narrow,Bold" w:hAnsi="Arial Narrow,Bold" w:cs="Times New Roman"/>
          <w:b/>
          <w:bCs/>
          <w:sz w:val="24"/>
          <w:szCs w:val="24"/>
        </w:rPr>
        <w:t xml:space="preserve">              </w:t>
      </w:r>
      <w:r w:rsidRPr="00075FBB">
        <w:rPr>
          <w:rFonts w:ascii="Arial Narrow,Bold" w:hAnsi="Arial Narrow,Bold" w:cs="Times New Roman"/>
          <w:b/>
          <w:bCs/>
          <w:color w:val="C00000"/>
          <w:sz w:val="24"/>
          <w:szCs w:val="24"/>
          <w:u w:val="single"/>
        </w:rPr>
        <w:t xml:space="preserve">THREE  </w:t>
      </w:r>
      <w:r>
        <w:rPr>
          <w:rFonts w:ascii="Arial Narrow,Bold" w:hAnsi="Arial Narrow,Bold" w:cs="Times New Roman"/>
          <w:b/>
          <w:bCs/>
          <w:sz w:val="24"/>
          <w:szCs w:val="24"/>
        </w:rPr>
        <w:t xml:space="preserve">                              </w:t>
      </w:r>
      <w:r w:rsidRPr="00A93EB0">
        <w:rPr>
          <w:rFonts w:ascii="Arial Narrow,Bold" w:hAnsi="Arial Narrow,Bold" w:cs="Times New Roman"/>
          <w:b/>
          <w:bCs/>
          <w:sz w:val="24"/>
          <w:szCs w:val="24"/>
        </w:rPr>
        <w:t xml:space="preserve"> YEAR:</w:t>
      </w:r>
      <w:r>
        <w:rPr>
          <w:rFonts w:ascii="Arial Narrow,Bold" w:hAnsi="Arial Narrow,Bold" w:cs="Times New Roman"/>
          <w:b/>
          <w:bCs/>
          <w:sz w:val="24"/>
          <w:szCs w:val="24"/>
        </w:rPr>
        <w:t xml:space="preserve">    </w:t>
      </w:r>
      <w:r w:rsidRPr="00075FBB">
        <w:rPr>
          <w:rFonts w:ascii="Arial Narrow,Bold" w:hAnsi="Arial Narrow,Bold" w:cs="Times New Roman"/>
          <w:b/>
          <w:bCs/>
          <w:color w:val="C00000"/>
          <w:sz w:val="24"/>
          <w:szCs w:val="24"/>
          <w:u w:val="single"/>
        </w:rPr>
        <w:t xml:space="preserve"> </w:t>
      </w:r>
      <w:r w:rsidR="006B6011">
        <w:rPr>
          <w:rFonts w:ascii="Arial Narrow,Bold" w:hAnsi="Arial Narrow,Bold" w:cs="Times New Roman"/>
          <w:b/>
          <w:bCs/>
          <w:color w:val="C00000"/>
          <w:sz w:val="24"/>
          <w:szCs w:val="24"/>
          <w:u w:val="single"/>
        </w:rPr>
        <w:t>2023</w:t>
      </w:r>
    </w:p>
    <w:tbl>
      <w:tblPr>
        <w:tblStyle w:val="TableGrid"/>
        <w:tblW w:w="1133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567"/>
        <w:gridCol w:w="567"/>
        <w:gridCol w:w="567"/>
        <w:gridCol w:w="1418"/>
        <w:gridCol w:w="992"/>
        <w:gridCol w:w="992"/>
        <w:gridCol w:w="1134"/>
        <w:gridCol w:w="709"/>
        <w:gridCol w:w="1276"/>
        <w:gridCol w:w="850"/>
      </w:tblGrid>
      <w:tr w:rsidR="00B25322" w14:paraId="4A1E5C3A" w14:textId="442EC75A" w:rsidTr="00B25322">
        <w:trPr>
          <w:trHeight w:val="277"/>
        </w:trPr>
        <w:tc>
          <w:tcPr>
            <w:tcW w:w="1696" w:type="dxa"/>
            <w:tcBorders>
              <w:top w:val="nil"/>
              <w:left w:val="nil"/>
            </w:tcBorders>
          </w:tcPr>
          <w:p w14:paraId="71C6E837" w14:textId="77777777" w:rsidR="00B25322" w:rsidRDefault="00B25322" w:rsidP="00B25322">
            <w:pPr>
              <w:tabs>
                <w:tab w:val="left" w:pos="2130"/>
              </w:tabs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678" w:type="dxa"/>
            <w:gridSpan w:val="6"/>
          </w:tcPr>
          <w:p w14:paraId="5C2C4048" w14:textId="18798B02" w:rsidR="00B25322" w:rsidRDefault="003C67FA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Arial Narrow,Bold" w:hAnsi="Arial Narrow,Bold" w:cs="Arial Narrow,Bold"/>
                <w:b/>
                <w:bCs/>
                <w:sz w:val="24"/>
                <w:szCs w:val="24"/>
              </w:rPr>
              <w:t>FORMATIVE ASSESSMENT</w:t>
            </w:r>
          </w:p>
        </w:tc>
        <w:tc>
          <w:tcPr>
            <w:tcW w:w="4961" w:type="dxa"/>
            <w:gridSpan w:val="5"/>
          </w:tcPr>
          <w:p w14:paraId="51A2B10B" w14:textId="4DFFDD30" w:rsidR="00B25322" w:rsidRDefault="003C67FA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Arial Narrow,Bold" w:hAnsi="Arial Narrow,Bold" w:cs="Arial Narrow,Bold"/>
                <w:b/>
                <w:bCs/>
                <w:sz w:val="24"/>
                <w:szCs w:val="24"/>
              </w:rPr>
              <w:t>SUMMATIVE ASSESSMENT</w:t>
            </w:r>
          </w:p>
        </w:tc>
      </w:tr>
      <w:tr w:rsidR="00B25322" w14:paraId="2F6394F1" w14:textId="696EDBAB" w:rsidTr="00B25322">
        <w:trPr>
          <w:trHeight w:val="446"/>
        </w:trPr>
        <w:tc>
          <w:tcPr>
            <w:tcW w:w="1696" w:type="dxa"/>
          </w:tcPr>
          <w:p w14:paraId="09C4EE39" w14:textId="3AFBEFB4" w:rsidR="00B25322" w:rsidRPr="00A93EB0" w:rsidRDefault="003C67FA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Arial Narrow,Bold" w:hAnsi="Arial Narrow,Bold"/>
                <w:b/>
                <w:bCs/>
                <w:sz w:val="20"/>
                <w:szCs w:val="20"/>
              </w:rPr>
            </w:pPr>
            <w:r w:rsidRPr="00A93EB0">
              <w:rPr>
                <w:rFonts w:ascii="Arial Narrow,Bold" w:hAnsi="Arial Narrow,Bold"/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567" w:type="dxa"/>
          </w:tcPr>
          <w:p w14:paraId="62F3A951" w14:textId="77550228" w:rsidR="00B25322" w:rsidRPr="00A93EB0" w:rsidRDefault="003C67FA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Arial Narrow,Bold" w:hAnsi="Arial Narrow,Bold"/>
                <w:b/>
                <w:bCs/>
                <w:sz w:val="20"/>
                <w:szCs w:val="20"/>
              </w:rPr>
            </w:pPr>
            <w:r w:rsidRPr="00A93EB0">
              <w:rPr>
                <w:rFonts w:ascii="Arial Narrow,Bold" w:hAnsi="Arial Narrow,Bold"/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567" w:type="dxa"/>
          </w:tcPr>
          <w:p w14:paraId="38B37380" w14:textId="08E1636E" w:rsidR="00B25322" w:rsidRPr="00A93EB0" w:rsidRDefault="003C67FA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Arial Narrow,Bold" w:hAnsi="Arial Narrow,Bold"/>
                <w:b/>
                <w:bCs/>
                <w:sz w:val="20"/>
                <w:szCs w:val="20"/>
              </w:rPr>
            </w:pPr>
            <w:r w:rsidRPr="00A93EB0">
              <w:rPr>
                <w:rFonts w:ascii="Arial Narrow,Bold" w:hAnsi="Arial Narrow,Bold"/>
                <w:b/>
                <w:bCs/>
                <w:sz w:val="20"/>
                <w:szCs w:val="20"/>
              </w:rPr>
              <w:t>C2</w:t>
            </w:r>
          </w:p>
        </w:tc>
        <w:tc>
          <w:tcPr>
            <w:tcW w:w="567" w:type="dxa"/>
          </w:tcPr>
          <w:p w14:paraId="5762BEA1" w14:textId="05944A4E" w:rsidR="00B25322" w:rsidRPr="00A93EB0" w:rsidRDefault="003C67FA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Arial Narrow,Bold" w:hAnsi="Arial Narrow,Bold"/>
                <w:b/>
                <w:bCs/>
                <w:sz w:val="20"/>
                <w:szCs w:val="20"/>
              </w:rPr>
            </w:pPr>
            <w:r w:rsidRPr="00A93EB0">
              <w:rPr>
                <w:rFonts w:ascii="Arial Narrow,Bold" w:hAnsi="Arial Narrow,Bold"/>
                <w:b/>
                <w:bCs/>
                <w:sz w:val="20"/>
                <w:szCs w:val="20"/>
              </w:rPr>
              <w:t>C3</w:t>
            </w:r>
          </w:p>
        </w:tc>
        <w:tc>
          <w:tcPr>
            <w:tcW w:w="567" w:type="dxa"/>
          </w:tcPr>
          <w:p w14:paraId="4BED17E0" w14:textId="77777777" w:rsidR="00B25322" w:rsidRDefault="003C67FA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Arial Narrow,Bold" w:hAnsi="Arial Narrow,Bold"/>
                <w:b/>
                <w:bCs/>
                <w:sz w:val="20"/>
                <w:szCs w:val="20"/>
              </w:rPr>
            </w:pPr>
            <w:r w:rsidRPr="00A93EB0">
              <w:rPr>
                <w:rFonts w:ascii="Arial Narrow,Bold" w:hAnsi="Arial Narrow,Bold"/>
                <w:b/>
                <w:bCs/>
                <w:sz w:val="20"/>
                <w:szCs w:val="20"/>
              </w:rPr>
              <w:t>AVE</w:t>
            </w:r>
          </w:p>
          <w:p w14:paraId="02380B1F" w14:textId="0B2EBE67" w:rsidR="00B25322" w:rsidRPr="00A93EB0" w:rsidRDefault="003C67FA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Arial Narrow,Bold" w:hAnsi="Arial Narrow,Bold"/>
                <w:b/>
                <w:bCs/>
                <w:sz w:val="20"/>
                <w:szCs w:val="20"/>
              </w:rPr>
            </w:pPr>
            <w:r>
              <w:rPr>
                <w:rFonts w:ascii="Arial Narrow,Bold" w:hAnsi="Arial Narrow,Bold"/>
                <w:b/>
                <w:bCs/>
                <w:sz w:val="20"/>
                <w:szCs w:val="20"/>
              </w:rPr>
              <w:t>SC</w:t>
            </w:r>
          </w:p>
        </w:tc>
        <w:tc>
          <w:tcPr>
            <w:tcW w:w="1418" w:type="dxa"/>
          </w:tcPr>
          <w:p w14:paraId="3B0F5591" w14:textId="2371BA5A" w:rsidR="00B25322" w:rsidRPr="00A93EB0" w:rsidRDefault="003C67FA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Arial Narrow,Bold" w:hAnsi="Arial Narrow,Bold"/>
                <w:b/>
                <w:bCs/>
                <w:sz w:val="20"/>
                <w:szCs w:val="20"/>
              </w:rPr>
            </w:pPr>
            <w:r w:rsidRPr="00A93EB0">
              <w:rPr>
                <w:rFonts w:ascii="Arial Narrow,Bold" w:hAnsi="Arial Narrow,Bold"/>
                <w:b/>
                <w:bCs/>
                <w:sz w:val="20"/>
                <w:szCs w:val="20"/>
              </w:rPr>
              <w:t>DESCRIPTOR</w:t>
            </w:r>
          </w:p>
        </w:tc>
        <w:tc>
          <w:tcPr>
            <w:tcW w:w="992" w:type="dxa"/>
          </w:tcPr>
          <w:p w14:paraId="4577DAA5" w14:textId="353FDC07" w:rsidR="00B25322" w:rsidRPr="00A93EB0" w:rsidRDefault="003C67FA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Arial Narrow,Bold" w:hAnsi="Arial Narrow,Bold"/>
                <w:b/>
                <w:bCs/>
                <w:sz w:val="20"/>
                <w:szCs w:val="20"/>
              </w:rPr>
            </w:pPr>
            <w:r w:rsidRPr="00A93EB0">
              <w:rPr>
                <w:rFonts w:ascii="Arial Narrow,Bold" w:hAnsi="Arial Narrow,Bold"/>
                <w:b/>
                <w:bCs/>
                <w:sz w:val="20"/>
                <w:szCs w:val="20"/>
              </w:rPr>
              <w:t>Total</w:t>
            </w:r>
          </w:p>
          <w:p w14:paraId="56526315" w14:textId="5F99F68A" w:rsidR="00B25322" w:rsidRPr="00A93EB0" w:rsidRDefault="003C67FA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Arial Narrow,Bold" w:hAnsi="Arial Narrow,Bold"/>
                <w:b/>
                <w:bCs/>
                <w:sz w:val="18"/>
                <w:szCs w:val="18"/>
              </w:rPr>
            </w:pPr>
            <w:r w:rsidRPr="00A93EB0">
              <w:rPr>
                <w:rFonts w:ascii="Arial Narrow,Bold" w:hAnsi="Arial Narrow,Bold"/>
                <w:b/>
                <w:bCs/>
                <w:sz w:val="18"/>
                <w:szCs w:val="18"/>
              </w:rPr>
              <w:t>(</w:t>
            </w:r>
            <w:r>
              <w:rPr>
                <w:rFonts w:ascii="Arial Narrow,Bold" w:hAnsi="Arial Narrow,Bold"/>
                <w:b/>
                <w:bCs/>
                <w:sz w:val="18"/>
                <w:szCs w:val="18"/>
              </w:rPr>
              <w:t>O</w:t>
            </w:r>
            <w:r w:rsidRPr="00A93EB0">
              <w:rPr>
                <w:rFonts w:ascii="Arial Narrow,Bold" w:hAnsi="Arial Narrow,Bold"/>
                <w:b/>
                <w:bCs/>
                <w:sz w:val="18"/>
                <w:szCs w:val="18"/>
              </w:rPr>
              <w:t>ut of 20)</w:t>
            </w:r>
          </w:p>
        </w:tc>
        <w:tc>
          <w:tcPr>
            <w:tcW w:w="992" w:type="dxa"/>
          </w:tcPr>
          <w:p w14:paraId="785520A3" w14:textId="40FEF013" w:rsidR="00B25322" w:rsidRPr="00A93EB0" w:rsidRDefault="003C67FA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Arial Narrow,Bold" w:hAnsi="Arial Narrow,Bold"/>
                <w:b/>
                <w:bCs/>
                <w:sz w:val="20"/>
                <w:szCs w:val="20"/>
              </w:rPr>
            </w:pPr>
            <w:r w:rsidRPr="00A93EB0">
              <w:rPr>
                <w:rFonts w:ascii="Arial Narrow,Bold" w:hAnsi="Arial Narrow,Bold"/>
                <w:b/>
                <w:bCs/>
                <w:sz w:val="20"/>
                <w:szCs w:val="20"/>
              </w:rPr>
              <w:t>EOY</w:t>
            </w:r>
          </w:p>
          <w:p w14:paraId="31B01171" w14:textId="6188BFC8" w:rsidR="00B25322" w:rsidRPr="00A93EB0" w:rsidRDefault="003C67FA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Arial Narrow,Bold" w:hAnsi="Arial Narrow,Bold"/>
                <w:b/>
                <w:bCs/>
                <w:sz w:val="18"/>
                <w:szCs w:val="18"/>
              </w:rPr>
            </w:pPr>
            <w:r w:rsidRPr="00A93EB0">
              <w:rPr>
                <w:rFonts w:ascii="Arial Narrow,Bold" w:hAnsi="Arial Narrow,Bold"/>
                <w:b/>
                <w:bCs/>
                <w:sz w:val="18"/>
                <w:szCs w:val="18"/>
              </w:rPr>
              <w:t>(</w:t>
            </w:r>
            <w:r>
              <w:rPr>
                <w:rFonts w:ascii="Arial Narrow,Bold" w:hAnsi="Arial Narrow,Bold"/>
                <w:b/>
                <w:bCs/>
                <w:sz w:val="18"/>
                <w:szCs w:val="18"/>
              </w:rPr>
              <w:t>O</w:t>
            </w:r>
            <w:r w:rsidRPr="00A93EB0">
              <w:rPr>
                <w:rFonts w:ascii="Arial Narrow,Bold" w:hAnsi="Arial Narrow,Bold"/>
                <w:b/>
                <w:bCs/>
                <w:sz w:val="18"/>
                <w:szCs w:val="18"/>
              </w:rPr>
              <w:t>ut of 80)</w:t>
            </w:r>
          </w:p>
        </w:tc>
        <w:tc>
          <w:tcPr>
            <w:tcW w:w="1134" w:type="dxa"/>
          </w:tcPr>
          <w:p w14:paraId="524A90BB" w14:textId="05D3C402" w:rsidR="00B25322" w:rsidRPr="00A93EB0" w:rsidRDefault="003C67FA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Arial Narrow,Bold" w:hAnsi="Arial Narrow,Bold"/>
                <w:b/>
                <w:bCs/>
                <w:sz w:val="20"/>
                <w:szCs w:val="20"/>
              </w:rPr>
            </w:pPr>
            <w:r w:rsidRPr="00A93EB0">
              <w:rPr>
                <w:rFonts w:ascii="Arial Narrow,Bold" w:hAnsi="Arial Narrow,Bold"/>
                <w:b/>
                <w:bCs/>
                <w:sz w:val="20"/>
                <w:szCs w:val="20"/>
              </w:rPr>
              <w:t>Final Mark</w:t>
            </w:r>
          </w:p>
          <w:p w14:paraId="4A99FCB5" w14:textId="4C7F3671" w:rsidR="00B25322" w:rsidRPr="00A93EB0" w:rsidRDefault="003C67FA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Arial Narrow,Bold" w:hAnsi="Arial Narrow,Bold"/>
                <w:sz w:val="18"/>
                <w:szCs w:val="18"/>
              </w:rPr>
            </w:pPr>
            <w:r>
              <w:rPr>
                <w:rFonts w:ascii="Arial Narrow,Bold" w:hAnsi="Arial Narrow,Bold"/>
                <w:b/>
                <w:bCs/>
                <w:sz w:val="18"/>
                <w:szCs w:val="18"/>
              </w:rPr>
              <w:t>(O</w:t>
            </w:r>
            <w:r w:rsidRPr="00A93EB0">
              <w:rPr>
                <w:rFonts w:ascii="Arial Narrow,Bold" w:hAnsi="Arial Narrow,Bold"/>
                <w:b/>
                <w:bCs/>
                <w:sz w:val="18"/>
                <w:szCs w:val="18"/>
              </w:rPr>
              <w:t>ut of 100)</w:t>
            </w:r>
          </w:p>
        </w:tc>
        <w:tc>
          <w:tcPr>
            <w:tcW w:w="709" w:type="dxa"/>
          </w:tcPr>
          <w:p w14:paraId="108091BC" w14:textId="5C2B1359" w:rsidR="00B25322" w:rsidRPr="00A93EB0" w:rsidRDefault="003C67FA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Arial Narrow,Bold" w:hAnsi="Arial Narrow,Bold"/>
                <w:b/>
                <w:bCs/>
                <w:sz w:val="20"/>
                <w:szCs w:val="20"/>
              </w:rPr>
            </w:pPr>
            <w:r w:rsidRPr="00A93EB0">
              <w:rPr>
                <w:rFonts w:ascii="Arial Narrow,Bold" w:hAnsi="Arial Narrow,Bold"/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1276" w:type="dxa"/>
          </w:tcPr>
          <w:p w14:paraId="2260BE30" w14:textId="7C5C2A11" w:rsidR="00B25322" w:rsidRPr="00A93EB0" w:rsidRDefault="003C67FA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Arial Narrow,Bold" w:hAnsi="Arial Narrow,Bold"/>
                <w:b/>
                <w:bCs/>
                <w:sz w:val="20"/>
                <w:szCs w:val="20"/>
              </w:rPr>
            </w:pPr>
            <w:r w:rsidRPr="00A93EB0">
              <w:rPr>
                <w:rFonts w:ascii="Arial Narrow,Bold" w:hAnsi="Arial Narrow,Bold"/>
                <w:b/>
                <w:bCs/>
                <w:sz w:val="20"/>
                <w:szCs w:val="20"/>
              </w:rPr>
              <w:t>Remark</w:t>
            </w:r>
            <w:r>
              <w:rPr>
                <w:rFonts w:ascii="Arial Narrow,Bold" w:hAnsi="Arial Narrow,Bold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850" w:type="dxa"/>
          </w:tcPr>
          <w:p w14:paraId="5F41035E" w14:textId="77777777" w:rsidR="00B25322" w:rsidRPr="00A93EB0" w:rsidRDefault="003C67FA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Arial Narrow,Bold" w:hAnsi="Arial Narrow,Bold"/>
                <w:b/>
                <w:bCs/>
                <w:sz w:val="20"/>
                <w:szCs w:val="20"/>
              </w:rPr>
            </w:pPr>
            <w:r w:rsidRPr="00A93EB0">
              <w:rPr>
                <w:rFonts w:ascii="Arial Narrow,Bold" w:hAnsi="Arial Narrow,Bold"/>
                <w:b/>
                <w:bCs/>
                <w:sz w:val="20"/>
                <w:szCs w:val="20"/>
              </w:rPr>
              <w:t>TR</w:t>
            </w:r>
          </w:p>
          <w:p w14:paraId="5CEE25CE" w14:textId="32EB127B" w:rsidR="00B25322" w:rsidRPr="00A93EB0" w:rsidRDefault="003C67FA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Arial Narrow,Bold" w:hAnsi="Arial Narrow,Bold"/>
                <w:b/>
                <w:bCs/>
                <w:sz w:val="20"/>
                <w:szCs w:val="20"/>
              </w:rPr>
            </w:pPr>
            <w:r w:rsidRPr="00A93EB0">
              <w:rPr>
                <w:rFonts w:ascii="Arial Narrow,Bold" w:hAnsi="Arial Narrow,Bold"/>
                <w:b/>
                <w:bCs/>
                <w:sz w:val="20"/>
                <w:szCs w:val="20"/>
              </w:rPr>
              <w:t>Initials</w:t>
            </w:r>
          </w:p>
        </w:tc>
      </w:tr>
      <w:tr w:rsidR="00B25322" w:rsidRPr="00EA7B72" w14:paraId="6BDB7527" w14:textId="372D4540" w:rsidTr="00B25322">
        <w:trPr>
          <w:trHeight w:val="245"/>
        </w:trPr>
        <w:tc>
          <w:tcPr>
            <w:tcW w:w="1696" w:type="dxa"/>
          </w:tcPr>
          <w:p w14:paraId="1A55AB82" w14:textId="3F821210" w:rsidR="00B25322" w:rsidRPr="00F75939" w:rsidRDefault="003C67FA" w:rsidP="00B25322">
            <w:pPr>
              <w:tabs>
                <w:tab w:val="left" w:pos="2130"/>
              </w:tabs>
              <w:spacing w:line="276" w:lineRule="auto"/>
              <w:rPr>
                <w:rFonts w:ascii="Arial Narrow,Bold" w:hAnsi="Arial Narrow,Bold"/>
                <w:sz w:val="20"/>
                <w:szCs w:val="20"/>
              </w:rPr>
            </w:pPr>
            <w:r w:rsidRPr="00F75939">
              <w:rPr>
                <w:rFonts w:ascii="Arial Narrow,Bold" w:hAnsi="Arial Narrow,Bold" w:cs="Times New Roman"/>
                <w:sz w:val="20"/>
                <w:szCs w:val="20"/>
              </w:rPr>
              <w:t>ENGLISH</w:t>
            </w:r>
          </w:p>
        </w:tc>
        <w:tc>
          <w:tcPr>
            <w:tcW w:w="567" w:type="dxa"/>
          </w:tcPr>
          <w:p w14:paraId="63A1586A" w14:textId="40140F2F" w:rsidR="00B25322" w:rsidRPr="00EA7B72" w:rsidRDefault="007B7202" w:rsidP="00CC2D48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 w:rsidR="00AE1596">
              <w:rPr>
                <w:rFonts w:ascii="Century Gothic" w:hAnsi="Century Gothic"/>
                <w:sz w:val="18"/>
                <w:szCs w:val="18"/>
              </w:rPr>
              <w:instrText xml:space="preserve"> MERGEFIELD </w:instrText>
            </w:r>
            <w:r>
              <w:rPr>
                <w:rFonts w:ascii="Century Gothic" w:hAnsi="Century Gothic"/>
                <w:sz w:val="18"/>
                <w:szCs w:val="18"/>
              </w:rPr>
              <w:instrText>ENG1</w:instrText>
            </w:r>
            <w:r w:rsidR="00AE1596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\#"0.0" 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.8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FC9D192" w14:textId="6B808A59" w:rsidR="00B25322" w:rsidRPr="00EA7B72" w:rsidRDefault="00262B8A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"ENG2"</w:instrText>
            </w:r>
            <w:r w:rsidR="005C446E">
              <w:rPr>
                <w:rFonts w:ascii="Century Gothic" w:hAnsi="Century Gothic"/>
                <w:sz w:val="18"/>
                <w:szCs w:val="18"/>
              </w:rPr>
              <w:instrText xml:space="preserve">\#0.0 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noProof/>
                <w:sz w:val="18"/>
                <w:szCs w:val="18"/>
              </w:rPr>
              <w:t>1.7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C799991" w14:textId="3FCB7EA2" w:rsidR="00B25322" w:rsidRPr="00EA7B72" w:rsidRDefault="00262B8A" w:rsidP="00AE1596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"ENG3"</w:instrText>
            </w:r>
            <w:r w:rsidR="00AE1596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\#"0.0" </w:instrText>
            </w:r>
            <w:r w:rsidR="005C446E"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0052D1D" w14:textId="1E2889D5" w:rsidR="00B25322" w:rsidRPr="00A0280A" w:rsidRDefault="00262B8A" w:rsidP="00CC2D48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MERGEFIELD "ENGA"</w:instrText>
            </w:r>
            <w:r w:rsidR="005C446E">
              <w:rPr>
                <w:rFonts w:ascii="Century Gothic" w:hAnsi="Century Gothic"/>
                <w:sz w:val="18"/>
                <w:szCs w:val="18"/>
              </w:rPr>
              <w:instrText xml:space="preserve">\#0.0 </w:instrTex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noProof/>
                <w:sz w:val="18"/>
                <w:szCs w:val="18"/>
              </w:rPr>
              <w:t>2.3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01A0786C" w14:textId="1EA9081E" w:rsidR="00B25322" w:rsidRPr="00180E9A" w:rsidRDefault="00262B8A" w:rsidP="00B25322">
            <w:pPr>
              <w:tabs>
                <w:tab w:val="left" w:pos="2130"/>
              </w:tabs>
              <w:spacing w:line="276" w:lineRule="auto"/>
              <w:rPr>
                <w:rFonts w:ascii="Arial Narrow,Bold" w:hAnsi="Arial Narrow,Bold"/>
                <w:sz w:val="20"/>
                <w:szCs w:val="20"/>
              </w:rPr>
            </w:pPr>
            <w:r>
              <w:rPr>
                <w:rFonts w:ascii="Arial Narrow,Bold" w:hAnsi="Arial Narrow,Bold"/>
                <w:sz w:val="20"/>
                <w:szCs w:val="20"/>
              </w:rPr>
              <w:fldChar w:fldCharType="begin"/>
            </w:r>
            <w:r>
              <w:rPr>
                <w:rFonts w:ascii="Arial Narrow,Bold" w:hAnsi="Arial Narrow,Bold"/>
                <w:sz w:val="20"/>
                <w:szCs w:val="20"/>
              </w:rPr>
              <w:instrText xml:space="preserve"> MERGEFIELD "ENGD" </w:instrText>
            </w:r>
            <w:r>
              <w:rPr>
                <w:rFonts w:ascii="Arial Narrow,Bold" w:hAnsi="Arial Narrow,Bold"/>
                <w:sz w:val="20"/>
                <w:szCs w:val="20"/>
              </w:rPr>
              <w:fldChar w:fldCharType="separate"/>
            </w:r>
            <w:r w:rsidR="00D4791E" w:rsidRPr="00E333C0">
              <w:rPr>
                <w:rFonts w:ascii="Arial Narrow,Bold" w:hAnsi="Arial Narrow,Bold"/>
                <w:noProof/>
                <w:sz w:val="20"/>
                <w:szCs w:val="20"/>
              </w:rPr>
              <w:t>MODERATE</w:t>
            </w:r>
            <w:r>
              <w:rPr>
                <w:rFonts w:ascii="Arial Narrow,Bold" w:hAnsi="Arial Narrow,Bold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4387445" w14:textId="15053F33" w:rsidR="00B25322" w:rsidRPr="00EA7B72" w:rsidRDefault="00262B8A" w:rsidP="005C446E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"ENG20"</w:instrText>
            </w:r>
            <w:r w:rsidR="00AE1596">
              <w:rPr>
                <w:rFonts w:ascii="Century Gothic" w:hAnsi="Century Gothic"/>
                <w:sz w:val="18"/>
                <w:szCs w:val="18"/>
              </w:rPr>
              <w:instrText>\#"0"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noProof/>
                <w:sz w:val="18"/>
                <w:szCs w:val="18"/>
              </w:rPr>
              <w:t>15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04D134EB" w14:textId="156A2688" w:rsidR="00B25322" w:rsidRPr="00EA7B72" w:rsidRDefault="00262B8A" w:rsidP="005C446E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"ENG80"</w:instrText>
            </w:r>
            <w:r w:rsidR="005C446E">
              <w:rPr>
                <w:rFonts w:ascii="Century Gothic" w:hAnsi="Century Gothic"/>
                <w:sz w:val="18"/>
                <w:szCs w:val="18"/>
              </w:rPr>
              <w:instrText>\#</w:instrText>
            </w:r>
            <w:r w:rsidR="00AE1596">
              <w:rPr>
                <w:rFonts w:ascii="Century Gothic" w:hAnsi="Century Gothic"/>
                <w:sz w:val="18"/>
                <w:szCs w:val="18"/>
              </w:rPr>
              <w:instrText>"</w:instrText>
            </w:r>
            <w:r w:rsidR="005C446E">
              <w:rPr>
                <w:rFonts w:ascii="Century Gothic" w:hAnsi="Century Gothic"/>
                <w:sz w:val="18"/>
                <w:szCs w:val="18"/>
              </w:rPr>
              <w:instrText>0</w:instrText>
            </w:r>
            <w:r w:rsidR="00AE1596">
              <w:rPr>
                <w:rFonts w:ascii="Century Gothic" w:hAnsi="Century Gothic"/>
                <w:sz w:val="18"/>
                <w:szCs w:val="18"/>
              </w:rPr>
              <w:instrText>"</w:instrText>
            </w:r>
            <w:r w:rsidR="005C446E"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noProof/>
                <w:sz w:val="18"/>
                <w:szCs w:val="18"/>
              </w:rPr>
              <w:t>56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8E7BCAB" w14:textId="306994CC" w:rsidR="00B25322" w:rsidRPr="00EA7B72" w:rsidRDefault="00262B8A" w:rsidP="00215A6F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"ENG100"</w:instrText>
            </w:r>
            <w:r w:rsidR="00AE1596">
              <w:rPr>
                <w:rFonts w:ascii="Century Gothic" w:hAnsi="Century Gothic"/>
                <w:sz w:val="18"/>
                <w:szCs w:val="18"/>
              </w:rPr>
              <w:instrText>\#"0"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noProof/>
                <w:sz w:val="18"/>
                <w:szCs w:val="18"/>
              </w:rPr>
              <w:t>71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1D3DEDE0" w14:textId="27CF5E55" w:rsidR="00B25322" w:rsidRPr="000F3525" w:rsidRDefault="00262B8A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F3525">
              <w:rPr>
                <w:rFonts w:ascii="Century Gothic" w:hAnsi="Century Gothic"/>
                <w:b/>
                <w:sz w:val="18"/>
                <w:szCs w:val="18"/>
              </w:rPr>
              <w:fldChar w:fldCharType="begin"/>
            </w:r>
            <w:r w:rsidRPr="000F3525">
              <w:rPr>
                <w:rFonts w:ascii="Century Gothic" w:hAnsi="Century Gothic"/>
                <w:b/>
                <w:sz w:val="18"/>
                <w:szCs w:val="18"/>
              </w:rPr>
              <w:instrText xml:space="preserve"> MERGEFIELD "ENGG" </w:instrText>
            </w:r>
            <w:r w:rsidRPr="000F3525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D4791E" w:rsidRPr="00E333C0">
              <w:rPr>
                <w:rFonts w:ascii="Century Gothic" w:hAnsi="Century Gothic"/>
                <w:b/>
                <w:noProof/>
                <w:sz w:val="18"/>
                <w:szCs w:val="18"/>
              </w:rPr>
              <w:t>B</w:t>
            </w:r>
            <w:r w:rsidRPr="000F3525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14B5DF91" w14:textId="4F899A77" w:rsidR="00B25322" w:rsidRPr="004C14BE" w:rsidRDefault="00262B8A" w:rsidP="00B25322">
            <w:pPr>
              <w:tabs>
                <w:tab w:val="left" w:pos="2130"/>
              </w:tabs>
              <w:spacing w:line="276" w:lineRule="auto"/>
              <w:rPr>
                <w:rFonts w:ascii="Arial Narrow,Bold" w:hAnsi="Arial Narrow,Bold"/>
                <w:sz w:val="20"/>
                <w:szCs w:val="20"/>
              </w:rPr>
            </w:pPr>
            <w:r>
              <w:rPr>
                <w:rFonts w:ascii="Arial Narrow,Bold" w:hAnsi="Arial Narrow,Bold"/>
                <w:sz w:val="20"/>
                <w:szCs w:val="20"/>
              </w:rPr>
              <w:fldChar w:fldCharType="begin"/>
            </w:r>
            <w:r>
              <w:rPr>
                <w:rFonts w:ascii="Arial Narrow,Bold" w:hAnsi="Arial Narrow,Bold"/>
                <w:sz w:val="20"/>
                <w:szCs w:val="20"/>
              </w:rPr>
              <w:instrText xml:space="preserve"> MERGEFIELD "ENGR" </w:instrText>
            </w:r>
            <w:r>
              <w:rPr>
                <w:rFonts w:ascii="Arial Narrow,Bold" w:hAnsi="Arial Narrow,Bold"/>
                <w:sz w:val="20"/>
                <w:szCs w:val="20"/>
              </w:rPr>
              <w:fldChar w:fldCharType="separate"/>
            </w:r>
            <w:r w:rsidR="00D4791E" w:rsidRPr="00E333C0">
              <w:rPr>
                <w:rFonts w:ascii="Arial Narrow,Bold" w:hAnsi="Arial Narrow,Bold"/>
                <w:noProof/>
                <w:sz w:val="20"/>
                <w:szCs w:val="20"/>
              </w:rPr>
              <w:t>Good</w:t>
            </w:r>
            <w:r>
              <w:rPr>
                <w:rFonts w:ascii="Arial Narrow,Bold" w:hAnsi="Arial Narrow,Bold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5EC673ED" w14:textId="04751FFF" w:rsidR="00B25322" w:rsidRPr="00EA7B72" w:rsidRDefault="00CC2D48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ENGI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 w:rsidRPr="00E333C0">
              <w:rPr>
                <w:rFonts w:ascii="Century Gothic" w:hAnsi="Century Gothic"/>
                <w:noProof/>
                <w:sz w:val="18"/>
                <w:szCs w:val="18"/>
              </w:rPr>
              <w:t>SD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B25322" w:rsidRPr="00EA7B72" w14:paraId="44D16F93" w14:textId="7E5A3677" w:rsidTr="00B25322">
        <w:trPr>
          <w:trHeight w:val="245"/>
        </w:trPr>
        <w:tc>
          <w:tcPr>
            <w:tcW w:w="1696" w:type="dxa"/>
          </w:tcPr>
          <w:p w14:paraId="5D2A3DA5" w14:textId="03F58E8B" w:rsidR="00B25322" w:rsidRPr="00F75939" w:rsidRDefault="003C67FA" w:rsidP="00B25322">
            <w:pPr>
              <w:tabs>
                <w:tab w:val="left" w:pos="2130"/>
              </w:tabs>
              <w:spacing w:line="276" w:lineRule="auto"/>
              <w:rPr>
                <w:rFonts w:ascii="Arial Narrow,Bold" w:hAnsi="Arial Narrow,Bold"/>
                <w:sz w:val="20"/>
                <w:szCs w:val="20"/>
              </w:rPr>
            </w:pPr>
            <w:r w:rsidRPr="00F75939">
              <w:rPr>
                <w:rFonts w:ascii="Arial Narrow,Bold" w:hAnsi="Arial Narrow,Bold" w:cs="Times New Roman"/>
                <w:sz w:val="20"/>
                <w:szCs w:val="20"/>
              </w:rPr>
              <w:t xml:space="preserve">MATHEMATICS </w:t>
            </w:r>
          </w:p>
        </w:tc>
        <w:tc>
          <w:tcPr>
            <w:tcW w:w="567" w:type="dxa"/>
          </w:tcPr>
          <w:p w14:paraId="388BD31C" w14:textId="1ADC6DE1" w:rsidR="00B25322" w:rsidRPr="00EA7B72" w:rsidRDefault="00CC2D48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MTC1</w:instrText>
            </w:r>
            <w:r w:rsidR="00AE1596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\#"0.0" </w:instrText>
            </w:r>
            <w:r w:rsidR="005C446E"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.6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72EAFC9" w14:textId="3F4FEE4B" w:rsidR="00B25322" w:rsidRPr="00EA7B72" w:rsidRDefault="00CC2D48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MTC2</w:instrText>
            </w:r>
            <w:r w:rsidR="005C446E">
              <w:rPr>
                <w:rFonts w:ascii="Century Gothic" w:hAnsi="Century Gothic"/>
                <w:sz w:val="18"/>
                <w:szCs w:val="18"/>
              </w:rPr>
              <w:instrText xml:space="preserve">\#0.0 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noProof/>
                <w:sz w:val="18"/>
                <w:szCs w:val="18"/>
              </w:rPr>
              <w:t>3.0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051AB154" w14:textId="037F2AE4" w:rsidR="00B25322" w:rsidRPr="00EA7B72" w:rsidRDefault="00CC2D48" w:rsidP="00AE1596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MTC3</w:instrText>
            </w:r>
            <w:r w:rsidR="00AE1596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\#"0.0" </w:instrText>
            </w:r>
            <w:r w:rsidR="005C446E"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C1187EE" w14:textId="72256B47" w:rsidR="00B25322" w:rsidRPr="00A0280A" w:rsidRDefault="00460494" w:rsidP="00460494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MERGEFIELD MTCA\#"0.0" </w:instrTex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.8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779899F0" w14:textId="009D2EE3" w:rsidR="00B25322" w:rsidRPr="00180E9A" w:rsidRDefault="00CC2D48" w:rsidP="00B25322">
            <w:pPr>
              <w:tabs>
                <w:tab w:val="left" w:pos="2130"/>
              </w:tabs>
              <w:spacing w:line="276" w:lineRule="auto"/>
              <w:rPr>
                <w:rFonts w:ascii="Arial Narrow,Bold" w:hAnsi="Arial Narrow,Bold"/>
                <w:sz w:val="18"/>
                <w:szCs w:val="18"/>
              </w:rPr>
            </w:pPr>
            <w:r>
              <w:rPr>
                <w:rFonts w:ascii="Arial Narrow,Bold" w:hAnsi="Arial Narrow,Bold"/>
                <w:sz w:val="18"/>
                <w:szCs w:val="18"/>
              </w:rPr>
              <w:fldChar w:fldCharType="begin"/>
            </w:r>
            <w:r>
              <w:rPr>
                <w:rFonts w:ascii="Arial Narrow,Bold" w:hAnsi="Arial Narrow,Bold"/>
                <w:sz w:val="18"/>
                <w:szCs w:val="18"/>
              </w:rPr>
              <w:instrText xml:space="preserve"> MERGEFIELD MTCD </w:instrText>
            </w:r>
            <w:r>
              <w:rPr>
                <w:rFonts w:ascii="Arial Narrow,Bold" w:hAnsi="Arial Narrow,Bold"/>
                <w:sz w:val="18"/>
                <w:szCs w:val="18"/>
              </w:rPr>
              <w:fldChar w:fldCharType="separate"/>
            </w:r>
            <w:r w:rsidR="00D4791E" w:rsidRPr="00E333C0">
              <w:rPr>
                <w:rFonts w:ascii="Arial Narrow,Bold" w:hAnsi="Arial Narrow,Bold"/>
                <w:noProof/>
                <w:sz w:val="18"/>
                <w:szCs w:val="18"/>
              </w:rPr>
              <w:t>OUTSANDING</w:t>
            </w:r>
            <w:r>
              <w:rPr>
                <w:rFonts w:ascii="Arial Narrow,Bold" w:hAnsi="Arial Narrow,Bold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34567C5B" w14:textId="05564340" w:rsidR="00B25322" w:rsidRPr="00EA7B72" w:rsidRDefault="00CC2D48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MTC20</w:instrText>
            </w:r>
            <w:r w:rsidR="00AE1596">
              <w:rPr>
                <w:rFonts w:ascii="Century Gothic" w:hAnsi="Century Gothic"/>
                <w:sz w:val="18"/>
                <w:szCs w:val="18"/>
              </w:rPr>
              <w:instrText>\#"0"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noProof/>
                <w:sz w:val="18"/>
                <w:szCs w:val="18"/>
              </w:rPr>
              <w:t>19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74ED85BF" w14:textId="39AD38F0" w:rsidR="00B25322" w:rsidRPr="00EA7B72" w:rsidRDefault="00CC2D48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MTC80</w:instrText>
            </w:r>
            <w:r w:rsidR="00AE1596">
              <w:rPr>
                <w:rFonts w:ascii="Century Gothic" w:hAnsi="Century Gothic"/>
                <w:sz w:val="18"/>
                <w:szCs w:val="18"/>
              </w:rPr>
              <w:instrText>\#"0"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noProof/>
                <w:sz w:val="18"/>
                <w:szCs w:val="18"/>
              </w:rPr>
              <w:t>65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730F6A8" w14:textId="5D7E2874" w:rsidR="00B25322" w:rsidRPr="00EA7B72" w:rsidRDefault="00CC2D48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MTC100</w:instrText>
            </w:r>
            <w:r w:rsidR="00AE1596">
              <w:rPr>
                <w:rFonts w:ascii="Century Gothic" w:hAnsi="Century Gothic"/>
                <w:sz w:val="18"/>
                <w:szCs w:val="18"/>
              </w:rPr>
              <w:instrText>\#"0"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noProof/>
                <w:sz w:val="18"/>
                <w:szCs w:val="18"/>
              </w:rPr>
              <w:t>84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0C73780E" w14:textId="4556B8AC" w:rsidR="00B25322" w:rsidRPr="000F3525" w:rsidRDefault="00CC2D48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F3525">
              <w:rPr>
                <w:rFonts w:ascii="Century Gothic" w:hAnsi="Century Gothic"/>
                <w:b/>
                <w:sz w:val="18"/>
                <w:szCs w:val="18"/>
              </w:rPr>
              <w:fldChar w:fldCharType="begin"/>
            </w:r>
            <w:r w:rsidRPr="000F3525">
              <w:rPr>
                <w:rFonts w:ascii="Century Gothic" w:hAnsi="Century Gothic"/>
                <w:b/>
                <w:sz w:val="18"/>
                <w:szCs w:val="18"/>
              </w:rPr>
              <w:instrText xml:space="preserve"> MERGEFIELD MTCG </w:instrText>
            </w:r>
            <w:r w:rsidRPr="000F3525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D4791E" w:rsidRPr="00E333C0">
              <w:rPr>
                <w:rFonts w:ascii="Century Gothic" w:hAnsi="Century Gothic"/>
                <w:b/>
                <w:noProof/>
                <w:sz w:val="18"/>
                <w:szCs w:val="18"/>
              </w:rPr>
              <w:t>A</w:t>
            </w:r>
            <w:r w:rsidRPr="000F3525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7D436C3B" w14:textId="0E23A78A" w:rsidR="00B25322" w:rsidRPr="004C14BE" w:rsidRDefault="00CC2D48" w:rsidP="00B25322">
            <w:pPr>
              <w:tabs>
                <w:tab w:val="left" w:pos="2130"/>
              </w:tabs>
              <w:spacing w:line="276" w:lineRule="auto"/>
              <w:rPr>
                <w:rFonts w:ascii="Arial Narrow,Bold" w:hAnsi="Arial Narrow,Bold"/>
                <w:sz w:val="20"/>
                <w:szCs w:val="20"/>
              </w:rPr>
            </w:pPr>
            <w:r>
              <w:rPr>
                <w:rFonts w:ascii="Arial Narrow,Bold" w:hAnsi="Arial Narrow,Bold"/>
                <w:sz w:val="20"/>
                <w:szCs w:val="20"/>
              </w:rPr>
              <w:fldChar w:fldCharType="begin"/>
            </w:r>
            <w:r>
              <w:rPr>
                <w:rFonts w:ascii="Arial Narrow,Bold" w:hAnsi="Arial Narrow,Bold"/>
                <w:sz w:val="20"/>
                <w:szCs w:val="20"/>
              </w:rPr>
              <w:instrText xml:space="preserve"> MERGEFIELD MTCR </w:instrText>
            </w:r>
            <w:r>
              <w:rPr>
                <w:rFonts w:ascii="Arial Narrow,Bold" w:hAnsi="Arial Narrow,Bold"/>
                <w:sz w:val="20"/>
                <w:szCs w:val="20"/>
              </w:rPr>
              <w:fldChar w:fldCharType="separate"/>
            </w:r>
            <w:r w:rsidR="00D4791E" w:rsidRPr="00E333C0">
              <w:rPr>
                <w:rFonts w:ascii="Arial Narrow,Bold" w:hAnsi="Arial Narrow,Bold"/>
                <w:noProof/>
                <w:sz w:val="20"/>
                <w:szCs w:val="20"/>
              </w:rPr>
              <w:t>V.Good</w:t>
            </w:r>
            <w:r>
              <w:rPr>
                <w:rFonts w:ascii="Arial Narrow,Bold" w:hAnsi="Arial Narrow,Bold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65E87E98" w14:textId="737C340A" w:rsidR="00B25322" w:rsidRPr="00EA7B72" w:rsidRDefault="00CC2D48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MTCI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 w:rsidRPr="00E333C0">
              <w:rPr>
                <w:rFonts w:ascii="Century Gothic" w:hAnsi="Century Gothic"/>
                <w:noProof/>
                <w:sz w:val="18"/>
                <w:szCs w:val="18"/>
              </w:rPr>
              <w:t>WF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B25322" w:rsidRPr="00EA7B72" w14:paraId="05467DCF" w14:textId="234D87BB" w:rsidTr="00B25322">
        <w:trPr>
          <w:trHeight w:val="245"/>
        </w:trPr>
        <w:tc>
          <w:tcPr>
            <w:tcW w:w="1696" w:type="dxa"/>
          </w:tcPr>
          <w:p w14:paraId="31B246FA" w14:textId="49A4D8C4" w:rsidR="00B25322" w:rsidRPr="00F75939" w:rsidRDefault="003C67FA" w:rsidP="00B25322">
            <w:pPr>
              <w:tabs>
                <w:tab w:val="left" w:pos="2130"/>
              </w:tabs>
              <w:spacing w:line="276" w:lineRule="auto"/>
              <w:rPr>
                <w:rFonts w:ascii="Arial Narrow,Bold" w:hAnsi="Arial Narrow,Bold"/>
                <w:sz w:val="20"/>
                <w:szCs w:val="20"/>
              </w:rPr>
            </w:pPr>
            <w:r w:rsidRPr="00F75939">
              <w:rPr>
                <w:rFonts w:ascii="Arial Narrow,Bold" w:hAnsi="Arial Narrow,Bold" w:cs="Times New Roman"/>
                <w:sz w:val="20"/>
                <w:szCs w:val="20"/>
              </w:rPr>
              <w:t xml:space="preserve">PHYSICS </w:t>
            </w:r>
          </w:p>
        </w:tc>
        <w:tc>
          <w:tcPr>
            <w:tcW w:w="567" w:type="dxa"/>
          </w:tcPr>
          <w:p w14:paraId="1F599FDE" w14:textId="5C97428F" w:rsidR="00B25322" w:rsidRPr="00EA7B72" w:rsidRDefault="00CC2D48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PHY1</w:instrText>
            </w:r>
            <w:r w:rsidR="00AE1596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\#"0.0" 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3.0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4C56C038" w14:textId="7594F7B5" w:rsidR="00B25322" w:rsidRPr="00EA7B72" w:rsidRDefault="00CC2D48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PHY2</w:instrText>
            </w:r>
            <w:r w:rsidR="00AE1596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\#"0.0" 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.0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7190381" w14:textId="409D101F" w:rsidR="00B25322" w:rsidRPr="00EA7B72" w:rsidRDefault="00CC2D48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PHY3</w:instrText>
            </w:r>
            <w:r w:rsidR="00AE1596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\#"0.0" 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5A83990" w14:textId="32689A3E" w:rsidR="00B25322" w:rsidRPr="00A0280A" w:rsidRDefault="00CC2D48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MERGEFIELD PHYA</w:instrText>
            </w:r>
            <w:r w:rsidR="00460494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\#"0.0" </w:instrTex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.5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31B53104" w14:textId="30A031EC" w:rsidR="00B25322" w:rsidRPr="00180E9A" w:rsidRDefault="00CC2D48" w:rsidP="00B25322">
            <w:pPr>
              <w:tabs>
                <w:tab w:val="left" w:pos="2130"/>
              </w:tabs>
              <w:spacing w:line="276" w:lineRule="auto"/>
              <w:rPr>
                <w:rFonts w:ascii="Arial Narrow,Bold" w:hAnsi="Arial Narrow,Bold"/>
                <w:sz w:val="18"/>
                <w:szCs w:val="18"/>
              </w:rPr>
            </w:pPr>
            <w:r>
              <w:rPr>
                <w:rFonts w:ascii="Arial Narrow,Bold" w:hAnsi="Arial Narrow,Bold"/>
                <w:sz w:val="18"/>
                <w:szCs w:val="18"/>
              </w:rPr>
              <w:fldChar w:fldCharType="begin"/>
            </w:r>
            <w:r>
              <w:rPr>
                <w:rFonts w:ascii="Arial Narrow,Bold" w:hAnsi="Arial Narrow,Bold"/>
                <w:sz w:val="18"/>
                <w:szCs w:val="18"/>
              </w:rPr>
              <w:instrText xml:space="preserve"> MERGEFIELD PHYD </w:instrText>
            </w:r>
            <w:r>
              <w:rPr>
                <w:rFonts w:ascii="Arial Narrow,Bold" w:hAnsi="Arial Narrow,Bold"/>
                <w:sz w:val="18"/>
                <w:szCs w:val="18"/>
              </w:rPr>
              <w:fldChar w:fldCharType="separate"/>
            </w:r>
            <w:r w:rsidR="00D4791E" w:rsidRPr="00E333C0">
              <w:rPr>
                <w:rFonts w:ascii="Arial Narrow,Bold" w:hAnsi="Arial Narrow,Bold"/>
                <w:noProof/>
                <w:sz w:val="18"/>
                <w:szCs w:val="18"/>
              </w:rPr>
              <w:t>OUTSANDING</w:t>
            </w:r>
            <w:r>
              <w:rPr>
                <w:rFonts w:ascii="Arial Narrow,Bold" w:hAnsi="Arial Narrow,Bold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0F2628EB" w14:textId="595E98CF" w:rsidR="00B25322" w:rsidRPr="00EA7B72" w:rsidRDefault="00CC2D48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PHY20</w:instrText>
            </w:r>
            <w:r w:rsidR="00AE1596">
              <w:rPr>
                <w:rFonts w:ascii="Century Gothic" w:hAnsi="Century Gothic"/>
                <w:sz w:val="18"/>
                <w:szCs w:val="18"/>
              </w:rPr>
              <w:instrText>\#"0"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noProof/>
                <w:sz w:val="18"/>
                <w:szCs w:val="18"/>
              </w:rPr>
              <w:t>17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45FC7744" w14:textId="586BC68F" w:rsidR="00B25322" w:rsidRPr="00EA7B72" w:rsidRDefault="00740EBD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"PHY80"</w:instrText>
            </w:r>
            <w:r w:rsidR="00AE1596">
              <w:rPr>
                <w:rFonts w:ascii="Century Gothic" w:hAnsi="Century Gothic"/>
                <w:sz w:val="18"/>
                <w:szCs w:val="18"/>
              </w:rPr>
              <w:instrText>\#"0"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noProof/>
                <w:sz w:val="18"/>
                <w:szCs w:val="18"/>
              </w:rPr>
              <w:t>23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17858E1" w14:textId="4BE2DBE2" w:rsidR="00B25322" w:rsidRPr="00EA7B72" w:rsidRDefault="00740EBD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"PHY100"</w:instrText>
            </w:r>
            <w:r w:rsidR="00AE1596">
              <w:rPr>
                <w:rFonts w:ascii="Century Gothic" w:hAnsi="Century Gothic"/>
                <w:sz w:val="18"/>
                <w:szCs w:val="18"/>
              </w:rPr>
              <w:instrText>\#"0"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noProof/>
                <w:sz w:val="18"/>
                <w:szCs w:val="18"/>
              </w:rPr>
              <w:t>40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00F655CE" w14:textId="6F49EE56" w:rsidR="00B25322" w:rsidRPr="000F3525" w:rsidRDefault="00740EBD" w:rsidP="00740EBD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F3525">
              <w:rPr>
                <w:rFonts w:ascii="Century Gothic" w:hAnsi="Century Gothic"/>
                <w:b/>
                <w:sz w:val="18"/>
                <w:szCs w:val="18"/>
              </w:rPr>
              <w:fldChar w:fldCharType="begin"/>
            </w:r>
            <w:r w:rsidRPr="000F3525">
              <w:rPr>
                <w:rFonts w:ascii="Century Gothic" w:hAnsi="Century Gothic"/>
                <w:b/>
                <w:sz w:val="18"/>
                <w:szCs w:val="18"/>
              </w:rPr>
              <w:instrText xml:space="preserve"> MERGEFIELD "PHYG" </w:instrText>
            </w:r>
            <w:r w:rsidRPr="000F3525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D4791E" w:rsidRPr="00E333C0">
              <w:rPr>
                <w:rFonts w:ascii="Century Gothic" w:hAnsi="Century Gothic"/>
                <w:b/>
                <w:noProof/>
                <w:sz w:val="18"/>
                <w:szCs w:val="18"/>
              </w:rPr>
              <w:t>F</w:t>
            </w:r>
            <w:r w:rsidRPr="000F3525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5B29A10" w14:textId="02494B70" w:rsidR="00B25322" w:rsidRPr="004C14BE" w:rsidRDefault="00740EBD" w:rsidP="00B25322">
            <w:pPr>
              <w:tabs>
                <w:tab w:val="left" w:pos="2130"/>
              </w:tabs>
              <w:spacing w:line="276" w:lineRule="auto"/>
              <w:rPr>
                <w:rFonts w:ascii="Arial Narrow,Bold" w:hAnsi="Arial Narrow,Bold"/>
                <w:sz w:val="20"/>
                <w:szCs w:val="20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"PHYR"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 w:rsidRPr="00E333C0">
              <w:rPr>
                <w:rFonts w:ascii="Century Gothic" w:hAnsi="Century Gothic"/>
                <w:noProof/>
                <w:sz w:val="18"/>
                <w:szCs w:val="18"/>
              </w:rPr>
              <w:t>Improve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705CC3BB" w14:textId="60BEF63B" w:rsidR="00CC2D48" w:rsidRPr="00EA7B72" w:rsidRDefault="00740EBD" w:rsidP="00CC2D48">
            <w:pPr>
              <w:tabs>
                <w:tab w:val="left" w:pos="2130"/>
              </w:tabs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"PHYI"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 w:rsidRPr="00E333C0">
              <w:rPr>
                <w:rFonts w:ascii="Century Gothic" w:hAnsi="Century Gothic"/>
                <w:noProof/>
                <w:sz w:val="18"/>
                <w:szCs w:val="18"/>
              </w:rPr>
              <w:t>MA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B25322" w:rsidRPr="00EA7B72" w14:paraId="541EBF4F" w14:textId="31CDE2FB" w:rsidTr="00B25322">
        <w:trPr>
          <w:trHeight w:val="245"/>
        </w:trPr>
        <w:tc>
          <w:tcPr>
            <w:tcW w:w="1696" w:type="dxa"/>
          </w:tcPr>
          <w:p w14:paraId="7C550F20" w14:textId="6A39D641" w:rsidR="00B25322" w:rsidRPr="00F75939" w:rsidRDefault="003C67FA" w:rsidP="00B25322">
            <w:pPr>
              <w:tabs>
                <w:tab w:val="left" w:pos="2130"/>
              </w:tabs>
              <w:spacing w:line="276" w:lineRule="auto"/>
              <w:rPr>
                <w:rFonts w:ascii="Arial Narrow,Bold" w:hAnsi="Arial Narrow,Bold"/>
                <w:sz w:val="20"/>
                <w:szCs w:val="20"/>
              </w:rPr>
            </w:pPr>
            <w:r w:rsidRPr="00F75939">
              <w:rPr>
                <w:rFonts w:ascii="Arial Narrow,Bold" w:hAnsi="Arial Narrow,Bold" w:cs="Times New Roman"/>
                <w:sz w:val="20"/>
                <w:szCs w:val="20"/>
              </w:rPr>
              <w:t xml:space="preserve">CHEMISTRY </w:t>
            </w:r>
          </w:p>
        </w:tc>
        <w:tc>
          <w:tcPr>
            <w:tcW w:w="567" w:type="dxa"/>
          </w:tcPr>
          <w:p w14:paraId="66323488" w14:textId="31E1428A" w:rsidR="00B25322" w:rsidRPr="00EA7B72" w:rsidRDefault="00256C77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CHM1</w:instrText>
            </w:r>
            <w:r w:rsidR="00AE1596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\#"0.0" 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3.0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F163A85" w14:textId="1F2BFCFB" w:rsidR="00B25322" w:rsidRPr="00EA7B72" w:rsidRDefault="00256C77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CHM2</w:instrText>
            </w:r>
            <w:r w:rsidR="00AE1596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\#"0.0" 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.7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02CFD67D" w14:textId="64803DF1" w:rsidR="00B25322" w:rsidRPr="00EA7B72" w:rsidRDefault="00256C77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CHM3</w:instrText>
            </w:r>
            <w:r w:rsidR="00AE1596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\#"0.0" 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7A642889" w14:textId="0102115B" w:rsidR="00B25322" w:rsidRPr="00A0280A" w:rsidRDefault="00256C77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="00460494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MERGEFIELD CHMA\#"0.0" </w:instrTex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.9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6F7419A3" w14:textId="016A0DCC" w:rsidR="00B25322" w:rsidRPr="00180E9A" w:rsidRDefault="00256C77" w:rsidP="00B25322">
            <w:pPr>
              <w:tabs>
                <w:tab w:val="left" w:pos="2130"/>
              </w:tabs>
              <w:spacing w:line="276" w:lineRule="auto"/>
              <w:rPr>
                <w:rFonts w:ascii="Arial Narrow,Bold" w:hAnsi="Arial Narrow,Bold"/>
                <w:sz w:val="18"/>
                <w:szCs w:val="18"/>
              </w:rPr>
            </w:pPr>
            <w:r>
              <w:rPr>
                <w:rFonts w:ascii="Arial Narrow,Bold" w:hAnsi="Arial Narrow,Bold"/>
                <w:sz w:val="18"/>
                <w:szCs w:val="18"/>
              </w:rPr>
              <w:fldChar w:fldCharType="begin"/>
            </w:r>
            <w:r>
              <w:rPr>
                <w:rFonts w:ascii="Arial Narrow,Bold" w:hAnsi="Arial Narrow,Bold"/>
                <w:sz w:val="18"/>
                <w:szCs w:val="18"/>
              </w:rPr>
              <w:instrText xml:space="preserve"> MERGEFIELD CHMD </w:instrText>
            </w:r>
            <w:r>
              <w:rPr>
                <w:rFonts w:ascii="Arial Narrow,Bold" w:hAnsi="Arial Narrow,Bold"/>
                <w:sz w:val="18"/>
                <w:szCs w:val="18"/>
              </w:rPr>
              <w:fldChar w:fldCharType="separate"/>
            </w:r>
            <w:r w:rsidR="00D4791E" w:rsidRPr="00E333C0">
              <w:rPr>
                <w:rFonts w:ascii="Arial Narrow,Bold" w:hAnsi="Arial Narrow,Bold"/>
                <w:noProof/>
                <w:sz w:val="18"/>
                <w:szCs w:val="18"/>
              </w:rPr>
              <w:t>OUTSANDING</w:t>
            </w:r>
            <w:r>
              <w:rPr>
                <w:rFonts w:ascii="Arial Narrow,Bold" w:hAnsi="Arial Narrow,Bold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54087B86" w14:textId="1D191DA2" w:rsidR="00B25322" w:rsidRPr="00EA7B72" w:rsidRDefault="00256C77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CHM20</w:instrText>
            </w:r>
            <w:r w:rsidR="00AE1596">
              <w:rPr>
                <w:rFonts w:ascii="Century Gothic" w:hAnsi="Century Gothic"/>
                <w:sz w:val="18"/>
                <w:szCs w:val="18"/>
              </w:rPr>
              <w:instrText>\#"0"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noProof/>
                <w:sz w:val="18"/>
                <w:szCs w:val="18"/>
              </w:rPr>
              <w:t>19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6477A084" w14:textId="21A8810E" w:rsidR="00B25322" w:rsidRPr="00EA7B72" w:rsidRDefault="00256C77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CHM80</w:instrText>
            </w:r>
            <w:r w:rsidR="00AE1596">
              <w:rPr>
                <w:rFonts w:ascii="Century Gothic" w:hAnsi="Century Gothic"/>
                <w:sz w:val="18"/>
                <w:szCs w:val="18"/>
              </w:rPr>
              <w:instrText>\#"0"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noProof/>
                <w:sz w:val="18"/>
                <w:szCs w:val="18"/>
              </w:rPr>
              <w:t>32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C55C3D0" w14:textId="591A3C99" w:rsidR="00B25322" w:rsidRPr="00EA7B72" w:rsidRDefault="00256C77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CHM100</w:instrText>
            </w:r>
            <w:r w:rsidR="00AE1596">
              <w:rPr>
                <w:rFonts w:ascii="Century Gothic" w:hAnsi="Century Gothic"/>
                <w:sz w:val="18"/>
                <w:szCs w:val="18"/>
              </w:rPr>
              <w:instrText>\#"0"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noProof/>
                <w:sz w:val="18"/>
                <w:szCs w:val="18"/>
              </w:rPr>
              <w:t>51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6145F6ED" w14:textId="4DB97A10" w:rsidR="00B25322" w:rsidRPr="000F3525" w:rsidRDefault="00256C77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F3525">
              <w:rPr>
                <w:rFonts w:ascii="Century Gothic" w:hAnsi="Century Gothic"/>
                <w:b/>
                <w:sz w:val="18"/>
                <w:szCs w:val="18"/>
              </w:rPr>
              <w:fldChar w:fldCharType="begin"/>
            </w:r>
            <w:r w:rsidRPr="000F3525">
              <w:rPr>
                <w:rFonts w:ascii="Century Gothic" w:hAnsi="Century Gothic"/>
                <w:b/>
                <w:sz w:val="18"/>
                <w:szCs w:val="18"/>
              </w:rPr>
              <w:instrText xml:space="preserve"> MERGEFIELD CHMG </w:instrText>
            </w:r>
            <w:r w:rsidRPr="000F3525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D4791E" w:rsidRPr="00E333C0">
              <w:rPr>
                <w:rFonts w:ascii="Century Gothic" w:hAnsi="Century Gothic"/>
                <w:b/>
                <w:noProof/>
                <w:sz w:val="18"/>
                <w:szCs w:val="18"/>
              </w:rPr>
              <w:t>D</w:t>
            </w:r>
            <w:r w:rsidRPr="000F3525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4F9D3254" w14:textId="184C1D00" w:rsidR="00B25322" w:rsidRPr="004C14BE" w:rsidRDefault="00256C77" w:rsidP="00B25322">
            <w:pPr>
              <w:tabs>
                <w:tab w:val="left" w:pos="2130"/>
              </w:tabs>
              <w:spacing w:line="276" w:lineRule="auto"/>
              <w:rPr>
                <w:rFonts w:ascii="Arial Narrow,Bold" w:hAnsi="Arial Narrow,Bold"/>
                <w:sz w:val="20"/>
                <w:szCs w:val="20"/>
              </w:rPr>
            </w:pPr>
            <w:r>
              <w:rPr>
                <w:rFonts w:ascii="Arial Narrow,Bold" w:hAnsi="Arial Narrow,Bold"/>
                <w:sz w:val="20"/>
                <w:szCs w:val="20"/>
              </w:rPr>
              <w:fldChar w:fldCharType="begin"/>
            </w:r>
            <w:r>
              <w:rPr>
                <w:rFonts w:ascii="Arial Narrow,Bold" w:hAnsi="Arial Narrow,Bold"/>
                <w:sz w:val="20"/>
                <w:szCs w:val="20"/>
              </w:rPr>
              <w:instrText xml:space="preserve"> MERGEFIELD CHMR </w:instrText>
            </w:r>
            <w:r>
              <w:rPr>
                <w:rFonts w:ascii="Arial Narrow,Bold" w:hAnsi="Arial Narrow,Bold"/>
                <w:sz w:val="20"/>
                <w:szCs w:val="20"/>
              </w:rPr>
              <w:fldChar w:fldCharType="separate"/>
            </w:r>
            <w:r w:rsidR="00D4791E" w:rsidRPr="00E333C0">
              <w:rPr>
                <w:rFonts w:ascii="Arial Narrow,Bold" w:hAnsi="Arial Narrow,Bold"/>
                <w:noProof/>
                <w:sz w:val="20"/>
                <w:szCs w:val="20"/>
              </w:rPr>
              <w:t>Average</w:t>
            </w:r>
            <w:r>
              <w:rPr>
                <w:rFonts w:ascii="Arial Narrow,Bold" w:hAnsi="Arial Narrow,Bold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42898F60" w14:textId="3885A0E4" w:rsidR="00B25322" w:rsidRPr="00EA7B72" w:rsidRDefault="00256C77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CHMI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 w:rsidRPr="00E333C0">
              <w:rPr>
                <w:rFonts w:ascii="Century Gothic" w:hAnsi="Century Gothic"/>
                <w:noProof/>
                <w:sz w:val="18"/>
                <w:szCs w:val="18"/>
              </w:rPr>
              <w:t>IN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B25322" w:rsidRPr="00EA7B72" w14:paraId="23F53830" w14:textId="324E27B3" w:rsidTr="00B25322">
        <w:trPr>
          <w:trHeight w:val="245"/>
        </w:trPr>
        <w:tc>
          <w:tcPr>
            <w:tcW w:w="1696" w:type="dxa"/>
          </w:tcPr>
          <w:p w14:paraId="3A9E120A" w14:textId="1493AD3E" w:rsidR="00B25322" w:rsidRPr="00F75939" w:rsidRDefault="003C67FA" w:rsidP="00B25322">
            <w:pPr>
              <w:tabs>
                <w:tab w:val="left" w:pos="2130"/>
              </w:tabs>
              <w:spacing w:line="276" w:lineRule="auto"/>
              <w:rPr>
                <w:rFonts w:ascii="Arial Narrow,Bold" w:hAnsi="Arial Narrow,Bold"/>
                <w:sz w:val="20"/>
                <w:szCs w:val="20"/>
              </w:rPr>
            </w:pPr>
            <w:r w:rsidRPr="00F75939">
              <w:rPr>
                <w:rFonts w:ascii="Arial Narrow,Bold" w:hAnsi="Arial Narrow,Bold" w:cs="Times New Roman"/>
                <w:sz w:val="20"/>
                <w:szCs w:val="20"/>
              </w:rPr>
              <w:t xml:space="preserve">BIOLOGY </w:t>
            </w:r>
          </w:p>
        </w:tc>
        <w:tc>
          <w:tcPr>
            <w:tcW w:w="567" w:type="dxa"/>
          </w:tcPr>
          <w:p w14:paraId="5D26E964" w14:textId="29C272C3" w:rsidR="00B25322" w:rsidRPr="00EA7B72" w:rsidRDefault="00256C77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BIO1</w:instrText>
            </w:r>
            <w:r w:rsidR="00AE1596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\#"0.0" 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3.0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8D4806A" w14:textId="1CE52E40" w:rsidR="00B25322" w:rsidRPr="00EA7B72" w:rsidRDefault="00256C77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BIO2</w:instrText>
            </w:r>
            <w:r w:rsidR="00AE1596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\#"0.0" 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.3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4B4F293D" w14:textId="26D527BC" w:rsidR="00B25322" w:rsidRPr="00EA7B72" w:rsidRDefault="00256C77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BIO3</w:instrText>
            </w:r>
            <w:r w:rsidR="00AE1596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\#"0.0" 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6EDF4FC" w14:textId="4760887B" w:rsidR="00B25322" w:rsidRPr="00A0280A" w:rsidRDefault="00256C77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MERGEFIELD BIOA</w:instrText>
            </w:r>
            <w:r w:rsidR="00460494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\#"0.0" </w:instrTex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.7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61DC29A2" w14:textId="7E774C6D" w:rsidR="00B25322" w:rsidRPr="00180E9A" w:rsidRDefault="00256C77" w:rsidP="00B25322">
            <w:pPr>
              <w:tabs>
                <w:tab w:val="left" w:pos="2130"/>
              </w:tabs>
              <w:spacing w:line="276" w:lineRule="auto"/>
              <w:rPr>
                <w:rFonts w:ascii="Arial Narrow,Bold" w:hAnsi="Arial Narrow,Bold"/>
                <w:sz w:val="18"/>
                <w:szCs w:val="18"/>
              </w:rPr>
            </w:pPr>
            <w:r>
              <w:rPr>
                <w:rFonts w:ascii="Arial Narrow,Bold" w:hAnsi="Arial Narrow,Bold"/>
                <w:sz w:val="18"/>
                <w:szCs w:val="18"/>
              </w:rPr>
              <w:fldChar w:fldCharType="begin"/>
            </w:r>
            <w:r>
              <w:rPr>
                <w:rFonts w:ascii="Arial Narrow,Bold" w:hAnsi="Arial Narrow,Bold"/>
                <w:sz w:val="18"/>
                <w:szCs w:val="18"/>
              </w:rPr>
              <w:instrText xml:space="preserve"> MERGEFIELD BIOD </w:instrText>
            </w:r>
            <w:r>
              <w:rPr>
                <w:rFonts w:ascii="Arial Narrow,Bold" w:hAnsi="Arial Narrow,Bold"/>
                <w:sz w:val="18"/>
                <w:szCs w:val="18"/>
              </w:rPr>
              <w:fldChar w:fldCharType="separate"/>
            </w:r>
            <w:r w:rsidR="00D4791E" w:rsidRPr="00E333C0">
              <w:rPr>
                <w:rFonts w:ascii="Arial Narrow,Bold" w:hAnsi="Arial Narrow,Bold"/>
                <w:noProof/>
                <w:sz w:val="18"/>
                <w:szCs w:val="18"/>
              </w:rPr>
              <w:t>OUTSANDING</w:t>
            </w:r>
            <w:r>
              <w:rPr>
                <w:rFonts w:ascii="Arial Narrow,Bold" w:hAnsi="Arial Narrow,Bold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56360DA2" w14:textId="6792A0EC" w:rsidR="00B25322" w:rsidRPr="00EA7B72" w:rsidRDefault="00256C77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BIO20</w:instrText>
            </w:r>
            <w:r w:rsidR="00AE1596">
              <w:rPr>
                <w:rFonts w:ascii="Century Gothic" w:hAnsi="Century Gothic"/>
                <w:sz w:val="18"/>
                <w:szCs w:val="18"/>
              </w:rPr>
              <w:instrText>\#"0"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noProof/>
                <w:sz w:val="18"/>
                <w:szCs w:val="18"/>
              </w:rPr>
              <w:t>18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72B5DB43" w14:textId="4C0973B3" w:rsidR="00B25322" w:rsidRPr="00EA7B72" w:rsidRDefault="00256C77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BIO80</w:instrText>
            </w:r>
            <w:r w:rsidR="00AE1596">
              <w:rPr>
                <w:rFonts w:ascii="Century Gothic" w:hAnsi="Century Gothic"/>
                <w:sz w:val="18"/>
                <w:szCs w:val="18"/>
              </w:rPr>
              <w:instrText>\#"0"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noProof/>
                <w:sz w:val="18"/>
                <w:szCs w:val="18"/>
              </w:rPr>
              <w:t>53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5A98A42" w14:textId="5E93AF11" w:rsidR="00B25322" w:rsidRPr="00EA7B72" w:rsidRDefault="00256C77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BIO100</w:instrText>
            </w:r>
            <w:r w:rsidR="00AE1596">
              <w:rPr>
                <w:rFonts w:ascii="Century Gothic" w:hAnsi="Century Gothic"/>
                <w:sz w:val="18"/>
                <w:szCs w:val="18"/>
              </w:rPr>
              <w:instrText>\#"0"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noProof/>
                <w:sz w:val="18"/>
                <w:szCs w:val="18"/>
              </w:rPr>
              <w:t>71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1429D5A1" w14:textId="4BBC18B0" w:rsidR="00B25322" w:rsidRPr="000F3525" w:rsidRDefault="00256C77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F3525">
              <w:rPr>
                <w:rFonts w:ascii="Century Gothic" w:hAnsi="Century Gothic"/>
                <w:b/>
                <w:sz w:val="18"/>
                <w:szCs w:val="18"/>
              </w:rPr>
              <w:fldChar w:fldCharType="begin"/>
            </w:r>
            <w:r w:rsidRPr="000F3525">
              <w:rPr>
                <w:rFonts w:ascii="Century Gothic" w:hAnsi="Century Gothic"/>
                <w:b/>
                <w:sz w:val="18"/>
                <w:szCs w:val="18"/>
              </w:rPr>
              <w:instrText xml:space="preserve"> MERGEFIELD BIOG </w:instrText>
            </w:r>
            <w:r w:rsidRPr="000F3525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D4791E" w:rsidRPr="00E333C0">
              <w:rPr>
                <w:rFonts w:ascii="Century Gothic" w:hAnsi="Century Gothic"/>
                <w:b/>
                <w:noProof/>
                <w:sz w:val="18"/>
                <w:szCs w:val="18"/>
              </w:rPr>
              <w:t>B</w:t>
            </w:r>
            <w:r w:rsidRPr="000F3525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1970B9AC" w14:textId="24028E13" w:rsidR="00B25322" w:rsidRPr="004C14BE" w:rsidRDefault="00256C77" w:rsidP="00B25322">
            <w:pPr>
              <w:tabs>
                <w:tab w:val="left" w:pos="2130"/>
              </w:tabs>
              <w:spacing w:line="276" w:lineRule="auto"/>
              <w:rPr>
                <w:rFonts w:ascii="Arial Narrow,Bold" w:hAnsi="Arial Narrow,Bold"/>
                <w:sz w:val="20"/>
                <w:szCs w:val="20"/>
              </w:rPr>
            </w:pPr>
            <w:r>
              <w:rPr>
                <w:rFonts w:ascii="Arial Narrow,Bold" w:hAnsi="Arial Narrow,Bold"/>
                <w:sz w:val="20"/>
                <w:szCs w:val="20"/>
              </w:rPr>
              <w:fldChar w:fldCharType="begin"/>
            </w:r>
            <w:r>
              <w:rPr>
                <w:rFonts w:ascii="Arial Narrow,Bold" w:hAnsi="Arial Narrow,Bold"/>
                <w:sz w:val="20"/>
                <w:szCs w:val="20"/>
              </w:rPr>
              <w:instrText xml:space="preserve"> MERGEFIELD BIOR </w:instrText>
            </w:r>
            <w:r>
              <w:rPr>
                <w:rFonts w:ascii="Arial Narrow,Bold" w:hAnsi="Arial Narrow,Bold"/>
                <w:sz w:val="20"/>
                <w:szCs w:val="20"/>
              </w:rPr>
              <w:fldChar w:fldCharType="separate"/>
            </w:r>
            <w:r w:rsidR="00D4791E" w:rsidRPr="00E333C0">
              <w:rPr>
                <w:rFonts w:ascii="Arial Narrow,Bold" w:hAnsi="Arial Narrow,Bold"/>
                <w:noProof/>
                <w:sz w:val="20"/>
                <w:szCs w:val="20"/>
              </w:rPr>
              <w:t>Good</w:t>
            </w:r>
            <w:r>
              <w:rPr>
                <w:rFonts w:ascii="Arial Narrow,Bold" w:hAnsi="Arial Narrow,Bold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7B55BEFD" w14:textId="31EC3514" w:rsidR="00B25322" w:rsidRPr="00EA7B72" w:rsidRDefault="00256C77" w:rsidP="00256C77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BIOI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 w:rsidRPr="00E333C0">
              <w:rPr>
                <w:rFonts w:ascii="Century Gothic" w:hAnsi="Century Gothic"/>
                <w:noProof/>
                <w:sz w:val="18"/>
                <w:szCs w:val="18"/>
              </w:rPr>
              <w:t>KD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CHMI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 w:rsidRPr="00E333C0">
              <w:rPr>
                <w:rFonts w:ascii="Century Gothic" w:hAnsi="Century Gothic"/>
                <w:noProof/>
                <w:sz w:val="18"/>
                <w:szCs w:val="18"/>
              </w:rPr>
              <w:t>IN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B25322" w:rsidRPr="00EA7B72" w14:paraId="2671BBE6" w14:textId="238CDC42" w:rsidTr="00B25322">
        <w:trPr>
          <w:trHeight w:val="245"/>
        </w:trPr>
        <w:tc>
          <w:tcPr>
            <w:tcW w:w="1696" w:type="dxa"/>
          </w:tcPr>
          <w:p w14:paraId="117953D8" w14:textId="781664E9" w:rsidR="00B25322" w:rsidRPr="00F75939" w:rsidRDefault="003C67FA" w:rsidP="00B25322">
            <w:pPr>
              <w:tabs>
                <w:tab w:val="left" w:pos="2130"/>
              </w:tabs>
              <w:spacing w:line="276" w:lineRule="auto"/>
              <w:rPr>
                <w:rFonts w:ascii="Arial Narrow,Bold" w:hAnsi="Arial Narrow,Bold"/>
                <w:sz w:val="20"/>
                <w:szCs w:val="20"/>
              </w:rPr>
            </w:pPr>
            <w:r w:rsidRPr="00F75939">
              <w:rPr>
                <w:rFonts w:ascii="Arial Narrow,Bold" w:hAnsi="Arial Narrow,Bold" w:cs="Times New Roman"/>
                <w:sz w:val="20"/>
                <w:szCs w:val="20"/>
              </w:rPr>
              <w:t xml:space="preserve">HISTORY </w:t>
            </w:r>
          </w:p>
        </w:tc>
        <w:tc>
          <w:tcPr>
            <w:tcW w:w="567" w:type="dxa"/>
          </w:tcPr>
          <w:p w14:paraId="7692471A" w14:textId="23B97962" w:rsidR="00B25322" w:rsidRPr="00EA7B72" w:rsidRDefault="00256C77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HST1</w:instrText>
            </w:r>
            <w:r w:rsidR="00AE1596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\#"0.0" 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.0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4BEB524" w14:textId="7ED718F3" w:rsidR="00B25322" w:rsidRPr="00EA7B72" w:rsidRDefault="00256C77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HST2</w:instrText>
            </w:r>
            <w:r w:rsidR="00AE1596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\#"0.0" 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3.0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03381A4C" w14:textId="5A622153" w:rsidR="00B25322" w:rsidRPr="00EA7B72" w:rsidRDefault="00256C77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HST3</w:instrText>
            </w:r>
            <w:r w:rsidR="00AE1596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\#"0.0" 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1A557E86" w14:textId="5D60A7E8" w:rsidR="00B25322" w:rsidRPr="00A0280A" w:rsidRDefault="00256C77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MERGEFIELD HSTA</w:instrText>
            </w:r>
            <w:r w:rsidR="00460494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\#"0.0" </w:instrTex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.5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5CE394E6" w14:textId="0940895B" w:rsidR="00B25322" w:rsidRPr="00180E9A" w:rsidRDefault="00256C77" w:rsidP="00B25322">
            <w:pPr>
              <w:tabs>
                <w:tab w:val="left" w:pos="2130"/>
              </w:tabs>
              <w:spacing w:line="276" w:lineRule="auto"/>
              <w:rPr>
                <w:rFonts w:ascii="Arial Narrow,Bold" w:hAnsi="Arial Narrow,Bold"/>
                <w:sz w:val="18"/>
                <w:szCs w:val="18"/>
              </w:rPr>
            </w:pPr>
            <w:r>
              <w:rPr>
                <w:rFonts w:ascii="Arial Narrow,Bold" w:hAnsi="Arial Narrow,Bold"/>
                <w:sz w:val="18"/>
                <w:szCs w:val="18"/>
              </w:rPr>
              <w:fldChar w:fldCharType="begin"/>
            </w:r>
            <w:r>
              <w:rPr>
                <w:rFonts w:ascii="Arial Narrow,Bold" w:hAnsi="Arial Narrow,Bold"/>
                <w:sz w:val="18"/>
                <w:szCs w:val="18"/>
              </w:rPr>
              <w:instrText xml:space="preserve"> MERGEFIELD HSTD </w:instrText>
            </w:r>
            <w:r>
              <w:rPr>
                <w:rFonts w:ascii="Arial Narrow,Bold" w:hAnsi="Arial Narrow,Bold"/>
                <w:sz w:val="18"/>
                <w:szCs w:val="18"/>
              </w:rPr>
              <w:fldChar w:fldCharType="separate"/>
            </w:r>
            <w:r w:rsidR="00D4791E" w:rsidRPr="00E333C0">
              <w:rPr>
                <w:rFonts w:ascii="Arial Narrow,Bold" w:hAnsi="Arial Narrow,Bold"/>
                <w:noProof/>
                <w:sz w:val="18"/>
                <w:szCs w:val="18"/>
              </w:rPr>
              <w:t>OUTSANDING</w:t>
            </w:r>
            <w:r>
              <w:rPr>
                <w:rFonts w:ascii="Arial Narrow,Bold" w:hAnsi="Arial Narrow,Bold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21D43192" w14:textId="7F346C1A" w:rsidR="00B25322" w:rsidRPr="00EA7B72" w:rsidRDefault="00256C77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HST20</w:instrText>
            </w:r>
            <w:r w:rsidR="00AE1596">
              <w:rPr>
                <w:rFonts w:ascii="Century Gothic" w:hAnsi="Century Gothic"/>
                <w:sz w:val="18"/>
                <w:szCs w:val="18"/>
              </w:rPr>
              <w:instrText>\#"0"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noProof/>
                <w:sz w:val="18"/>
                <w:szCs w:val="18"/>
              </w:rPr>
              <w:t>17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647E64BC" w14:textId="269F6599" w:rsidR="00B25322" w:rsidRPr="00EA7B72" w:rsidRDefault="00256C77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HST80</w:instrText>
            </w:r>
            <w:r w:rsidR="00AE1596">
              <w:rPr>
                <w:rFonts w:ascii="Century Gothic" w:hAnsi="Century Gothic"/>
                <w:sz w:val="18"/>
                <w:szCs w:val="18"/>
              </w:rPr>
              <w:instrText>\#"0"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noProof/>
                <w:sz w:val="18"/>
                <w:szCs w:val="18"/>
              </w:rPr>
              <w:t>58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FEB7110" w14:textId="62B0182F" w:rsidR="00B25322" w:rsidRPr="00EA7B72" w:rsidRDefault="00256C77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HST100</w:instrText>
            </w:r>
            <w:r w:rsidR="00AE1596">
              <w:rPr>
                <w:rFonts w:ascii="Century Gothic" w:hAnsi="Century Gothic"/>
                <w:sz w:val="18"/>
                <w:szCs w:val="18"/>
              </w:rPr>
              <w:instrText>\#"0"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noProof/>
                <w:sz w:val="18"/>
                <w:szCs w:val="18"/>
              </w:rPr>
              <w:t>75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665D5AD0" w14:textId="6363CC94" w:rsidR="00B25322" w:rsidRPr="000F3525" w:rsidRDefault="00256C77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F3525">
              <w:rPr>
                <w:rFonts w:ascii="Century Gothic" w:hAnsi="Century Gothic"/>
                <w:b/>
                <w:sz w:val="18"/>
                <w:szCs w:val="18"/>
              </w:rPr>
              <w:fldChar w:fldCharType="begin"/>
            </w:r>
            <w:r w:rsidRPr="000F3525">
              <w:rPr>
                <w:rFonts w:ascii="Century Gothic" w:hAnsi="Century Gothic"/>
                <w:b/>
                <w:sz w:val="18"/>
                <w:szCs w:val="18"/>
              </w:rPr>
              <w:instrText xml:space="preserve"> MERGEFIELD HSTG </w:instrText>
            </w:r>
            <w:r w:rsidRPr="000F3525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D4791E" w:rsidRPr="00E333C0">
              <w:rPr>
                <w:rFonts w:ascii="Century Gothic" w:hAnsi="Century Gothic"/>
                <w:b/>
                <w:noProof/>
                <w:sz w:val="18"/>
                <w:szCs w:val="18"/>
              </w:rPr>
              <w:t>B</w:t>
            </w:r>
            <w:r w:rsidRPr="000F3525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803FBDB" w14:textId="697ACDB0" w:rsidR="00B25322" w:rsidRPr="004C14BE" w:rsidRDefault="00256C77" w:rsidP="00B25322">
            <w:pPr>
              <w:tabs>
                <w:tab w:val="left" w:pos="2130"/>
              </w:tabs>
              <w:spacing w:line="276" w:lineRule="auto"/>
              <w:rPr>
                <w:rFonts w:ascii="Arial Narrow,Bold" w:hAnsi="Arial Narrow,Bold"/>
                <w:sz w:val="20"/>
                <w:szCs w:val="20"/>
              </w:rPr>
            </w:pPr>
            <w:r>
              <w:rPr>
                <w:rFonts w:ascii="Arial Narrow,Bold" w:hAnsi="Arial Narrow,Bold"/>
                <w:sz w:val="20"/>
                <w:szCs w:val="20"/>
              </w:rPr>
              <w:fldChar w:fldCharType="begin"/>
            </w:r>
            <w:r>
              <w:rPr>
                <w:rFonts w:ascii="Arial Narrow,Bold" w:hAnsi="Arial Narrow,Bold"/>
                <w:sz w:val="20"/>
                <w:szCs w:val="20"/>
              </w:rPr>
              <w:instrText xml:space="preserve"> MERGEFIELD HSTR </w:instrText>
            </w:r>
            <w:r>
              <w:rPr>
                <w:rFonts w:ascii="Arial Narrow,Bold" w:hAnsi="Arial Narrow,Bold"/>
                <w:sz w:val="20"/>
                <w:szCs w:val="20"/>
              </w:rPr>
              <w:fldChar w:fldCharType="separate"/>
            </w:r>
            <w:r w:rsidR="00D4791E" w:rsidRPr="00E333C0">
              <w:rPr>
                <w:rFonts w:ascii="Arial Narrow,Bold" w:hAnsi="Arial Narrow,Bold"/>
                <w:noProof/>
                <w:sz w:val="20"/>
                <w:szCs w:val="20"/>
              </w:rPr>
              <w:t>Good</w:t>
            </w:r>
            <w:r>
              <w:rPr>
                <w:rFonts w:ascii="Arial Narrow,Bold" w:hAnsi="Arial Narrow,Bold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6DEA9CA0" w14:textId="6526AF21" w:rsidR="00B25322" w:rsidRPr="00EA7B72" w:rsidRDefault="00256C77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HSTI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 w:rsidRPr="00E333C0">
              <w:rPr>
                <w:rFonts w:ascii="Century Gothic" w:hAnsi="Century Gothic"/>
                <w:noProof/>
                <w:sz w:val="18"/>
                <w:szCs w:val="18"/>
              </w:rPr>
              <w:t>MA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B25322" w:rsidRPr="00EA7B72" w14:paraId="076840D8" w14:textId="5C879F5C" w:rsidTr="00B25322">
        <w:trPr>
          <w:trHeight w:val="245"/>
        </w:trPr>
        <w:tc>
          <w:tcPr>
            <w:tcW w:w="1696" w:type="dxa"/>
          </w:tcPr>
          <w:p w14:paraId="008BACE4" w14:textId="0319493B" w:rsidR="00B25322" w:rsidRPr="00F75939" w:rsidRDefault="003C67FA" w:rsidP="00B25322">
            <w:pPr>
              <w:tabs>
                <w:tab w:val="left" w:pos="2130"/>
              </w:tabs>
              <w:spacing w:line="276" w:lineRule="auto"/>
              <w:rPr>
                <w:rFonts w:ascii="Arial Narrow,Bold" w:hAnsi="Arial Narrow,Bold"/>
                <w:sz w:val="20"/>
                <w:szCs w:val="20"/>
              </w:rPr>
            </w:pPr>
            <w:r w:rsidRPr="00F75939">
              <w:rPr>
                <w:rFonts w:ascii="Arial Narrow,Bold" w:hAnsi="Arial Narrow,Bold" w:cs="Times New Roman"/>
                <w:sz w:val="20"/>
                <w:szCs w:val="20"/>
              </w:rPr>
              <w:t xml:space="preserve">GEOGRAPHY </w:t>
            </w:r>
          </w:p>
        </w:tc>
        <w:tc>
          <w:tcPr>
            <w:tcW w:w="567" w:type="dxa"/>
          </w:tcPr>
          <w:p w14:paraId="097468D8" w14:textId="1D727693" w:rsidR="00B25322" w:rsidRPr="00EA7B72" w:rsidRDefault="00256C77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GEO1</w:instrText>
            </w:r>
            <w:r w:rsidR="00AE1596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\#"0.0" 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3.0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1E6DAEB" w14:textId="021BC812" w:rsidR="00B25322" w:rsidRPr="00EA7B72" w:rsidRDefault="00256C77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GEO2</w:instrText>
            </w:r>
            <w:r w:rsidR="00AE1596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\#"0.0" 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3.0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0695469" w14:textId="01A558AE" w:rsidR="00B25322" w:rsidRPr="00EA7B72" w:rsidRDefault="00256C77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GEO3</w:instrText>
            </w:r>
            <w:r w:rsidR="00AE1596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\#"0.0" 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3.0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03D7F2A6" w14:textId="601650B0" w:rsidR="00B25322" w:rsidRPr="00A0280A" w:rsidRDefault="00256C77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MERGEFIELD GEOA</w:instrText>
            </w:r>
            <w:r w:rsidR="00460494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\#"0.0" </w:instrTex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3.0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0E848E1E" w14:textId="032474CB" w:rsidR="00B25322" w:rsidRPr="00180E9A" w:rsidRDefault="00256C77" w:rsidP="00B25322">
            <w:pPr>
              <w:tabs>
                <w:tab w:val="left" w:pos="2130"/>
              </w:tabs>
              <w:spacing w:line="276" w:lineRule="auto"/>
              <w:rPr>
                <w:rFonts w:ascii="Arial Narrow,Bold" w:hAnsi="Arial Narrow,Bold"/>
                <w:sz w:val="18"/>
                <w:szCs w:val="18"/>
              </w:rPr>
            </w:pPr>
            <w:r>
              <w:rPr>
                <w:rFonts w:ascii="Arial Narrow,Bold" w:hAnsi="Arial Narrow,Bold"/>
                <w:sz w:val="18"/>
                <w:szCs w:val="18"/>
              </w:rPr>
              <w:fldChar w:fldCharType="begin"/>
            </w:r>
            <w:r>
              <w:rPr>
                <w:rFonts w:ascii="Arial Narrow,Bold" w:hAnsi="Arial Narrow,Bold"/>
                <w:sz w:val="18"/>
                <w:szCs w:val="18"/>
              </w:rPr>
              <w:instrText xml:space="preserve"> MERGEFIELD GEOD </w:instrText>
            </w:r>
            <w:r>
              <w:rPr>
                <w:rFonts w:ascii="Arial Narrow,Bold" w:hAnsi="Arial Narrow,Bold"/>
                <w:sz w:val="18"/>
                <w:szCs w:val="18"/>
              </w:rPr>
              <w:fldChar w:fldCharType="separate"/>
            </w:r>
            <w:r w:rsidR="00D4791E" w:rsidRPr="00E333C0">
              <w:rPr>
                <w:rFonts w:ascii="Arial Narrow,Bold" w:hAnsi="Arial Narrow,Bold"/>
                <w:noProof/>
                <w:sz w:val="18"/>
                <w:szCs w:val="18"/>
              </w:rPr>
              <w:t>OUTSANDING</w:t>
            </w:r>
            <w:r>
              <w:rPr>
                <w:rFonts w:ascii="Arial Narrow,Bold" w:hAnsi="Arial Narrow,Bold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0E4CD723" w14:textId="192410A4" w:rsidR="00B25322" w:rsidRPr="00EA7B72" w:rsidRDefault="00256C77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GEO20</w:instrText>
            </w:r>
            <w:r w:rsidR="00AE1596">
              <w:rPr>
                <w:rFonts w:ascii="Century Gothic" w:hAnsi="Century Gothic"/>
                <w:sz w:val="18"/>
                <w:szCs w:val="18"/>
              </w:rPr>
              <w:instrText>\#"0"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noProof/>
                <w:sz w:val="18"/>
                <w:szCs w:val="18"/>
              </w:rPr>
              <w:t>20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34E62312" w14:textId="22F1859C" w:rsidR="00B25322" w:rsidRPr="00EA7B72" w:rsidRDefault="00256C77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GEO80</w:instrText>
            </w:r>
            <w:r w:rsidR="00AE1596">
              <w:rPr>
                <w:rFonts w:ascii="Century Gothic" w:hAnsi="Century Gothic"/>
                <w:sz w:val="18"/>
                <w:szCs w:val="18"/>
              </w:rPr>
              <w:instrText>\#"0"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noProof/>
                <w:sz w:val="18"/>
                <w:szCs w:val="18"/>
              </w:rPr>
              <w:t>58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BDC3CB5" w14:textId="189CAA54" w:rsidR="00B25322" w:rsidRPr="00EA7B72" w:rsidRDefault="00256C77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GEO100</w:instrText>
            </w:r>
            <w:r w:rsidR="00AE1596">
              <w:rPr>
                <w:rFonts w:ascii="Century Gothic" w:hAnsi="Century Gothic"/>
                <w:sz w:val="18"/>
                <w:szCs w:val="18"/>
              </w:rPr>
              <w:instrText>\#"0"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noProof/>
                <w:sz w:val="18"/>
                <w:szCs w:val="18"/>
              </w:rPr>
              <w:t>78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4B11DD6B" w14:textId="760ADF89" w:rsidR="00B25322" w:rsidRPr="000F3525" w:rsidRDefault="00256C77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F3525">
              <w:rPr>
                <w:rFonts w:ascii="Century Gothic" w:hAnsi="Century Gothic"/>
                <w:b/>
                <w:sz w:val="18"/>
                <w:szCs w:val="18"/>
              </w:rPr>
              <w:fldChar w:fldCharType="begin"/>
            </w:r>
            <w:r w:rsidRPr="000F3525">
              <w:rPr>
                <w:rFonts w:ascii="Century Gothic" w:hAnsi="Century Gothic"/>
                <w:b/>
                <w:sz w:val="18"/>
                <w:szCs w:val="18"/>
              </w:rPr>
              <w:instrText xml:space="preserve"> MERGEFIELD GEOG </w:instrText>
            </w:r>
            <w:r w:rsidRPr="000F3525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D4791E" w:rsidRPr="00E333C0">
              <w:rPr>
                <w:rFonts w:ascii="Century Gothic" w:hAnsi="Century Gothic"/>
                <w:b/>
                <w:noProof/>
                <w:sz w:val="18"/>
                <w:szCs w:val="18"/>
              </w:rPr>
              <w:t>B</w:t>
            </w:r>
            <w:r w:rsidRPr="000F3525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249814CE" w14:textId="3B41F16E" w:rsidR="00B25322" w:rsidRPr="004C14BE" w:rsidRDefault="00256C77" w:rsidP="00B25322">
            <w:pPr>
              <w:tabs>
                <w:tab w:val="left" w:pos="2130"/>
              </w:tabs>
              <w:spacing w:line="276" w:lineRule="auto"/>
              <w:rPr>
                <w:rFonts w:ascii="Arial Narrow,Bold" w:hAnsi="Arial Narrow,Bold"/>
                <w:sz w:val="20"/>
                <w:szCs w:val="20"/>
              </w:rPr>
            </w:pPr>
            <w:r>
              <w:rPr>
                <w:rFonts w:ascii="Arial Narrow,Bold" w:hAnsi="Arial Narrow,Bold"/>
                <w:sz w:val="20"/>
                <w:szCs w:val="20"/>
              </w:rPr>
              <w:fldChar w:fldCharType="begin"/>
            </w:r>
            <w:r>
              <w:rPr>
                <w:rFonts w:ascii="Arial Narrow,Bold" w:hAnsi="Arial Narrow,Bold"/>
                <w:sz w:val="20"/>
                <w:szCs w:val="20"/>
              </w:rPr>
              <w:instrText xml:space="preserve"> MERGEFIELD GEOR </w:instrText>
            </w:r>
            <w:r>
              <w:rPr>
                <w:rFonts w:ascii="Arial Narrow,Bold" w:hAnsi="Arial Narrow,Bold"/>
                <w:sz w:val="20"/>
                <w:szCs w:val="20"/>
              </w:rPr>
              <w:fldChar w:fldCharType="separate"/>
            </w:r>
            <w:r w:rsidR="00D4791E" w:rsidRPr="00E333C0">
              <w:rPr>
                <w:rFonts w:ascii="Arial Narrow,Bold" w:hAnsi="Arial Narrow,Bold"/>
                <w:noProof/>
                <w:sz w:val="20"/>
                <w:szCs w:val="20"/>
              </w:rPr>
              <w:t>Good</w:t>
            </w:r>
            <w:r>
              <w:rPr>
                <w:rFonts w:ascii="Arial Narrow,Bold" w:hAnsi="Arial Narrow,Bold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59F9625D" w14:textId="77B4E31A" w:rsidR="00B25322" w:rsidRPr="00EA7B72" w:rsidRDefault="00256C77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GEOI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 w:rsidRPr="00E333C0">
              <w:rPr>
                <w:rFonts w:ascii="Century Gothic" w:hAnsi="Century Gothic"/>
                <w:noProof/>
                <w:sz w:val="18"/>
                <w:szCs w:val="18"/>
              </w:rPr>
              <w:t>AR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B25322" w:rsidRPr="00EA7B72" w14:paraId="3A83C177" w14:textId="4F3F70BC" w:rsidTr="00B25322">
        <w:trPr>
          <w:trHeight w:val="245"/>
        </w:trPr>
        <w:tc>
          <w:tcPr>
            <w:tcW w:w="1696" w:type="dxa"/>
          </w:tcPr>
          <w:p w14:paraId="3FBB4143" w14:textId="3649834B" w:rsidR="00B25322" w:rsidRPr="00F75939" w:rsidRDefault="003C67FA" w:rsidP="00B25322">
            <w:pPr>
              <w:tabs>
                <w:tab w:val="left" w:pos="2130"/>
              </w:tabs>
              <w:spacing w:line="276" w:lineRule="auto"/>
              <w:rPr>
                <w:rFonts w:ascii="Arial Narrow,Bold" w:hAnsi="Arial Narrow,Bold"/>
                <w:sz w:val="20"/>
                <w:szCs w:val="20"/>
              </w:rPr>
            </w:pPr>
            <w:r w:rsidRPr="00F75939">
              <w:rPr>
                <w:rFonts w:ascii="Arial Narrow,Bold" w:hAnsi="Arial Narrow,Bold" w:cs="Times New Roman"/>
                <w:sz w:val="20"/>
                <w:szCs w:val="20"/>
              </w:rPr>
              <w:t>CRE</w:t>
            </w:r>
          </w:p>
        </w:tc>
        <w:tc>
          <w:tcPr>
            <w:tcW w:w="567" w:type="dxa"/>
          </w:tcPr>
          <w:p w14:paraId="0DC38AD9" w14:textId="7233D25E" w:rsidR="00B25322" w:rsidRPr="00EA7B72" w:rsidRDefault="00256C77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CRE1</w:instrText>
            </w:r>
            <w:r w:rsidR="00AE1596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\#"0.0" 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.5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1B262B4" w14:textId="3AB30D8E" w:rsidR="00B25322" w:rsidRPr="00EA7B72" w:rsidRDefault="00256C77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CRE2</w:instrText>
            </w:r>
            <w:r w:rsidR="00AE1596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\#"0.0" 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.5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814BE3" w14:textId="3F47B16D" w:rsidR="00B25322" w:rsidRPr="00EA7B72" w:rsidRDefault="00256C77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CRE3</w:instrText>
            </w:r>
            <w:r w:rsidR="00AE1596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\#"0.0" 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1.8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2491BA8" w14:textId="53224EDF" w:rsidR="00B25322" w:rsidRPr="000F3525" w:rsidRDefault="00256C77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0F3525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0F3525">
              <w:rPr>
                <w:rFonts w:ascii="Century Gothic" w:hAnsi="Century Gothic"/>
                <w:bCs/>
                <w:sz w:val="18"/>
                <w:szCs w:val="18"/>
              </w:rPr>
              <w:instrText xml:space="preserve"> MERGEFIELD CREA</w:instrText>
            </w:r>
            <w:r w:rsidR="00460494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\#"0.0" </w:instrText>
            </w:r>
            <w:r w:rsidRPr="000F3525">
              <w:rPr>
                <w:rFonts w:ascii="Century Gothic" w:hAnsi="Century Gothic"/>
                <w:bCs/>
                <w:sz w:val="18"/>
                <w:szCs w:val="18"/>
              </w:rPr>
              <w:instrText xml:space="preserve"> </w:instrText>
            </w:r>
            <w:r w:rsidRPr="000F3525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.3</w:t>
            </w:r>
            <w:r w:rsidRPr="000F3525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69B6CDDA" w14:textId="6B2ACA8A" w:rsidR="00B25322" w:rsidRPr="00180E9A" w:rsidRDefault="00740EBD" w:rsidP="00B25322">
            <w:pPr>
              <w:tabs>
                <w:tab w:val="left" w:pos="2130"/>
              </w:tabs>
              <w:spacing w:line="276" w:lineRule="auto"/>
              <w:rPr>
                <w:rFonts w:ascii="Arial Narrow,Bold" w:hAnsi="Arial Narrow,Bold"/>
                <w:sz w:val="18"/>
                <w:szCs w:val="18"/>
              </w:rPr>
            </w:pPr>
            <w:r>
              <w:rPr>
                <w:rFonts w:ascii="Arial Narrow,Bold" w:hAnsi="Arial Narrow,Bold"/>
                <w:sz w:val="18"/>
                <w:szCs w:val="18"/>
              </w:rPr>
              <w:fldChar w:fldCharType="begin"/>
            </w:r>
            <w:r>
              <w:rPr>
                <w:rFonts w:ascii="Arial Narrow,Bold" w:hAnsi="Arial Narrow,Bold"/>
                <w:sz w:val="18"/>
                <w:szCs w:val="18"/>
              </w:rPr>
              <w:instrText xml:space="preserve"> MERGEFIELD CRED </w:instrText>
            </w:r>
            <w:r>
              <w:rPr>
                <w:rFonts w:ascii="Arial Narrow,Bold" w:hAnsi="Arial Narrow,Bold"/>
                <w:sz w:val="18"/>
                <w:szCs w:val="18"/>
              </w:rPr>
              <w:fldChar w:fldCharType="separate"/>
            </w:r>
            <w:r w:rsidR="00D4791E" w:rsidRPr="00E333C0">
              <w:rPr>
                <w:rFonts w:ascii="Arial Narrow,Bold" w:hAnsi="Arial Narrow,Bold"/>
                <w:noProof/>
                <w:sz w:val="18"/>
                <w:szCs w:val="18"/>
              </w:rPr>
              <w:t>MODERATE</w:t>
            </w:r>
            <w:r>
              <w:rPr>
                <w:rFonts w:ascii="Arial Narrow,Bold" w:hAnsi="Arial Narrow,Bold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25040B86" w14:textId="179F2C56" w:rsidR="00B25322" w:rsidRPr="00EA7B72" w:rsidRDefault="00740EBD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CRE20</w:instrText>
            </w:r>
            <w:r w:rsidR="00AE1596">
              <w:rPr>
                <w:rFonts w:ascii="Century Gothic" w:hAnsi="Century Gothic"/>
                <w:sz w:val="18"/>
                <w:szCs w:val="18"/>
              </w:rPr>
              <w:instrText>\#"0"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noProof/>
                <w:sz w:val="18"/>
                <w:szCs w:val="18"/>
              </w:rPr>
              <w:t>15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273AD9AA" w14:textId="453BD1EF" w:rsidR="00B25322" w:rsidRPr="00EA7B72" w:rsidRDefault="00740EBD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CRE80</w:instrText>
            </w:r>
            <w:r w:rsidR="00AE1596">
              <w:rPr>
                <w:rFonts w:ascii="Century Gothic" w:hAnsi="Century Gothic"/>
                <w:sz w:val="18"/>
                <w:szCs w:val="18"/>
              </w:rPr>
              <w:instrText>\#"0"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noProof/>
                <w:sz w:val="18"/>
                <w:szCs w:val="18"/>
              </w:rPr>
              <w:t>56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7BD1B43" w14:textId="4D3F1788" w:rsidR="00B25322" w:rsidRPr="00EA7B72" w:rsidRDefault="00740EBD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"CRE100"</w:instrText>
            </w:r>
            <w:r w:rsidR="00AE1596">
              <w:rPr>
                <w:rFonts w:ascii="Century Gothic" w:hAnsi="Century Gothic"/>
                <w:sz w:val="18"/>
                <w:szCs w:val="18"/>
              </w:rPr>
              <w:instrText>\#"0"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noProof/>
                <w:sz w:val="18"/>
                <w:szCs w:val="18"/>
              </w:rPr>
              <w:t>71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4CCB9E46" w14:textId="1C9BF2C1" w:rsidR="00B25322" w:rsidRPr="000F3525" w:rsidRDefault="00740EBD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F3525">
              <w:rPr>
                <w:rFonts w:ascii="Century Gothic" w:hAnsi="Century Gothic"/>
                <w:b/>
                <w:sz w:val="18"/>
                <w:szCs w:val="18"/>
              </w:rPr>
              <w:fldChar w:fldCharType="begin"/>
            </w:r>
            <w:r w:rsidRPr="000F3525">
              <w:rPr>
                <w:rFonts w:ascii="Century Gothic" w:hAnsi="Century Gothic"/>
                <w:b/>
                <w:sz w:val="18"/>
                <w:szCs w:val="18"/>
              </w:rPr>
              <w:instrText xml:space="preserve"> MERGEFIELD "CREG" </w:instrText>
            </w:r>
            <w:r w:rsidRPr="000F3525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D4791E" w:rsidRPr="00E333C0">
              <w:rPr>
                <w:rFonts w:ascii="Century Gothic" w:hAnsi="Century Gothic"/>
                <w:b/>
                <w:noProof/>
                <w:sz w:val="18"/>
                <w:szCs w:val="18"/>
              </w:rPr>
              <w:t>B</w:t>
            </w:r>
            <w:r w:rsidRPr="000F3525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07104F9" w14:textId="5D19DDF1" w:rsidR="00B25322" w:rsidRPr="004C14BE" w:rsidRDefault="00740EBD" w:rsidP="00B25322">
            <w:pPr>
              <w:tabs>
                <w:tab w:val="left" w:pos="2130"/>
              </w:tabs>
              <w:spacing w:line="276" w:lineRule="auto"/>
              <w:rPr>
                <w:rFonts w:ascii="Arial Narrow,Bold" w:hAnsi="Arial Narrow,Bold"/>
                <w:sz w:val="20"/>
                <w:szCs w:val="20"/>
              </w:rPr>
            </w:pPr>
            <w:r>
              <w:rPr>
                <w:rFonts w:ascii="Arial Narrow,Bold" w:hAnsi="Arial Narrow,Bold"/>
                <w:sz w:val="20"/>
                <w:szCs w:val="20"/>
              </w:rPr>
              <w:fldChar w:fldCharType="begin"/>
            </w:r>
            <w:r>
              <w:rPr>
                <w:rFonts w:ascii="Arial Narrow,Bold" w:hAnsi="Arial Narrow,Bold"/>
                <w:sz w:val="20"/>
                <w:szCs w:val="20"/>
              </w:rPr>
              <w:instrText xml:space="preserve"> MERGEFIELD "CRER" </w:instrText>
            </w:r>
            <w:r>
              <w:rPr>
                <w:rFonts w:ascii="Arial Narrow,Bold" w:hAnsi="Arial Narrow,Bold"/>
                <w:sz w:val="20"/>
                <w:szCs w:val="20"/>
              </w:rPr>
              <w:fldChar w:fldCharType="separate"/>
            </w:r>
            <w:r w:rsidR="00D4791E" w:rsidRPr="00E333C0">
              <w:rPr>
                <w:rFonts w:ascii="Arial Narrow,Bold" w:hAnsi="Arial Narrow,Bold"/>
                <w:noProof/>
                <w:sz w:val="20"/>
                <w:szCs w:val="20"/>
              </w:rPr>
              <w:t>Good</w:t>
            </w:r>
            <w:r>
              <w:rPr>
                <w:rFonts w:ascii="Arial Narrow,Bold" w:hAnsi="Arial Narrow,Bold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</w:tcPr>
          <w:p w14:paraId="4FD4CC2A" w14:textId="236F08E3" w:rsidR="00B25322" w:rsidRPr="00EA7B72" w:rsidRDefault="00740EBD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"CREI"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 w:rsidRPr="00E333C0">
              <w:rPr>
                <w:rFonts w:ascii="Century Gothic" w:hAnsi="Century Gothic"/>
                <w:noProof/>
                <w:sz w:val="18"/>
                <w:szCs w:val="18"/>
              </w:rPr>
              <w:t>NP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B25322" w:rsidRPr="00EA7B72" w14:paraId="1C6693D1" w14:textId="31A9485E" w:rsidTr="00B25322">
        <w:trPr>
          <w:trHeight w:val="245"/>
        </w:trPr>
        <w:tc>
          <w:tcPr>
            <w:tcW w:w="1696" w:type="dxa"/>
          </w:tcPr>
          <w:p w14:paraId="187E6558" w14:textId="665D6124" w:rsidR="00B25322" w:rsidRPr="00F54343" w:rsidRDefault="003C67FA" w:rsidP="00B25322">
            <w:pPr>
              <w:tabs>
                <w:tab w:val="left" w:pos="2130"/>
              </w:tabs>
              <w:spacing w:line="276" w:lineRule="auto"/>
              <w:rPr>
                <w:rFonts w:ascii="Arial Narrow,Bold" w:hAnsi="Arial Narrow,Bold"/>
                <w:sz w:val="16"/>
                <w:szCs w:val="16"/>
              </w:rPr>
            </w:pPr>
            <w:r w:rsidRPr="00F54343">
              <w:rPr>
                <w:rFonts w:ascii="Arial Narrow,Bold" w:hAnsi="Arial Narrow,Bold" w:cs="Times New Roman"/>
                <w:sz w:val="16"/>
                <w:szCs w:val="16"/>
              </w:rPr>
              <w:t xml:space="preserve">ENTREPRENEURSHIP </w:t>
            </w:r>
          </w:p>
        </w:tc>
        <w:tc>
          <w:tcPr>
            <w:tcW w:w="567" w:type="dxa"/>
          </w:tcPr>
          <w:p w14:paraId="44028FF3" w14:textId="74D3B15E" w:rsidR="00B25322" w:rsidRPr="00EA7B72" w:rsidRDefault="00740EBD" w:rsidP="00AE1596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Arial Narrow,Bold" w:hAnsi="Arial Narrow,Bold"/>
                <w:sz w:val="18"/>
                <w:szCs w:val="18"/>
              </w:rPr>
              <w:fldChar w:fldCharType="begin"/>
            </w:r>
            <w:r w:rsidR="00AE1596">
              <w:rPr>
                <w:rFonts w:ascii="Arial Narrow,Bold" w:hAnsi="Arial Narrow,Bold"/>
                <w:sz w:val="18"/>
                <w:szCs w:val="18"/>
              </w:rPr>
              <w:instrText xml:space="preserve"> MERGEFIELD </w:instrText>
            </w:r>
            <w:r>
              <w:rPr>
                <w:rFonts w:ascii="Arial Narrow,Bold" w:hAnsi="Arial Narrow,Bold"/>
                <w:sz w:val="18"/>
                <w:szCs w:val="18"/>
              </w:rPr>
              <w:instrText>ENT1</w:instrText>
            </w:r>
            <w:r w:rsidR="00AE1596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\#"0.0" </w:instrText>
            </w:r>
            <w:r>
              <w:rPr>
                <w:rFonts w:ascii="Arial Narrow,Bold" w:hAnsi="Arial Narrow,Bold"/>
                <w:sz w:val="18"/>
                <w:szCs w:val="18"/>
              </w:rPr>
              <w:instrText xml:space="preserve"> </w:instrText>
            </w:r>
            <w:r>
              <w:rPr>
                <w:rFonts w:ascii="Arial Narrow,Bold" w:hAnsi="Arial Narrow,Bold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.6</w:t>
            </w:r>
            <w:r>
              <w:rPr>
                <w:rFonts w:ascii="Arial Narrow,Bold" w:hAnsi="Arial Narrow,Bold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15932D9" w14:textId="5F437A2E" w:rsidR="00B25322" w:rsidRPr="00EA7B72" w:rsidRDefault="00740EBD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Arial Narrow,Bold" w:hAnsi="Arial Narrow,Bold"/>
                <w:sz w:val="18"/>
                <w:szCs w:val="18"/>
              </w:rPr>
              <w:fldChar w:fldCharType="begin"/>
            </w:r>
            <w:r>
              <w:rPr>
                <w:rFonts w:ascii="Arial Narrow,Bold" w:hAnsi="Arial Narrow,Bold"/>
                <w:sz w:val="18"/>
                <w:szCs w:val="18"/>
              </w:rPr>
              <w:instrText xml:space="preserve"> MERGEFIELD "ENT2"</w:instrText>
            </w:r>
            <w:r w:rsidR="00AE1596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\#"0.0" </w:instrText>
            </w:r>
            <w:r>
              <w:rPr>
                <w:rFonts w:ascii="Arial Narrow,Bold" w:hAnsi="Arial Narrow,Bold"/>
                <w:sz w:val="18"/>
                <w:szCs w:val="18"/>
              </w:rPr>
              <w:instrText xml:space="preserve"> </w:instrText>
            </w:r>
            <w:r>
              <w:rPr>
                <w:rFonts w:ascii="Arial Narrow,Bold" w:hAnsi="Arial Narrow,Bold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1.8</w:t>
            </w:r>
            <w:r>
              <w:rPr>
                <w:rFonts w:ascii="Arial Narrow,Bold" w:hAnsi="Arial Narrow,Bold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460072F1" w14:textId="3C6E6E80" w:rsidR="00B25322" w:rsidRPr="00EA7B72" w:rsidRDefault="00740EBD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Arial Narrow,Bold" w:hAnsi="Arial Narrow,Bold"/>
                <w:sz w:val="18"/>
                <w:szCs w:val="18"/>
              </w:rPr>
              <w:fldChar w:fldCharType="begin"/>
            </w:r>
            <w:r>
              <w:rPr>
                <w:rFonts w:ascii="Arial Narrow,Bold" w:hAnsi="Arial Narrow,Bold"/>
                <w:sz w:val="18"/>
                <w:szCs w:val="18"/>
              </w:rPr>
              <w:instrText xml:space="preserve"> MERGEFIELD "ENT3"</w:instrText>
            </w:r>
            <w:r w:rsidR="00AE1596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\#"0.0" </w:instrText>
            </w:r>
            <w:r>
              <w:rPr>
                <w:rFonts w:ascii="Arial Narrow,Bold" w:hAnsi="Arial Narrow,Bold"/>
                <w:sz w:val="18"/>
                <w:szCs w:val="18"/>
              </w:rPr>
              <w:instrText xml:space="preserve"> </w:instrText>
            </w:r>
            <w:r>
              <w:rPr>
                <w:rFonts w:ascii="Arial Narrow,Bold" w:hAnsi="Arial Narrow,Bold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1.5</w:t>
            </w:r>
            <w:r>
              <w:rPr>
                <w:rFonts w:ascii="Arial Narrow,Bold" w:hAnsi="Arial Narrow,Bold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1A4665AA" w14:textId="7A89F6BE" w:rsidR="00B25322" w:rsidRPr="000F3525" w:rsidRDefault="00740EBD" w:rsidP="00460494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0F3525">
              <w:rPr>
                <w:rFonts w:ascii="Arial Narrow,Bold" w:hAnsi="Arial Narrow,Bold"/>
                <w:sz w:val="18"/>
                <w:szCs w:val="18"/>
              </w:rPr>
              <w:fldChar w:fldCharType="begin"/>
            </w:r>
            <w:r w:rsidR="00460494">
              <w:rPr>
                <w:rFonts w:ascii="Arial Narrow,Bold" w:hAnsi="Arial Narrow,Bold"/>
                <w:sz w:val="18"/>
                <w:szCs w:val="18"/>
              </w:rPr>
              <w:instrText xml:space="preserve"> MERGEFIELD ENTA</w:instrText>
            </w:r>
            <w:r w:rsidR="00460494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\#"0.0" </w:instrText>
            </w:r>
            <w:r w:rsidRPr="000F3525">
              <w:rPr>
                <w:rFonts w:ascii="Arial Narrow,Bold" w:hAnsi="Arial Narrow,Bold"/>
                <w:sz w:val="18"/>
                <w:szCs w:val="18"/>
              </w:rPr>
              <w:instrText xml:space="preserve"> </w:instrText>
            </w:r>
            <w:r w:rsidRPr="000F3525">
              <w:rPr>
                <w:rFonts w:ascii="Arial Narrow,Bold" w:hAnsi="Arial Narrow,Bold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.0</w:t>
            </w:r>
            <w:r w:rsidRPr="000F3525">
              <w:rPr>
                <w:rFonts w:ascii="Arial Narrow,Bold" w:hAnsi="Arial Narrow,Bold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19B6E3A2" w14:textId="380A04B1" w:rsidR="00B25322" w:rsidRPr="00180E9A" w:rsidRDefault="00740EBD" w:rsidP="00740EBD">
            <w:pPr>
              <w:tabs>
                <w:tab w:val="left" w:pos="2130"/>
              </w:tabs>
              <w:spacing w:line="276" w:lineRule="auto"/>
              <w:rPr>
                <w:rFonts w:ascii="Arial Narrow,Bold" w:hAnsi="Arial Narrow,Bold"/>
                <w:sz w:val="18"/>
                <w:szCs w:val="18"/>
              </w:rPr>
            </w:pPr>
            <w:r>
              <w:rPr>
                <w:rFonts w:ascii="Arial Narrow,Bold" w:hAnsi="Arial Narrow,Bold"/>
                <w:sz w:val="18"/>
                <w:szCs w:val="18"/>
              </w:rPr>
              <w:fldChar w:fldCharType="begin"/>
            </w:r>
            <w:r>
              <w:rPr>
                <w:rFonts w:ascii="Arial Narrow,Bold" w:hAnsi="Arial Narrow,Bold"/>
                <w:sz w:val="18"/>
                <w:szCs w:val="18"/>
              </w:rPr>
              <w:instrText xml:space="preserve"> MERGEFIELD "ENTD" </w:instrText>
            </w:r>
            <w:r>
              <w:rPr>
                <w:rFonts w:ascii="Arial Narrow,Bold" w:hAnsi="Arial Narrow,Bold"/>
                <w:sz w:val="18"/>
                <w:szCs w:val="18"/>
              </w:rPr>
              <w:fldChar w:fldCharType="separate"/>
            </w:r>
            <w:r w:rsidR="00D4791E" w:rsidRPr="00E333C0">
              <w:rPr>
                <w:rFonts w:ascii="Arial Narrow,Bold" w:hAnsi="Arial Narrow,Bold"/>
                <w:noProof/>
                <w:sz w:val="18"/>
                <w:szCs w:val="18"/>
              </w:rPr>
              <w:t>MODERATE</w:t>
            </w:r>
            <w:r>
              <w:rPr>
                <w:rFonts w:ascii="Arial Narrow,Bold" w:hAnsi="Arial Narrow,Bold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18476C29" w14:textId="5074A107" w:rsidR="00B25322" w:rsidRPr="00EA7B72" w:rsidRDefault="00740EBD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Arial Narrow,Bold" w:hAnsi="Arial Narrow,Bold"/>
                <w:sz w:val="18"/>
                <w:szCs w:val="18"/>
              </w:rPr>
              <w:fldChar w:fldCharType="begin"/>
            </w:r>
            <w:r>
              <w:rPr>
                <w:rFonts w:ascii="Arial Narrow,Bold" w:hAnsi="Arial Narrow,Bold"/>
                <w:sz w:val="18"/>
                <w:szCs w:val="18"/>
              </w:rPr>
              <w:instrText xml:space="preserve"> MERGEFIELD "ENT20"</w:instrText>
            </w:r>
            <w:r w:rsidR="00AE1596">
              <w:rPr>
                <w:rFonts w:ascii="Century Gothic" w:hAnsi="Century Gothic"/>
                <w:sz w:val="18"/>
                <w:szCs w:val="18"/>
              </w:rPr>
              <w:instrText>\#"0"</w:instrText>
            </w:r>
            <w:r>
              <w:rPr>
                <w:rFonts w:ascii="Arial Narrow,Bold" w:hAnsi="Arial Narrow,Bold"/>
                <w:sz w:val="18"/>
                <w:szCs w:val="18"/>
              </w:rPr>
              <w:instrText xml:space="preserve"> </w:instrText>
            </w:r>
            <w:r>
              <w:rPr>
                <w:rFonts w:ascii="Arial Narrow,Bold" w:hAnsi="Arial Narrow,Bold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noProof/>
                <w:sz w:val="18"/>
                <w:szCs w:val="18"/>
              </w:rPr>
              <w:t>13</w:t>
            </w:r>
            <w:r>
              <w:rPr>
                <w:rFonts w:ascii="Arial Narrow,Bold" w:hAnsi="Arial Narrow,Bold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070D1E1D" w14:textId="1E97EBBF" w:rsidR="00B25322" w:rsidRPr="00EA7B72" w:rsidRDefault="00740EBD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Arial Narrow,Bold" w:hAnsi="Arial Narrow,Bold"/>
                <w:sz w:val="18"/>
                <w:szCs w:val="18"/>
              </w:rPr>
              <w:fldChar w:fldCharType="begin"/>
            </w:r>
            <w:r>
              <w:rPr>
                <w:rFonts w:ascii="Arial Narrow,Bold" w:hAnsi="Arial Narrow,Bold"/>
                <w:sz w:val="18"/>
                <w:szCs w:val="18"/>
              </w:rPr>
              <w:instrText xml:space="preserve"> MERGEFIELD "ENT80"</w:instrText>
            </w:r>
            <w:r w:rsidR="00AE1596">
              <w:rPr>
                <w:rFonts w:ascii="Century Gothic" w:hAnsi="Century Gothic"/>
                <w:sz w:val="18"/>
                <w:szCs w:val="18"/>
              </w:rPr>
              <w:instrText>\#"0"</w:instrText>
            </w:r>
            <w:r>
              <w:rPr>
                <w:rFonts w:ascii="Arial Narrow,Bold" w:hAnsi="Arial Narrow,Bold"/>
                <w:sz w:val="18"/>
                <w:szCs w:val="18"/>
              </w:rPr>
              <w:instrText xml:space="preserve"> </w:instrText>
            </w:r>
            <w:r>
              <w:rPr>
                <w:rFonts w:ascii="Arial Narrow,Bold" w:hAnsi="Arial Narrow,Bold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noProof/>
                <w:sz w:val="18"/>
                <w:szCs w:val="18"/>
              </w:rPr>
              <w:t>14</w:t>
            </w:r>
            <w:r>
              <w:rPr>
                <w:rFonts w:ascii="Arial Narrow,Bold" w:hAnsi="Arial Narrow,Bold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D490160" w14:textId="08768D08" w:rsidR="00B25322" w:rsidRPr="00EA7B72" w:rsidRDefault="00740EBD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Arial Narrow,Bold" w:hAnsi="Arial Narrow,Bold"/>
                <w:sz w:val="18"/>
                <w:szCs w:val="18"/>
              </w:rPr>
              <w:fldChar w:fldCharType="begin"/>
            </w:r>
            <w:r>
              <w:rPr>
                <w:rFonts w:ascii="Arial Narrow,Bold" w:hAnsi="Arial Narrow,Bold"/>
                <w:sz w:val="18"/>
                <w:szCs w:val="18"/>
              </w:rPr>
              <w:instrText xml:space="preserve"> MERGEFIELD "ENT100"</w:instrText>
            </w:r>
            <w:r w:rsidR="00AE1596">
              <w:rPr>
                <w:rFonts w:ascii="Century Gothic" w:hAnsi="Century Gothic"/>
                <w:sz w:val="18"/>
                <w:szCs w:val="18"/>
              </w:rPr>
              <w:instrText>\#"0"</w:instrText>
            </w:r>
            <w:r>
              <w:rPr>
                <w:rFonts w:ascii="Arial Narrow,Bold" w:hAnsi="Arial Narrow,Bold"/>
                <w:sz w:val="18"/>
                <w:szCs w:val="18"/>
              </w:rPr>
              <w:instrText xml:space="preserve"> </w:instrText>
            </w:r>
            <w:r>
              <w:rPr>
                <w:rFonts w:ascii="Arial Narrow,Bold" w:hAnsi="Arial Narrow,Bold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noProof/>
                <w:sz w:val="18"/>
                <w:szCs w:val="18"/>
              </w:rPr>
              <w:t>27</w:t>
            </w:r>
            <w:r>
              <w:rPr>
                <w:rFonts w:ascii="Arial Narrow,Bold" w:hAnsi="Arial Narrow,Bold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14C67441" w14:textId="649422DC" w:rsidR="00B25322" w:rsidRPr="000F3525" w:rsidRDefault="00740EBD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F3525">
              <w:rPr>
                <w:rFonts w:ascii="Arial Narrow,Bold" w:hAnsi="Arial Narrow,Bold"/>
                <w:b/>
                <w:sz w:val="18"/>
                <w:szCs w:val="18"/>
              </w:rPr>
              <w:fldChar w:fldCharType="begin"/>
            </w:r>
            <w:r w:rsidRPr="000F3525">
              <w:rPr>
                <w:rFonts w:ascii="Arial Narrow,Bold" w:hAnsi="Arial Narrow,Bold"/>
                <w:b/>
                <w:sz w:val="18"/>
                <w:szCs w:val="18"/>
              </w:rPr>
              <w:instrText xml:space="preserve"> MERGEFIELD "ENTG" </w:instrText>
            </w:r>
            <w:r w:rsidRPr="000F3525">
              <w:rPr>
                <w:rFonts w:ascii="Arial Narrow,Bold" w:hAnsi="Arial Narrow,Bold"/>
                <w:b/>
                <w:sz w:val="18"/>
                <w:szCs w:val="18"/>
              </w:rPr>
              <w:fldChar w:fldCharType="separate"/>
            </w:r>
            <w:r w:rsidR="00D4791E" w:rsidRPr="00E333C0">
              <w:rPr>
                <w:rFonts w:ascii="Arial Narrow,Bold" w:hAnsi="Arial Narrow,Bold"/>
                <w:b/>
                <w:noProof/>
                <w:sz w:val="18"/>
                <w:szCs w:val="18"/>
              </w:rPr>
              <w:t>G</w:t>
            </w:r>
            <w:r w:rsidRPr="000F3525">
              <w:rPr>
                <w:rFonts w:ascii="Arial Narrow,Bold" w:hAnsi="Arial Narrow,Bold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16627713" w14:textId="608DF734" w:rsidR="00B25322" w:rsidRPr="004C14BE" w:rsidRDefault="00740EBD" w:rsidP="00B25322">
            <w:pPr>
              <w:tabs>
                <w:tab w:val="left" w:pos="2130"/>
              </w:tabs>
              <w:spacing w:line="276" w:lineRule="auto"/>
              <w:rPr>
                <w:rFonts w:ascii="Arial Narrow,Bold" w:hAnsi="Arial Narrow,Bold"/>
                <w:sz w:val="20"/>
                <w:szCs w:val="20"/>
              </w:rPr>
            </w:pPr>
            <w:r>
              <w:rPr>
                <w:rFonts w:ascii="Arial Narrow,Bold" w:hAnsi="Arial Narrow,Bold"/>
                <w:sz w:val="18"/>
                <w:szCs w:val="18"/>
              </w:rPr>
              <w:fldChar w:fldCharType="begin"/>
            </w:r>
            <w:r>
              <w:rPr>
                <w:rFonts w:ascii="Arial Narrow,Bold" w:hAnsi="Arial Narrow,Bold"/>
                <w:sz w:val="18"/>
                <w:szCs w:val="18"/>
              </w:rPr>
              <w:instrText xml:space="preserve"> MERGEFIELD "ENTR" </w:instrText>
            </w:r>
            <w:r>
              <w:rPr>
                <w:rFonts w:ascii="Arial Narrow,Bold" w:hAnsi="Arial Narrow,Bold"/>
                <w:sz w:val="18"/>
                <w:szCs w:val="18"/>
              </w:rPr>
              <w:fldChar w:fldCharType="separate"/>
            </w:r>
            <w:r w:rsidR="00D4791E" w:rsidRPr="00E333C0">
              <w:rPr>
                <w:rFonts w:ascii="Arial Narrow,Bold" w:hAnsi="Arial Narrow,Bold"/>
                <w:noProof/>
                <w:sz w:val="18"/>
                <w:szCs w:val="18"/>
              </w:rPr>
              <w:t>Improve</w:t>
            </w:r>
            <w:r>
              <w:rPr>
                <w:rFonts w:ascii="Arial Narrow,Bold" w:hAnsi="Arial Narrow,Bold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64A0136" w14:textId="323C4981" w:rsidR="00B25322" w:rsidRPr="00EA7B72" w:rsidRDefault="00740EBD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Arial Narrow,Bold" w:hAnsi="Arial Narrow,Bold"/>
                <w:sz w:val="18"/>
                <w:szCs w:val="18"/>
              </w:rPr>
              <w:fldChar w:fldCharType="begin"/>
            </w:r>
            <w:r>
              <w:rPr>
                <w:rFonts w:ascii="Arial Narrow,Bold" w:hAnsi="Arial Narrow,Bold"/>
                <w:sz w:val="18"/>
                <w:szCs w:val="18"/>
              </w:rPr>
              <w:instrText xml:space="preserve"> MERGEFIELD "ENTI" </w:instrText>
            </w:r>
            <w:r>
              <w:rPr>
                <w:rFonts w:ascii="Arial Narrow,Bold" w:hAnsi="Arial Narrow,Bold"/>
                <w:sz w:val="18"/>
                <w:szCs w:val="18"/>
              </w:rPr>
              <w:fldChar w:fldCharType="separate"/>
            </w:r>
            <w:r w:rsidR="00D4791E" w:rsidRPr="00E333C0">
              <w:rPr>
                <w:rFonts w:ascii="Arial Narrow,Bold" w:hAnsi="Arial Narrow,Bold"/>
                <w:noProof/>
                <w:sz w:val="18"/>
                <w:szCs w:val="18"/>
              </w:rPr>
              <w:t>MH</w:t>
            </w:r>
            <w:r>
              <w:rPr>
                <w:rFonts w:ascii="Arial Narrow,Bold" w:hAnsi="Arial Narrow,Bold"/>
                <w:sz w:val="18"/>
                <w:szCs w:val="18"/>
              </w:rPr>
              <w:fldChar w:fldCharType="end"/>
            </w:r>
          </w:p>
        </w:tc>
      </w:tr>
      <w:tr w:rsidR="00B25322" w:rsidRPr="00EA7B72" w14:paraId="1E861A8C" w14:textId="201D3DE6" w:rsidTr="00B25322">
        <w:trPr>
          <w:trHeight w:val="245"/>
        </w:trPr>
        <w:tc>
          <w:tcPr>
            <w:tcW w:w="1696" w:type="dxa"/>
          </w:tcPr>
          <w:p w14:paraId="42E504CC" w14:textId="3AF1EEC2" w:rsidR="00B25322" w:rsidRPr="00F75939" w:rsidRDefault="00262B8A" w:rsidP="00B25322">
            <w:pPr>
              <w:tabs>
                <w:tab w:val="left" w:pos="2130"/>
              </w:tabs>
              <w:spacing w:line="276" w:lineRule="auto"/>
              <w:rPr>
                <w:rFonts w:ascii="Arial Narrow,Bold" w:hAnsi="Arial Narrow,Bold"/>
                <w:sz w:val="20"/>
                <w:szCs w:val="20"/>
              </w:rPr>
            </w:pPr>
            <w:r>
              <w:rPr>
                <w:rFonts w:ascii="Arial Narrow,Bold" w:hAnsi="Arial Narrow,Bold" w:cs="Times New Roman"/>
                <w:sz w:val="20"/>
                <w:szCs w:val="20"/>
              </w:rPr>
              <w:t>IRE</w:t>
            </w:r>
          </w:p>
        </w:tc>
        <w:tc>
          <w:tcPr>
            <w:tcW w:w="567" w:type="dxa"/>
          </w:tcPr>
          <w:p w14:paraId="66F5EA36" w14:textId="4E252A69" w:rsidR="00B25322" w:rsidRPr="00EA7B72" w:rsidRDefault="00740EBD" w:rsidP="00740EBD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</w:instrText>
            </w:r>
            <w:r w:rsidR="00AE1596">
              <w:rPr>
                <w:rFonts w:ascii="Century Gothic" w:hAnsi="Century Gothic"/>
                <w:sz w:val="18"/>
                <w:szCs w:val="18"/>
              </w:rPr>
              <w:instrText>D IRE1</w:instrText>
            </w:r>
            <w:r w:rsidR="00AE1596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\#"0.0" 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3.0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03270D3C" w14:textId="0C777EAD" w:rsidR="00B25322" w:rsidRPr="00EA7B72" w:rsidRDefault="00740EBD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"IRE2"</w:instrText>
            </w:r>
            <w:r w:rsidR="00AE1596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\#"0.0" 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.7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0C3374B1" w14:textId="739209E0" w:rsidR="00B25322" w:rsidRPr="00EA7B72" w:rsidRDefault="00740EBD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"IRE3"</w:instrText>
            </w:r>
            <w:r w:rsidR="00AE1596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\#"0.0" 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D105F21" w14:textId="19112923" w:rsidR="00B25322" w:rsidRPr="000F3525" w:rsidRDefault="00740EBD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0F3525"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 w:rsidR="00460494">
              <w:rPr>
                <w:rFonts w:ascii="Century Gothic" w:hAnsi="Century Gothic"/>
                <w:sz w:val="18"/>
                <w:szCs w:val="18"/>
              </w:rPr>
              <w:instrText xml:space="preserve"> MERGEFIELD IREA</w:instrText>
            </w:r>
            <w:r w:rsidR="00460494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\#"0.0" </w:instrText>
            </w:r>
            <w:r w:rsidRPr="000F3525"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 w:rsidRPr="000F352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.9</w:t>
            </w:r>
            <w:r w:rsidRPr="000F3525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681E41A1" w14:textId="5078FBA8" w:rsidR="00B25322" w:rsidRPr="00180E9A" w:rsidRDefault="00740EBD" w:rsidP="00B25322">
            <w:pPr>
              <w:tabs>
                <w:tab w:val="left" w:pos="2130"/>
              </w:tabs>
              <w:spacing w:line="276" w:lineRule="auto"/>
              <w:rPr>
                <w:rFonts w:ascii="Arial Narrow,Bold" w:hAnsi="Arial Narrow,Bold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"IRED"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 w:rsidRPr="00E333C0">
              <w:rPr>
                <w:rFonts w:ascii="Century Gothic" w:hAnsi="Century Gothic"/>
                <w:noProof/>
                <w:sz w:val="18"/>
                <w:szCs w:val="18"/>
              </w:rPr>
              <w:t>OUTSANDING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6BC8A779" w14:textId="255275D1" w:rsidR="00B25322" w:rsidRPr="00EA7B72" w:rsidRDefault="00740EBD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"IRE20"</w:instrText>
            </w:r>
            <w:r w:rsidR="00AE1596">
              <w:rPr>
                <w:rFonts w:ascii="Century Gothic" w:hAnsi="Century Gothic"/>
                <w:sz w:val="18"/>
                <w:szCs w:val="18"/>
              </w:rPr>
              <w:instrText>\#"0"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noProof/>
                <w:sz w:val="18"/>
                <w:szCs w:val="18"/>
              </w:rPr>
              <w:t>19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0BCDB75C" w14:textId="568DF25E" w:rsidR="00B25322" w:rsidRPr="00EA7B72" w:rsidRDefault="00740EBD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"IRE80"</w:instrText>
            </w:r>
            <w:r w:rsidR="00AE1596">
              <w:rPr>
                <w:rFonts w:ascii="Century Gothic" w:hAnsi="Century Gothic"/>
                <w:sz w:val="18"/>
                <w:szCs w:val="18"/>
              </w:rPr>
              <w:instrText>\#"0"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noProof/>
                <w:sz w:val="18"/>
                <w:szCs w:val="18"/>
              </w:rPr>
              <w:t>48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DFFF533" w14:textId="470D3077" w:rsidR="00B25322" w:rsidRPr="00EA7B72" w:rsidRDefault="00740EBD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"IRE100"</w:instrText>
            </w:r>
            <w:r w:rsidR="00AE1596">
              <w:rPr>
                <w:rFonts w:ascii="Century Gothic" w:hAnsi="Century Gothic"/>
                <w:sz w:val="18"/>
                <w:szCs w:val="18"/>
              </w:rPr>
              <w:instrText>\#"0"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noProof/>
                <w:sz w:val="18"/>
                <w:szCs w:val="18"/>
              </w:rPr>
              <w:t>67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0F6E88E3" w14:textId="26386E70" w:rsidR="00B25322" w:rsidRPr="000F3525" w:rsidRDefault="00740EBD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F3525">
              <w:rPr>
                <w:rFonts w:ascii="Century Gothic" w:hAnsi="Century Gothic"/>
                <w:b/>
                <w:sz w:val="18"/>
                <w:szCs w:val="18"/>
              </w:rPr>
              <w:fldChar w:fldCharType="begin"/>
            </w:r>
            <w:r w:rsidRPr="000F3525">
              <w:rPr>
                <w:rFonts w:ascii="Century Gothic" w:hAnsi="Century Gothic"/>
                <w:b/>
                <w:sz w:val="18"/>
                <w:szCs w:val="18"/>
              </w:rPr>
              <w:instrText xml:space="preserve"> MERGEFIELD "IREG" </w:instrText>
            </w:r>
            <w:r w:rsidRPr="000F3525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D4791E" w:rsidRPr="00E333C0">
              <w:rPr>
                <w:rFonts w:ascii="Century Gothic" w:hAnsi="Century Gothic"/>
                <w:b/>
                <w:noProof/>
                <w:sz w:val="18"/>
                <w:szCs w:val="18"/>
              </w:rPr>
              <w:t>C</w:t>
            </w:r>
            <w:r w:rsidRPr="000F3525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4C352B9A" w14:textId="546E8DB8" w:rsidR="00B25322" w:rsidRPr="004C14BE" w:rsidRDefault="00740EBD" w:rsidP="00B25322">
            <w:pPr>
              <w:tabs>
                <w:tab w:val="left" w:pos="2130"/>
              </w:tabs>
              <w:spacing w:line="276" w:lineRule="auto"/>
              <w:rPr>
                <w:rFonts w:ascii="Arial Narrow,Bold" w:hAnsi="Arial Narrow,Bold"/>
                <w:sz w:val="20"/>
                <w:szCs w:val="20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"IRER"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 w:rsidRPr="00E333C0">
              <w:rPr>
                <w:rFonts w:ascii="Century Gothic" w:hAnsi="Century Gothic"/>
                <w:noProof/>
                <w:sz w:val="18"/>
                <w:szCs w:val="18"/>
              </w:rPr>
              <w:t>Fair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1CDC6CC2" w14:textId="6E2DD215" w:rsidR="00B25322" w:rsidRPr="00EA7B72" w:rsidRDefault="00740EBD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"IREI"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 w:rsidRPr="00E333C0">
              <w:rPr>
                <w:rFonts w:ascii="Century Gothic" w:hAnsi="Century Gothic"/>
                <w:noProof/>
                <w:sz w:val="18"/>
                <w:szCs w:val="18"/>
              </w:rPr>
              <w:t>KF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B25322" w:rsidRPr="00EA7B72" w14:paraId="337584D0" w14:textId="4F451DE6" w:rsidTr="00B25322">
        <w:trPr>
          <w:trHeight w:val="245"/>
        </w:trPr>
        <w:tc>
          <w:tcPr>
            <w:tcW w:w="1696" w:type="dxa"/>
          </w:tcPr>
          <w:p w14:paraId="799FC90D" w14:textId="7CD4CD72" w:rsidR="00B25322" w:rsidRPr="00F75939" w:rsidRDefault="007B7202" w:rsidP="00B25322">
            <w:pPr>
              <w:tabs>
                <w:tab w:val="left" w:pos="2130"/>
              </w:tabs>
              <w:spacing w:line="276" w:lineRule="auto"/>
              <w:rPr>
                <w:rFonts w:ascii="Arial Narrow,Bold" w:hAnsi="Arial Narrow,Bold"/>
                <w:sz w:val="20"/>
                <w:szCs w:val="20"/>
              </w:rPr>
            </w:pPr>
            <w:r>
              <w:rPr>
                <w:rFonts w:ascii="Arial Narrow,Bold" w:hAnsi="Arial Narrow,Bold" w:cs="Times New Roman"/>
                <w:sz w:val="20"/>
                <w:szCs w:val="20"/>
              </w:rPr>
              <w:t>LITERATURE</w:t>
            </w:r>
          </w:p>
        </w:tc>
        <w:tc>
          <w:tcPr>
            <w:tcW w:w="567" w:type="dxa"/>
          </w:tcPr>
          <w:p w14:paraId="01F0ED84" w14:textId="47B6FE99" w:rsidR="00B25322" w:rsidRPr="00EA7B72" w:rsidRDefault="00740EBD" w:rsidP="00740EBD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 w:rsidR="00AE1596">
              <w:rPr>
                <w:rFonts w:ascii="Century Gothic" w:hAnsi="Century Gothic"/>
                <w:sz w:val="18"/>
                <w:szCs w:val="18"/>
              </w:rPr>
              <w:instrText xml:space="preserve"> MERGEFIELD LIT1</w:instrText>
            </w:r>
            <w:r w:rsidR="00AE1596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\#"0.0" 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.6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12D482C0" w14:textId="68D69DFA" w:rsidR="00B25322" w:rsidRPr="00EA7B72" w:rsidRDefault="00740EBD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"LIT2"</w:instrText>
            </w:r>
            <w:r w:rsidR="00AE1596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\#"0.0" 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1.8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7DA8B027" w14:textId="4491CD5C" w:rsidR="00B25322" w:rsidRPr="00EA7B72" w:rsidRDefault="00740EBD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"LIT3"</w:instrText>
            </w:r>
            <w:r w:rsidR="00AE1596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\#"0.0" 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1.5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4B7AC60C" w14:textId="66E82F55" w:rsidR="00B25322" w:rsidRPr="000F3525" w:rsidRDefault="00740EBD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0F3525"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 w:rsidR="00460494">
              <w:rPr>
                <w:rFonts w:ascii="Century Gothic" w:hAnsi="Century Gothic"/>
                <w:sz w:val="18"/>
                <w:szCs w:val="18"/>
              </w:rPr>
              <w:instrText xml:space="preserve"> MERGEFIELD LITA</w:instrText>
            </w:r>
            <w:r w:rsidR="00460494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\#"0.0" </w:instrText>
            </w:r>
            <w:r w:rsidRPr="000F3525"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 w:rsidRPr="000F352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.0</w:t>
            </w:r>
            <w:r w:rsidRPr="000F3525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400C9A31" w14:textId="5DFBE276" w:rsidR="00B25322" w:rsidRPr="00180E9A" w:rsidRDefault="00740EBD" w:rsidP="00B25322">
            <w:pPr>
              <w:tabs>
                <w:tab w:val="left" w:pos="2130"/>
              </w:tabs>
              <w:spacing w:line="276" w:lineRule="auto"/>
              <w:rPr>
                <w:rFonts w:ascii="Arial Narrow,Bold" w:hAnsi="Arial Narrow,Bold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"LITD"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 w:rsidRPr="00E333C0">
              <w:rPr>
                <w:rFonts w:ascii="Century Gothic" w:hAnsi="Century Gothic"/>
                <w:noProof/>
                <w:sz w:val="18"/>
                <w:szCs w:val="18"/>
              </w:rPr>
              <w:t>MODERATE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3E842FDB" w14:textId="677E9875" w:rsidR="00B25322" w:rsidRPr="00EA7B72" w:rsidRDefault="00740EBD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"LIT20"</w:instrText>
            </w:r>
            <w:r w:rsidR="00AE1596">
              <w:rPr>
                <w:rFonts w:ascii="Century Gothic" w:hAnsi="Century Gothic"/>
                <w:sz w:val="18"/>
                <w:szCs w:val="18"/>
              </w:rPr>
              <w:instrText>\#"0"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noProof/>
                <w:sz w:val="18"/>
                <w:szCs w:val="18"/>
              </w:rPr>
              <w:t>13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702CA72B" w14:textId="3F0FA732" w:rsidR="00B25322" w:rsidRPr="00EA7B72" w:rsidRDefault="00740EBD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"LIT80"</w:instrText>
            </w:r>
            <w:r w:rsidR="00AE1596">
              <w:rPr>
                <w:rFonts w:ascii="Century Gothic" w:hAnsi="Century Gothic"/>
                <w:sz w:val="18"/>
                <w:szCs w:val="18"/>
              </w:rPr>
              <w:instrText>\#"0"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noProof/>
                <w:sz w:val="18"/>
                <w:szCs w:val="18"/>
              </w:rPr>
              <w:t>42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C1608D0" w14:textId="600926C9" w:rsidR="00B25322" w:rsidRPr="00EA7B72" w:rsidRDefault="00740EBD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"LIT100"</w:instrText>
            </w:r>
            <w:r w:rsidR="00AE1596">
              <w:rPr>
                <w:rFonts w:ascii="Century Gothic" w:hAnsi="Century Gothic"/>
                <w:sz w:val="18"/>
                <w:szCs w:val="18"/>
              </w:rPr>
              <w:instrText>\#"0"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noProof/>
                <w:sz w:val="18"/>
                <w:szCs w:val="18"/>
              </w:rPr>
              <w:t>55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745D1EDA" w14:textId="5AFEE41F" w:rsidR="00B25322" w:rsidRPr="000F3525" w:rsidRDefault="00740EBD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F3525">
              <w:rPr>
                <w:rFonts w:ascii="Century Gothic" w:hAnsi="Century Gothic"/>
                <w:b/>
                <w:sz w:val="18"/>
                <w:szCs w:val="18"/>
              </w:rPr>
              <w:fldChar w:fldCharType="begin"/>
            </w:r>
            <w:r w:rsidRPr="000F3525">
              <w:rPr>
                <w:rFonts w:ascii="Century Gothic" w:hAnsi="Century Gothic"/>
                <w:b/>
                <w:sz w:val="18"/>
                <w:szCs w:val="18"/>
              </w:rPr>
              <w:instrText xml:space="preserve"> MERGEFIELD "LITG" </w:instrText>
            </w:r>
            <w:r w:rsidRPr="000F3525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D4791E" w:rsidRPr="00E333C0">
              <w:rPr>
                <w:rFonts w:ascii="Century Gothic" w:hAnsi="Century Gothic"/>
                <w:b/>
                <w:noProof/>
                <w:sz w:val="18"/>
                <w:szCs w:val="18"/>
              </w:rPr>
              <w:t>D</w:t>
            </w:r>
            <w:r w:rsidRPr="000F3525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76401F92" w14:textId="7E71639E" w:rsidR="00B25322" w:rsidRPr="004C14BE" w:rsidRDefault="00740EBD" w:rsidP="00B25322">
            <w:pPr>
              <w:tabs>
                <w:tab w:val="left" w:pos="2130"/>
              </w:tabs>
              <w:spacing w:line="276" w:lineRule="auto"/>
              <w:rPr>
                <w:rFonts w:ascii="Arial Narrow,Bold" w:hAnsi="Arial Narrow,Bold"/>
                <w:sz w:val="20"/>
                <w:szCs w:val="20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"LITR"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 w:rsidRPr="00E333C0">
              <w:rPr>
                <w:rFonts w:ascii="Century Gothic" w:hAnsi="Century Gothic"/>
                <w:noProof/>
                <w:sz w:val="18"/>
                <w:szCs w:val="18"/>
              </w:rPr>
              <w:t>Average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2998EF13" w14:textId="0D172146" w:rsidR="00B25322" w:rsidRPr="00EA7B72" w:rsidRDefault="00740EBD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"LITI"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 w:rsidRPr="00E333C0">
              <w:rPr>
                <w:rFonts w:ascii="Century Gothic" w:hAnsi="Century Gothic"/>
                <w:noProof/>
                <w:sz w:val="18"/>
                <w:szCs w:val="18"/>
              </w:rPr>
              <w:t>SD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B25322" w:rsidRPr="00EA7B72" w14:paraId="0CFCBD99" w14:textId="6B1882AB" w:rsidTr="00B25322">
        <w:trPr>
          <w:trHeight w:val="245"/>
        </w:trPr>
        <w:tc>
          <w:tcPr>
            <w:tcW w:w="1696" w:type="dxa"/>
          </w:tcPr>
          <w:p w14:paraId="7908CB3F" w14:textId="3BBC07A4" w:rsidR="00B25322" w:rsidRPr="00F75939" w:rsidRDefault="003C67FA" w:rsidP="00B25322">
            <w:pPr>
              <w:tabs>
                <w:tab w:val="left" w:pos="2130"/>
              </w:tabs>
              <w:spacing w:line="276" w:lineRule="auto"/>
              <w:rPr>
                <w:rFonts w:ascii="Arial Narrow,Bold" w:hAnsi="Arial Narrow,Bold"/>
                <w:sz w:val="20"/>
                <w:szCs w:val="20"/>
              </w:rPr>
            </w:pPr>
            <w:r w:rsidRPr="00F75939">
              <w:rPr>
                <w:rFonts w:ascii="Arial Narrow,Bold" w:hAnsi="Arial Narrow,Bold" w:cs="Times New Roman"/>
                <w:sz w:val="20"/>
                <w:szCs w:val="20"/>
              </w:rPr>
              <w:t>FINE ART</w:t>
            </w:r>
          </w:p>
        </w:tc>
        <w:tc>
          <w:tcPr>
            <w:tcW w:w="567" w:type="dxa"/>
          </w:tcPr>
          <w:p w14:paraId="616A1856" w14:textId="046D8F7D" w:rsidR="00B25322" w:rsidRPr="00EA7B72" w:rsidRDefault="00740EBD" w:rsidP="000F3525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 w:rsidR="00AE1596">
              <w:rPr>
                <w:rFonts w:ascii="Century Gothic" w:hAnsi="Century Gothic"/>
                <w:sz w:val="18"/>
                <w:szCs w:val="18"/>
              </w:rPr>
              <w:instrText xml:space="preserve"> MERGEFIELD ART1</w:instrText>
            </w:r>
            <w:r w:rsidR="00AE1596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\#"0.0" 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.5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E347D2D" w14:textId="2FF86F67" w:rsidR="00B25322" w:rsidRPr="00EA7B72" w:rsidRDefault="000F3525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"ART2"</w:instrText>
            </w:r>
            <w:r w:rsidR="00AE1596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\#"0.0" 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.5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7EB2EA54" w14:textId="28802D59" w:rsidR="00B25322" w:rsidRPr="00EA7B72" w:rsidRDefault="000F3525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"ART3"</w:instrText>
            </w:r>
            <w:r w:rsidR="00AE1596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\#"0.0" 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1.8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0D4A78E" w14:textId="697779EB" w:rsidR="00B25322" w:rsidRPr="000F3525" w:rsidRDefault="000F3525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0F3525"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 w:rsidR="00460494">
              <w:rPr>
                <w:rFonts w:ascii="Century Gothic" w:hAnsi="Century Gothic"/>
                <w:sz w:val="18"/>
                <w:szCs w:val="18"/>
              </w:rPr>
              <w:instrText xml:space="preserve"> MERGEFIELD ARTA</w:instrText>
            </w:r>
            <w:r w:rsidR="00460494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\#"0.0" </w:instrText>
            </w:r>
            <w:r w:rsidRPr="000F3525"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 w:rsidRPr="000F352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.3</w:t>
            </w:r>
            <w:r w:rsidRPr="000F3525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692CC2FB" w14:textId="6684F0DA" w:rsidR="00B25322" w:rsidRPr="00180E9A" w:rsidRDefault="000F3525" w:rsidP="00B25322">
            <w:pPr>
              <w:tabs>
                <w:tab w:val="left" w:pos="2130"/>
              </w:tabs>
              <w:spacing w:line="276" w:lineRule="auto"/>
              <w:rPr>
                <w:rFonts w:ascii="Arial Narrow,Bold" w:hAnsi="Arial Narrow,Bold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"ARTD"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 w:rsidRPr="00E333C0">
              <w:rPr>
                <w:rFonts w:ascii="Century Gothic" w:hAnsi="Century Gothic"/>
                <w:noProof/>
                <w:sz w:val="18"/>
                <w:szCs w:val="18"/>
              </w:rPr>
              <w:t>MODERATE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75411390" w14:textId="7EABAFEB" w:rsidR="00B25322" w:rsidRPr="00EA7B72" w:rsidRDefault="000F3525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"ART20"</w:instrText>
            </w:r>
            <w:r w:rsidR="00AE1596">
              <w:rPr>
                <w:rFonts w:ascii="Century Gothic" w:hAnsi="Century Gothic"/>
                <w:sz w:val="18"/>
                <w:szCs w:val="18"/>
              </w:rPr>
              <w:instrText>\#"0"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noProof/>
                <w:sz w:val="18"/>
                <w:szCs w:val="18"/>
              </w:rPr>
              <w:t>15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5C98693B" w14:textId="5A6DBD9A" w:rsidR="00B25322" w:rsidRPr="00EA7B72" w:rsidRDefault="000F3525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"ART80"</w:instrText>
            </w:r>
            <w:r w:rsidR="00AE1596">
              <w:rPr>
                <w:rFonts w:ascii="Century Gothic" w:hAnsi="Century Gothic"/>
                <w:sz w:val="18"/>
                <w:szCs w:val="18"/>
              </w:rPr>
              <w:instrText>\#"0"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noProof/>
                <w:sz w:val="18"/>
                <w:szCs w:val="18"/>
              </w:rPr>
              <w:t>51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E09E841" w14:textId="5A21D9E4" w:rsidR="00B25322" w:rsidRPr="00EA7B72" w:rsidRDefault="000F3525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"ART100"</w:instrText>
            </w:r>
            <w:r w:rsidR="00AE1596">
              <w:rPr>
                <w:rFonts w:ascii="Century Gothic" w:hAnsi="Century Gothic"/>
                <w:sz w:val="18"/>
                <w:szCs w:val="18"/>
              </w:rPr>
              <w:instrText>\#"0"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noProof/>
                <w:sz w:val="18"/>
                <w:szCs w:val="18"/>
              </w:rPr>
              <w:t>66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3D1FEE10" w14:textId="110CF2B8" w:rsidR="00B25322" w:rsidRPr="000F3525" w:rsidRDefault="000F3525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F3525">
              <w:rPr>
                <w:rFonts w:ascii="Century Gothic" w:hAnsi="Century Gothic"/>
                <w:b/>
                <w:sz w:val="18"/>
                <w:szCs w:val="18"/>
              </w:rPr>
              <w:fldChar w:fldCharType="begin"/>
            </w:r>
            <w:r w:rsidRPr="000F3525">
              <w:rPr>
                <w:rFonts w:ascii="Century Gothic" w:hAnsi="Century Gothic"/>
                <w:b/>
                <w:sz w:val="18"/>
                <w:szCs w:val="18"/>
              </w:rPr>
              <w:instrText xml:space="preserve"> MERGEFIELD "ARTG" </w:instrText>
            </w:r>
            <w:r w:rsidRPr="000F3525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D4791E" w:rsidRPr="00E333C0">
              <w:rPr>
                <w:rFonts w:ascii="Century Gothic" w:hAnsi="Century Gothic"/>
                <w:b/>
                <w:noProof/>
                <w:sz w:val="18"/>
                <w:szCs w:val="18"/>
              </w:rPr>
              <w:t>C</w:t>
            </w:r>
            <w:r w:rsidRPr="000F3525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728045FF" w14:textId="256F26D2" w:rsidR="00B25322" w:rsidRPr="004C14BE" w:rsidRDefault="000F3525" w:rsidP="00B25322">
            <w:pPr>
              <w:tabs>
                <w:tab w:val="left" w:pos="2130"/>
              </w:tabs>
              <w:spacing w:line="276" w:lineRule="auto"/>
              <w:rPr>
                <w:rFonts w:ascii="Arial Narrow,Bold" w:hAnsi="Arial Narrow,Bold"/>
                <w:sz w:val="20"/>
                <w:szCs w:val="20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"ARTR"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 w:rsidRPr="00E333C0">
              <w:rPr>
                <w:rFonts w:ascii="Century Gothic" w:hAnsi="Century Gothic"/>
                <w:noProof/>
                <w:sz w:val="18"/>
                <w:szCs w:val="18"/>
              </w:rPr>
              <w:t>Fair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2659C100" w14:textId="2B4C41FF" w:rsidR="00B25322" w:rsidRPr="00EA7B72" w:rsidRDefault="000F3525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"ARTI"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 w:rsidRPr="00E333C0">
              <w:rPr>
                <w:rFonts w:ascii="Century Gothic" w:hAnsi="Century Gothic"/>
                <w:noProof/>
                <w:sz w:val="18"/>
                <w:szCs w:val="18"/>
              </w:rPr>
              <w:t>MD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B25322" w:rsidRPr="00EA7B72" w14:paraId="3F71E17A" w14:textId="5C4DDF9C" w:rsidTr="00B25322">
        <w:trPr>
          <w:trHeight w:val="245"/>
        </w:trPr>
        <w:tc>
          <w:tcPr>
            <w:tcW w:w="1696" w:type="dxa"/>
          </w:tcPr>
          <w:p w14:paraId="695B20CD" w14:textId="63A9F27C" w:rsidR="00B25322" w:rsidRPr="00F75939" w:rsidRDefault="003C67FA" w:rsidP="00B25322">
            <w:pPr>
              <w:tabs>
                <w:tab w:val="left" w:pos="2130"/>
              </w:tabs>
              <w:spacing w:line="276" w:lineRule="auto"/>
              <w:rPr>
                <w:rFonts w:ascii="Arial Narrow,Bold" w:hAnsi="Arial Narrow,Bold"/>
                <w:sz w:val="20"/>
                <w:szCs w:val="20"/>
              </w:rPr>
            </w:pPr>
            <w:r w:rsidRPr="00F75939">
              <w:rPr>
                <w:rFonts w:ascii="Arial Narrow,Bold" w:hAnsi="Arial Narrow,Bold" w:cs="Times New Roman"/>
                <w:sz w:val="20"/>
                <w:szCs w:val="20"/>
              </w:rPr>
              <w:t xml:space="preserve">AGRICULTURE </w:t>
            </w:r>
          </w:p>
        </w:tc>
        <w:tc>
          <w:tcPr>
            <w:tcW w:w="567" w:type="dxa"/>
          </w:tcPr>
          <w:p w14:paraId="68063934" w14:textId="465EF835" w:rsidR="00B25322" w:rsidRPr="00EA7B72" w:rsidRDefault="000F3525" w:rsidP="000F3525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</w:instrText>
            </w:r>
            <w:r w:rsidR="00AE1596">
              <w:rPr>
                <w:rFonts w:ascii="Century Gothic" w:hAnsi="Century Gothic"/>
                <w:sz w:val="18"/>
                <w:szCs w:val="18"/>
              </w:rPr>
              <w:instrText>RGEFIELD AGR1</w:instrText>
            </w:r>
            <w:r w:rsidR="00AE1596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\#"0.0" 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1CD6CD6" w14:textId="71B7D54E" w:rsidR="00B25322" w:rsidRPr="00EA7B72" w:rsidRDefault="000F3525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"AGR2"</w:instrText>
            </w:r>
            <w:r w:rsidR="00AE1596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\#"0.0" 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0D52BA0" w14:textId="58586A86" w:rsidR="00B25322" w:rsidRPr="00EA7B72" w:rsidRDefault="000F3525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"AGR3"</w:instrText>
            </w:r>
            <w:r w:rsidR="00AE1596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\#"0.0" 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1CF789D2" w14:textId="329A3FAC" w:rsidR="00B25322" w:rsidRPr="000F3525" w:rsidRDefault="000F3525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0F3525"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 w:rsidR="00460494">
              <w:rPr>
                <w:rFonts w:ascii="Century Gothic" w:hAnsi="Century Gothic"/>
                <w:sz w:val="18"/>
                <w:szCs w:val="18"/>
              </w:rPr>
              <w:instrText xml:space="preserve"> MERGEFIELD AGRA</w:instrText>
            </w:r>
            <w:r w:rsidR="00460494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\#"0.0" </w:instrText>
            </w:r>
            <w:r w:rsidRPr="000F3525"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 w:rsidRPr="000F3525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5F6EF7F5" w14:textId="0449B653" w:rsidR="00B25322" w:rsidRPr="00180E9A" w:rsidRDefault="000F3525" w:rsidP="00B25322">
            <w:pPr>
              <w:tabs>
                <w:tab w:val="left" w:pos="2130"/>
              </w:tabs>
              <w:spacing w:line="276" w:lineRule="auto"/>
              <w:rPr>
                <w:rFonts w:ascii="Arial Narrow,Bold" w:hAnsi="Arial Narrow,Bold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"AGRD"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3F2B5476" w14:textId="1B88CE66" w:rsidR="00B25322" w:rsidRPr="00EA7B72" w:rsidRDefault="000F3525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"AGR20"</w:instrText>
            </w:r>
            <w:r w:rsidR="00AE1596">
              <w:rPr>
                <w:rFonts w:ascii="Century Gothic" w:hAnsi="Century Gothic"/>
                <w:sz w:val="18"/>
                <w:szCs w:val="18"/>
              </w:rPr>
              <w:instrText>\#"0"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7C540044" w14:textId="417902D0" w:rsidR="00B25322" w:rsidRPr="00EA7B72" w:rsidRDefault="000F3525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"AGR80"</w:instrText>
            </w:r>
            <w:r w:rsidR="00AE1596">
              <w:rPr>
                <w:rFonts w:ascii="Century Gothic" w:hAnsi="Century Gothic"/>
                <w:sz w:val="18"/>
                <w:szCs w:val="18"/>
              </w:rPr>
              <w:instrText>\#"0"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D9B22E5" w14:textId="5FB0D6BE" w:rsidR="00B25322" w:rsidRPr="00EA7B72" w:rsidRDefault="000F3525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"AGR100"</w:instrText>
            </w:r>
            <w:r w:rsidR="00AE1596">
              <w:rPr>
                <w:rFonts w:ascii="Century Gothic" w:hAnsi="Century Gothic"/>
                <w:sz w:val="18"/>
                <w:szCs w:val="18"/>
              </w:rPr>
              <w:instrText>\#"0"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03967E24" w14:textId="4A748941" w:rsidR="00B25322" w:rsidRPr="000F3525" w:rsidRDefault="000F3525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F3525">
              <w:rPr>
                <w:rFonts w:ascii="Century Gothic" w:hAnsi="Century Gothic"/>
                <w:b/>
                <w:sz w:val="18"/>
                <w:szCs w:val="18"/>
              </w:rPr>
              <w:fldChar w:fldCharType="begin"/>
            </w:r>
            <w:r w:rsidRPr="000F3525">
              <w:rPr>
                <w:rFonts w:ascii="Century Gothic" w:hAnsi="Century Gothic"/>
                <w:b/>
                <w:sz w:val="18"/>
                <w:szCs w:val="18"/>
              </w:rPr>
              <w:instrText xml:space="preserve"> MERGEFIELD "AGRG" </w:instrText>
            </w:r>
            <w:r w:rsidRPr="000F3525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26F228CA" w14:textId="5C3CEA2A" w:rsidR="00B25322" w:rsidRPr="004C14BE" w:rsidRDefault="000F3525" w:rsidP="00B25322">
            <w:pPr>
              <w:tabs>
                <w:tab w:val="left" w:pos="2130"/>
              </w:tabs>
              <w:spacing w:line="276" w:lineRule="auto"/>
              <w:rPr>
                <w:rFonts w:ascii="Arial Narrow,Bold" w:hAnsi="Arial Narrow,Bold"/>
                <w:sz w:val="20"/>
                <w:szCs w:val="20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"AGRR"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32884FDF" w14:textId="007FC77A" w:rsidR="00B25322" w:rsidRPr="00EA7B72" w:rsidRDefault="000F3525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"AGRI"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B25322" w:rsidRPr="00EA7B72" w14:paraId="33736263" w14:textId="326CDC94" w:rsidTr="00B25322">
        <w:trPr>
          <w:trHeight w:val="245"/>
        </w:trPr>
        <w:tc>
          <w:tcPr>
            <w:tcW w:w="1696" w:type="dxa"/>
          </w:tcPr>
          <w:p w14:paraId="3CDCB44E" w14:textId="67346B96" w:rsidR="00B25322" w:rsidRPr="00F75939" w:rsidRDefault="003C67FA" w:rsidP="00B25322">
            <w:pPr>
              <w:tabs>
                <w:tab w:val="left" w:pos="2130"/>
              </w:tabs>
              <w:spacing w:line="276" w:lineRule="auto"/>
              <w:rPr>
                <w:rFonts w:ascii="Arial Narrow,Bold" w:hAnsi="Arial Narrow,Bold"/>
                <w:sz w:val="20"/>
                <w:szCs w:val="20"/>
              </w:rPr>
            </w:pPr>
            <w:r w:rsidRPr="00F75939">
              <w:rPr>
                <w:rFonts w:ascii="Arial Narrow,Bold" w:hAnsi="Arial Narrow,Bold" w:cs="Times New Roman"/>
                <w:sz w:val="20"/>
                <w:szCs w:val="20"/>
              </w:rPr>
              <w:t>ICT</w:t>
            </w:r>
          </w:p>
        </w:tc>
        <w:tc>
          <w:tcPr>
            <w:tcW w:w="567" w:type="dxa"/>
          </w:tcPr>
          <w:p w14:paraId="79FDEBED" w14:textId="53C0892C" w:rsidR="00B25322" w:rsidRPr="00EA7B72" w:rsidRDefault="000F3525" w:rsidP="000F3525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 w:rsidR="00AE1596">
              <w:rPr>
                <w:rFonts w:ascii="Century Gothic" w:hAnsi="Century Gothic"/>
                <w:sz w:val="18"/>
                <w:szCs w:val="18"/>
              </w:rPr>
              <w:instrText xml:space="preserve"> MERGEFIELD ICT1</w:instrText>
            </w:r>
            <w:r w:rsidR="00AE1596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\#"0.0" 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.5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1D50C9E7" w14:textId="1C5B32C8" w:rsidR="00B25322" w:rsidRPr="00EA7B72" w:rsidRDefault="000F3525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"ICT2"</w:instrText>
            </w:r>
            <w:r w:rsidR="00AE1596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\#"0.0" 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.5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F5E5E7D" w14:textId="52FB838D" w:rsidR="00B25322" w:rsidRPr="00EA7B72" w:rsidRDefault="000F3525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"ICT3"</w:instrText>
            </w:r>
            <w:r w:rsidR="00AE1596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\#"0.0" 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1.8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25BA466" w14:textId="05081F8E" w:rsidR="00B25322" w:rsidRPr="000F3525" w:rsidRDefault="000F3525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0F3525"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 w:rsidR="00460494">
              <w:rPr>
                <w:rFonts w:ascii="Century Gothic" w:hAnsi="Century Gothic"/>
                <w:sz w:val="18"/>
                <w:szCs w:val="18"/>
              </w:rPr>
              <w:instrText xml:space="preserve"> MERGEFIELD ICTA</w:instrText>
            </w:r>
            <w:r w:rsidR="00460494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\#"0.0" </w:instrText>
            </w:r>
            <w:r w:rsidRPr="000F3525"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 w:rsidRPr="000F352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.3</w:t>
            </w:r>
            <w:r w:rsidRPr="000F3525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30BE9F5E" w14:textId="27A39E9F" w:rsidR="00B25322" w:rsidRPr="00180E9A" w:rsidRDefault="000F3525" w:rsidP="00B25322">
            <w:pPr>
              <w:tabs>
                <w:tab w:val="left" w:pos="2130"/>
              </w:tabs>
              <w:spacing w:line="276" w:lineRule="auto"/>
              <w:rPr>
                <w:rFonts w:ascii="Arial Narrow,Bold" w:hAnsi="Arial Narrow,Bold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"ICTD"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 w:rsidRPr="00E333C0">
              <w:rPr>
                <w:rFonts w:ascii="Century Gothic" w:hAnsi="Century Gothic"/>
                <w:noProof/>
                <w:sz w:val="18"/>
                <w:szCs w:val="18"/>
              </w:rPr>
              <w:t>MODERATE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1BF4A979" w14:textId="6A62D47A" w:rsidR="00B25322" w:rsidRPr="00EA7B72" w:rsidRDefault="000F3525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"ICT20"</w:instrText>
            </w:r>
            <w:r w:rsidR="00AE1596">
              <w:rPr>
                <w:rFonts w:ascii="Century Gothic" w:hAnsi="Century Gothic"/>
                <w:sz w:val="18"/>
                <w:szCs w:val="18"/>
              </w:rPr>
              <w:instrText>\#"0"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noProof/>
                <w:sz w:val="18"/>
                <w:szCs w:val="18"/>
              </w:rPr>
              <w:t>15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14:paraId="14165602" w14:textId="6C7E39B7" w:rsidR="00B25322" w:rsidRPr="00EA7B72" w:rsidRDefault="000F3525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"ICT80"</w:instrText>
            </w:r>
            <w:r w:rsidR="00AE1596">
              <w:rPr>
                <w:rFonts w:ascii="Century Gothic" w:hAnsi="Century Gothic"/>
                <w:sz w:val="18"/>
                <w:szCs w:val="18"/>
              </w:rPr>
              <w:instrText>\#"0"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noProof/>
                <w:sz w:val="18"/>
                <w:szCs w:val="18"/>
              </w:rPr>
              <w:t>43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7EE5668" w14:textId="1E2B2BD7" w:rsidR="00B25322" w:rsidRPr="00EA7B72" w:rsidRDefault="000F3525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"ICT100"</w:instrText>
            </w:r>
            <w:r w:rsidR="00AE1596">
              <w:rPr>
                <w:rFonts w:ascii="Century Gothic" w:hAnsi="Century Gothic"/>
                <w:sz w:val="18"/>
                <w:szCs w:val="18"/>
              </w:rPr>
              <w:instrText>\#"0"</w:instrText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>
              <w:rPr>
                <w:rFonts w:ascii="Century Gothic" w:hAnsi="Century Gothic"/>
                <w:noProof/>
                <w:sz w:val="18"/>
                <w:szCs w:val="18"/>
              </w:rPr>
              <w:t>58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4D7598CA" w14:textId="4C74C9D5" w:rsidR="00B25322" w:rsidRPr="000F3525" w:rsidRDefault="000F3525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F3525">
              <w:rPr>
                <w:rFonts w:ascii="Century Gothic" w:hAnsi="Century Gothic"/>
                <w:b/>
                <w:sz w:val="18"/>
                <w:szCs w:val="18"/>
              </w:rPr>
              <w:fldChar w:fldCharType="begin"/>
            </w:r>
            <w:r w:rsidRPr="000F3525">
              <w:rPr>
                <w:rFonts w:ascii="Century Gothic" w:hAnsi="Century Gothic"/>
                <w:b/>
                <w:sz w:val="18"/>
                <w:szCs w:val="18"/>
              </w:rPr>
              <w:instrText xml:space="preserve"> MERGEFIELD "ICTG" </w:instrText>
            </w:r>
            <w:r w:rsidRPr="000F3525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D4791E" w:rsidRPr="00E333C0">
              <w:rPr>
                <w:rFonts w:ascii="Century Gothic" w:hAnsi="Century Gothic"/>
                <w:b/>
                <w:noProof/>
                <w:sz w:val="18"/>
                <w:szCs w:val="18"/>
              </w:rPr>
              <w:t>D</w:t>
            </w:r>
            <w:r w:rsidRPr="000F3525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10B8CD46" w14:textId="16BAF880" w:rsidR="00B25322" w:rsidRPr="004C14BE" w:rsidRDefault="000F3525" w:rsidP="00B25322">
            <w:pPr>
              <w:tabs>
                <w:tab w:val="left" w:pos="2130"/>
              </w:tabs>
              <w:spacing w:line="276" w:lineRule="auto"/>
              <w:rPr>
                <w:rFonts w:ascii="Arial Narrow,Bold" w:hAnsi="Arial Narrow,Bold"/>
                <w:sz w:val="20"/>
                <w:szCs w:val="20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"ICTR"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 w:rsidRPr="00E333C0">
              <w:rPr>
                <w:rFonts w:ascii="Century Gothic" w:hAnsi="Century Gothic"/>
                <w:noProof/>
                <w:sz w:val="18"/>
                <w:szCs w:val="18"/>
              </w:rPr>
              <w:t>Average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1556E6F2" w14:textId="3698A108" w:rsidR="00B25322" w:rsidRPr="00EA7B72" w:rsidRDefault="000F3525" w:rsidP="00B25322">
            <w:pPr>
              <w:tabs>
                <w:tab w:val="left" w:pos="2130"/>
              </w:tabs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MERGEFIELD "ICTI"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D4791E" w:rsidRPr="00E333C0">
              <w:rPr>
                <w:rFonts w:ascii="Century Gothic" w:hAnsi="Century Gothic"/>
                <w:noProof/>
                <w:sz w:val="18"/>
                <w:szCs w:val="18"/>
              </w:rPr>
              <w:t>MA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</w:tbl>
    <w:p w14:paraId="51870168" w14:textId="6A821B22" w:rsidR="00B25322" w:rsidRPr="00EB6050" w:rsidRDefault="00277D00" w:rsidP="00B25322">
      <w:pPr>
        <w:tabs>
          <w:tab w:val="left" w:pos="2130"/>
        </w:tabs>
        <w:spacing w:after="0"/>
        <w:rPr>
          <w:rFonts w:ascii="Arial Narrow,Bold" w:hAnsi="Arial Narrow,Bold"/>
          <w:sz w:val="20"/>
          <w:szCs w:val="20"/>
        </w:rPr>
      </w:pPr>
      <w:r>
        <w:rPr>
          <w:rFonts w:ascii="Arial Narrow,Bold" w:hAnsi="Arial Narrow,Bold"/>
          <w:b/>
          <w:bCs/>
          <w:sz w:val="20"/>
          <w:szCs w:val="20"/>
        </w:rPr>
        <w:tab/>
      </w:r>
      <w:r w:rsidR="003C67FA" w:rsidRPr="008A0B09">
        <w:rPr>
          <w:rFonts w:ascii="Arial Narrow,Bold" w:hAnsi="Arial Narrow,Bold"/>
          <w:b/>
          <w:bCs/>
          <w:sz w:val="20"/>
          <w:szCs w:val="20"/>
        </w:rPr>
        <w:t>IDENTIFIER:</w:t>
      </w:r>
      <w:r w:rsidR="003C67FA" w:rsidRPr="00B95B60">
        <w:rPr>
          <w:rFonts w:ascii="Arial Narrow,Bold" w:hAnsi="Arial Narrow,Bold"/>
          <w:sz w:val="20"/>
          <w:szCs w:val="20"/>
        </w:rPr>
        <w:t xml:space="preserve">   </w:t>
      </w:r>
      <w:r w:rsidR="003C67FA" w:rsidRPr="004C2313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3C67FA" w:rsidRPr="008A0B09">
        <w:rPr>
          <w:rFonts w:ascii="Arial Narrow,Bold" w:hAnsi="Arial Narrow,Bold" w:cs="Times New Roman"/>
          <w:sz w:val="20"/>
          <w:szCs w:val="20"/>
        </w:rPr>
        <w:t xml:space="preserve">       </w:t>
      </w:r>
      <w:r>
        <w:rPr>
          <w:rFonts w:ascii="Arial Narrow,Bold" w:hAnsi="Arial Narrow,Bold" w:cs="Times New Roman"/>
          <w:sz w:val="20"/>
          <w:szCs w:val="20"/>
        </w:rPr>
        <w:tab/>
      </w:r>
      <w:r w:rsidR="003C67FA" w:rsidRPr="008A0B09">
        <w:rPr>
          <w:rFonts w:ascii="Arial Narrow,Bold" w:hAnsi="Arial Narrow,Bold" w:cs="Times New Roman"/>
          <w:sz w:val="20"/>
          <w:szCs w:val="20"/>
        </w:rPr>
        <w:t xml:space="preserve">     </w:t>
      </w:r>
      <w:r w:rsidR="003C67FA" w:rsidRPr="00B95B60">
        <w:rPr>
          <w:rFonts w:ascii="Arial Narrow,Bold" w:hAnsi="Arial Narrow,Bold" w:cs="Times New Roman"/>
          <w:sz w:val="20"/>
          <w:szCs w:val="20"/>
        </w:rPr>
        <w:t xml:space="preserve">SC: </w:t>
      </w:r>
      <w:r w:rsidR="003C67FA" w:rsidRPr="00184CDA">
        <w:rPr>
          <w:rFonts w:ascii="Arial Narrow,Bold" w:hAnsi="Arial Narrow,Bold" w:cs="Times New Roman"/>
          <w:sz w:val="20"/>
          <w:szCs w:val="20"/>
        </w:rPr>
        <w:t>Score</w:t>
      </w:r>
      <w:r w:rsidR="003C67FA">
        <w:rPr>
          <w:rFonts w:ascii="Century Gothic" w:hAnsi="Century Gothic" w:cs="Times New Roman"/>
          <w:b/>
          <w:bCs/>
          <w:sz w:val="20"/>
          <w:szCs w:val="20"/>
        </w:rPr>
        <w:t xml:space="preserve">     </w:t>
      </w:r>
      <w:r w:rsidR="003C67FA" w:rsidRPr="00EB6050">
        <w:rPr>
          <w:rFonts w:ascii="Arial Narrow,Bold" w:hAnsi="Arial Narrow,Bold"/>
          <w:sz w:val="20"/>
          <w:szCs w:val="20"/>
        </w:rPr>
        <w:t xml:space="preserve"> AVE: Average    </w:t>
      </w:r>
      <w:r w:rsidR="003C67FA">
        <w:rPr>
          <w:rFonts w:ascii="Arial Narrow,Bold" w:hAnsi="Arial Narrow,Bold"/>
          <w:sz w:val="20"/>
          <w:szCs w:val="20"/>
        </w:rPr>
        <w:t xml:space="preserve">           </w:t>
      </w:r>
      <w:r w:rsidR="003C67FA" w:rsidRPr="008A0B09">
        <w:rPr>
          <w:rFonts w:ascii="Arial Narrow,Bold" w:hAnsi="Arial Narrow,Bold"/>
          <w:b/>
          <w:bCs/>
          <w:sz w:val="20"/>
          <w:szCs w:val="20"/>
        </w:rPr>
        <w:t>TOTAL:</w:t>
      </w:r>
      <w:r w:rsidR="003C67FA">
        <w:rPr>
          <w:rFonts w:ascii="Arial Narrow,Bold" w:hAnsi="Arial Narrow,Bold"/>
          <w:sz w:val="20"/>
          <w:szCs w:val="20"/>
        </w:rPr>
        <w:t xml:space="preserve">  </w:t>
      </w:r>
      <w:r w:rsidR="003C67FA">
        <w:rPr>
          <w:rFonts w:ascii="Arial Narrow,Bold" w:hAnsi="Arial Narrow,Bold"/>
          <w:b/>
          <w:bCs/>
          <w:sz w:val="20"/>
          <w:szCs w:val="20"/>
        </w:rPr>
        <w:t xml:space="preserve"> </w:t>
      </w:r>
      <w:r w:rsidR="003C67FA" w:rsidRPr="00345D02">
        <w:rPr>
          <w:rFonts w:ascii="Arial Narrow,Bold" w:hAnsi="Arial Narrow,Bold"/>
          <w:b/>
          <w:bCs/>
          <w:sz w:val="20"/>
          <w:szCs w:val="20"/>
        </w:rPr>
        <w:fldChar w:fldCharType="begin"/>
      </w:r>
      <w:r w:rsidR="003C67FA" w:rsidRPr="00345D02">
        <w:rPr>
          <w:rFonts w:ascii="Arial Narrow,Bold" w:hAnsi="Arial Narrow,Bold"/>
          <w:b/>
          <w:bCs/>
          <w:sz w:val="20"/>
          <w:szCs w:val="20"/>
        </w:rPr>
        <w:instrText xml:space="preserve"> MERGEFIELD TOTAL </w:instrText>
      </w:r>
      <w:r w:rsidR="003C67FA" w:rsidRPr="00345D02">
        <w:rPr>
          <w:rFonts w:ascii="Century Gothic" w:hAnsi="Century Gothic"/>
          <w:b/>
          <w:bCs/>
          <w:sz w:val="18"/>
          <w:szCs w:val="18"/>
        </w:rPr>
        <w:instrText>\#0.0</w:instrText>
      </w:r>
      <w:r w:rsidR="003C67FA" w:rsidRPr="00345D02">
        <w:rPr>
          <w:rFonts w:ascii="Arial Narrow,Bold" w:hAnsi="Arial Narrow,Bold"/>
          <w:b/>
          <w:bCs/>
          <w:sz w:val="20"/>
          <w:szCs w:val="20"/>
        </w:rPr>
        <w:instrText xml:space="preserve"> </w:instrText>
      </w:r>
      <w:r w:rsidR="003C67FA" w:rsidRPr="00345D02">
        <w:rPr>
          <w:rFonts w:ascii="Arial Narrow,Bold" w:hAnsi="Arial Narrow,Bold"/>
          <w:b/>
          <w:bCs/>
          <w:sz w:val="20"/>
          <w:szCs w:val="20"/>
        </w:rPr>
        <w:fldChar w:fldCharType="separate"/>
      </w:r>
      <w:r w:rsidR="00D4791E">
        <w:rPr>
          <w:rFonts w:ascii="Century Gothic" w:hAnsi="Century Gothic"/>
          <w:b/>
          <w:bCs/>
          <w:noProof/>
          <w:sz w:val="18"/>
          <w:szCs w:val="18"/>
        </w:rPr>
        <w:t>813.2</w:t>
      </w:r>
      <w:r w:rsidR="003C67FA" w:rsidRPr="00345D02">
        <w:rPr>
          <w:rFonts w:ascii="Arial Narrow,Bold" w:hAnsi="Arial Narrow,Bold"/>
          <w:b/>
          <w:bCs/>
          <w:sz w:val="20"/>
          <w:szCs w:val="20"/>
        </w:rPr>
        <w:fldChar w:fldCharType="end"/>
      </w:r>
      <w:r w:rsidR="003C67FA" w:rsidRPr="00441A1E">
        <w:rPr>
          <w:rFonts w:ascii="Arial Narrow,Bold" w:hAnsi="Arial Narrow,Bold"/>
          <w:b/>
          <w:bCs/>
          <w:sz w:val="20"/>
          <w:szCs w:val="20"/>
        </w:rPr>
        <w:t xml:space="preserve">  </w:t>
      </w:r>
      <w:r w:rsidR="003C67FA">
        <w:rPr>
          <w:rFonts w:ascii="Arial Narrow,Bold" w:hAnsi="Arial Narrow,Bold"/>
          <w:sz w:val="20"/>
          <w:szCs w:val="20"/>
        </w:rPr>
        <w:t xml:space="preserve">                    </w:t>
      </w:r>
      <w:r w:rsidR="00E270CD">
        <w:rPr>
          <w:rFonts w:ascii="Arial Narrow,Bold" w:hAnsi="Arial Narrow,Bold"/>
          <w:sz w:val="20"/>
          <w:szCs w:val="20"/>
        </w:rPr>
        <w:t xml:space="preserve"> Competency </w:t>
      </w:r>
      <w:r w:rsidR="00E270CD">
        <w:rPr>
          <w:rFonts w:ascii="Arial Narrow,Bold" w:hAnsi="Arial Narrow,Bold"/>
          <w:sz w:val="20"/>
          <w:szCs w:val="20"/>
        </w:rPr>
        <w:fldChar w:fldCharType="begin"/>
      </w:r>
      <w:r w:rsidR="00E270CD">
        <w:rPr>
          <w:rFonts w:ascii="Arial Narrow,Bold" w:hAnsi="Arial Narrow,Bold"/>
          <w:sz w:val="20"/>
          <w:szCs w:val="20"/>
        </w:rPr>
        <w:instrText xml:space="preserve"> MERGEFIELD COMP </w:instrText>
      </w:r>
      <w:r w:rsidR="00E270CD">
        <w:rPr>
          <w:rFonts w:ascii="Arial Narrow,Bold" w:hAnsi="Arial Narrow,Bold"/>
          <w:sz w:val="20"/>
          <w:szCs w:val="20"/>
        </w:rPr>
        <w:fldChar w:fldCharType="separate"/>
      </w:r>
      <w:r w:rsidR="00D4791E" w:rsidRPr="00E333C0">
        <w:rPr>
          <w:rFonts w:ascii="Arial Narrow,Bold" w:hAnsi="Arial Narrow,Bold"/>
          <w:noProof/>
          <w:sz w:val="20"/>
          <w:szCs w:val="20"/>
        </w:rPr>
        <w:t>2</w:t>
      </w:r>
      <w:r w:rsidR="00E270CD">
        <w:rPr>
          <w:rFonts w:ascii="Arial Narrow,Bold" w:hAnsi="Arial Narrow,Bold"/>
          <w:sz w:val="20"/>
          <w:szCs w:val="20"/>
        </w:rPr>
        <w:fldChar w:fldCharType="end"/>
      </w:r>
    </w:p>
    <w:tbl>
      <w:tblPr>
        <w:tblW w:w="11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362"/>
      </w:tblGrid>
      <w:tr w:rsidR="00B25322" w:rsidRPr="008D1A19" w14:paraId="6B8233C9" w14:textId="77777777" w:rsidTr="00B25322">
        <w:trPr>
          <w:trHeight w:val="186"/>
        </w:trPr>
        <w:tc>
          <w:tcPr>
            <w:tcW w:w="1980" w:type="dxa"/>
          </w:tcPr>
          <w:p w14:paraId="40E252AC" w14:textId="51DB3D7F" w:rsidR="00B25322" w:rsidRPr="0068783E" w:rsidRDefault="003C67FA" w:rsidP="00B25322">
            <w:pPr>
              <w:spacing w:after="0" w:line="276" w:lineRule="auto"/>
              <w:rPr>
                <w:rFonts w:ascii="Arial Narrow,Bold" w:hAnsi="Arial Narrow,Bold" w:cs="Arial"/>
                <w:b/>
                <w:iCs/>
                <w:sz w:val="20"/>
                <w:szCs w:val="20"/>
              </w:rPr>
            </w:pPr>
            <w:r w:rsidRPr="0068783E">
              <w:rPr>
                <w:rFonts w:ascii="Arial Narrow,Bold" w:hAnsi="Arial Narrow,Bold" w:cs="Arial"/>
                <w:b/>
                <w:iCs/>
                <w:sz w:val="20"/>
                <w:szCs w:val="20"/>
              </w:rPr>
              <w:t>GAMES &amp; SPORTS</w:t>
            </w:r>
          </w:p>
        </w:tc>
        <w:tc>
          <w:tcPr>
            <w:tcW w:w="9362" w:type="dxa"/>
          </w:tcPr>
          <w:p w14:paraId="458A739D" w14:textId="2AB44987" w:rsidR="00B25322" w:rsidRPr="0068783E" w:rsidRDefault="00B25322" w:rsidP="00B25322">
            <w:pPr>
              <w:spacing w:after="0" w:line="276" w:lineRule="auto"/>
              <w:rPr>
                <w:rFonts w:ascii="Arial Narrow,Bold" w:hAnsi="Arial Narrow,Bold" w:cs="Arial"/>
                <w:b/>
                <w:iCs/>
                <w:sz w:val="18"/>
                <w:szCs w:val="18"/>
              </w:rPr>
            </w:pPr>
          </w:p>
        </w:tc>
      </w:tr>
      <w:tr w:rsidR="00B25322" w:rsidRPr="00AC0EA7" w14:paraId="08E7B32A" w14:textId="77777777" w:rsidTr="00B25322">
        <w:trPr>
          <w:trHeight w:val="79"/>
        </w:trPr>
        <w:tc>
          <w:tcPr>
            <w:tcW w:w="1980" w:type="dxa"/>
          </w:tcPr>
          <w:p w14:paraId="7D09997B" w14:textId="57CB8E4C" w:rsidR="00B25322" w:rsidRPr="0068783E" w:rsidRDefault="003C67FA" w:rsidP="00B25322">
            <w:pPr>
              <w:spacing w:after="0" w:line="276" w:lineRule="auto"/>
              <w:rPr>
                <w:rFonts w:ascii="Arial Narrow,Bold" w:hAnsi="Arial Narrow,Bold" w:cs="Arial"/>
                <w:b/>
                <w:iCs/>
                <w:sz w:val="20"/>
                <w:szCs w:val="20"/>
              </w:rPr>
            </w:pPr>
            <w:r w:rsidRPr="0068783E">
              <w:rPr>
                <w:rFonts w:ascii="Arial Narrow,Bold" w:hAnsi="Arial Narrow,Bold" w:cs="Arial"/>
                <w:b/>
                <w:iCs/>
                <w:sz w:val="20"/>
                <w:szCs w:val="20"/>
              </w:rPr>
              <w:t>CLUBS</w:t>
            </w:r>
          </w:p>
        </w:tc>
        <w:tc>
          <w:tcPr>
            <w:tcW w:w="9362" w:type="dxa"/>
          </w:tcPr>
          <w:p w14:paraId="74520070" w14:textId="617591CA" w:rsidR="00B25322" w:rsidRPr="0068783E" w:rsidRDefault="00B25322" w:rsidP="00B25322">
            <w:pPr>
              <w:spacing w:after="0" w:line="276" w:lineRule="auto"/>
              <w:rPr>
                <w:rFonts w:ascii="Arial Narrow,Bold" w:hAnsi="Arial Narrow,Bold" w:cs="Arial"/>
                <w:b/>
                <w:iCs/>
                <w:sz w:val="18"/>
                <w:szCs w:val="18"/>
              </w:rPr>
            </w:pPr>
          </w:p>
        </w:tc>
      </w:tr>
      <w:tr w:rsidR="00B25322" w:rsidRPr="00AC0EA7" w14:paraId="0D65D725" w14:textId="77777777" w:rsidTr="00B25322">
        <w:trPr>
          <w:trHeight w:val="269"/>
        </w:trPr>
        <w:tc>
          <w:tcPr>
            <w:tcW w:w="1980" w:type="dxa"/>
          </w:tcPr>
          <w:p w14:paraId="3BD10A14" w14:textId="37EA0EB0" w:rsidR="00B25322" w:rsidRPr="0068783E" w:rsidRDefault="003C67FA" w:rsidP="00B25322">
            <w:pPr>
              <w:spacing w:after="0" w:line="276" w:lineRule="auto"/>
              <w:rPr>
                <w:rFonts w:ascii="Arial Narrow,Bold" w:hAnsi="Arial Narrow,Bold" w:cs="Arial"/>
                <w:b/>
                <w:iCs/>
                <w:sz w:val="20"/>
                <w:szCs w:val="20"/>
              </w:rPr>
            </w:pPr>
            <w:r w:rsidRPr="0068783E">
              <w:rPr>
                <w:rFonts w:ascii="Arial Narrow,Bold" w:hAnsi="Arial Narrow,Bold" w:cs="Arial"/>
                <w:b/>
                <w:iCs/>
                <w:sz w:val="20"/>
                <w:szCs w:val="20"/>
              </w:rPr>
              <w:t>PROJECT</w:t>
            </w:r>
          </w:p>
        </w:tc>
        <w:tc>
          <w:tcPr>
            <w:tcW w:w="9362" w:type="dxa"/>
          </w:tcPr>
          <w:p w14:paraId="5D7C8777" w14:textId="7666D2BD" w:rsidR="00B25322" w:rsidRPr="0068783E" w:rsidRDefault="00B25322" w:rsidP="00B25322">
            <w:pPr>
              <w:spacing w:after="0" w:line="276" w:lineRule="auto"/>
              <w:rPr>
                <w:rFonts w:ascii="Arial Narrow,Bold" w:hAnsi="Arial Narrow,Bold" w:cs="Arial"/>
                <w:b/>
                <w:iCs/>
                <w:sz w:val="18"/>
                <w:szCs w:val="18"/>
              </w:rPr>
            </w:pPr>
          </w:p>
        </w:tc>
      </w:tr>
    </w:tbl>
    <w:p w14:paraId="77E03441" w14:textId="7A7F5DD3" w:rsidR="00B25322" w:rsidRPr="00A93EB0" w:rsidRDefault="003C67FA" w:rsidP="00B25322">
      <w:pPr>
        <w:spacing w:before="240" w:after="0" w:line="360" w:lineRule="auto"/>
        <w:rPr>
          <w:rFonts w:ascii="Century Gothic" w:hAnsi="Century Gothic"/>
          <w:b/>
        </w:rPr>
      </w:pPr>
      <w:r w:rsidRPr="00EB6050">
        <w:rPr>
          <w:rFonts w:ascii="Arial Narrow,Bold" w:hAnsi="Arial Narrow,Bold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190535" wp14:editId="6A1E97A7">
                <wp:simplePos x="0" y="0"/>
                <wp:positionH relativeFrom="page">
                  <wp:posOffset>5467350</wp:posOffset>
                </wp:positionH>
                <wp:positionV relativeFrom="paragraph">
                  <wp:posOffset>126365</wp:posOffset>
                </wp:positionV>
                <wp:extent cx="2076450" cy="266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4174C" w14:textId="5B2832D5" w:rsidR="00460494" w:rsidRPr="00EB6050" w:rsidRDefault="00460494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  </w:t>
                            </w:r>
                            <w:r w:rsidRPr="00EB6050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Signature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</w:t>
                            </w:r>
                            <w:r w:rsidRPr="00EB6050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.....................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..</w:t>
                            </w:r>
                            <w:r w:rsidRPr="00EB6050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90535" id="Text Box 3" o:spid="_x0000_s1029" type="#_x0000_t202" style="position:absolute;margin-left:430.5pt;margin-top:9.95pt;width:163.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" filled="f" stroked="f" strokeweight=".5pt">
                <v:textbox>
                  <w:txbxContent>
                    <w:p w14:paraId="45D4174C" w14:textId="5B2832D5" w:rsidR="00460494" w:rsidRPr="00EB6050" w:rsidRDefault="00460494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   </w:t>
                      </w:r>
                      <w:r w:rsidRPr="00EB6050">
                        <w:rPr>
                          <w:rFonts w:ascii="Century Gothic" w:hAnsi="Century Gothic"/>
                          <w:b/>
                          <w:bCs/>
                        </w:rPr>
                        <w:t>Signature: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 </w:t>
                      </w:r>
                      <w:r w:rsidRPr="00EB6050">
                        <w:rPr>
                          <w:rFonts w:ascii="Century Gothic" w:hAnsi="Century Gothic"/>
                          <w:b/>
                          <w:bCs/>
                        </w:rPr>
                        <w:t>......................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..</w:t>
                      </w:r>
                      <w:r w:rsidRPr="00EB6050">
                        <w:rPr>
                          <w:rFonts w:ascii="Century Gothic" w:hAnsi="Century Gothic"/>
                          <w:b/>
                          <w:bCs/>
                        </w:rPr>
                        <w:t>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3EB0">
        <w:rPr>
          <w:rFonts w:ascii="Century Gothic" w:hAnsi="Century Gothic"/>
          <w:b/>
        </w:rPr>
        <w:t xml:space="preserve">Class teacher’s comment:  </w:t>
      </w:r>
      <w:r w:rsidRPr="00A93EB0">
        <w:rPr>
          <w:rFonts w:ascii="Century Gothic" w:hAnsi="Century Gothic"/>
          <w:bCs/>
        </w:rPr>
        <w:t xml:space="preserve">  </w:t>
      </w:r>
      <w:r>
        <w:rPr>
          <w:rFonts w:ascii="Century Gothic" w:hAnsi="Century Gothic"/>
          <w:bCs/>
          <w:noProof/>
        </w:rPr>
        <w:fldChar w:fldCharType="begin"/>
      </w:r>
      <w:r>
        <w:rPr>
          <w:rFonts w:ascii="Century Gothic" w:hAnsi="Century Gothic"/>
          <w:bCs/>
          <w:noProof/>
        </w:rPr>
        <w:instrText xml:space="preserve"> MERGEFIELD CLASS_T </w:instrText>
      </w:r>
      <w:r>
        <w:rPr>
          <w:rFonts w:ascii="Century Gothic" w:hAnsi="Century Gothic"/>
          <w:bCs/>
          <w:noProof/>
        </w:rPr>
        <w:fldChar w:fldCharType="separate"/>
      </w:r>
      <w:r w:rsidR="00D4791E" w:rsidRPr="00E333C0">
        <w:rPr>
          <w:rFonts w:ascii="Century Gothic" w:hAnsi="Century Gothic"/>
          <w:bCs/>
          <w:noProof/>
        </w:rPr>
        <w:t>Promising Report</w:t>
      </w:r>
      <w:r>
        <w:rPr>
          <w:rFonts w:ascii="Century Gothic" w:hAnsi="Century Gothic"/>
          <w:bCs/>
          <w:noProof/>
        </w:rPr>
        <w:fldChar w:fldCharType="end"/>
      </w:r>
    </w:p>
    <w:p w14:paraId="440EFEEB" w14:textId="169CD505" w:rsidR="00B25322" w:rsidRPr="00A93EB0" w:rsidRDefault="003C67FA" w:rsidP="00B25322">
      <w:pPr>
        <w:spacing w:after="0" w:line="48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27A527" wp14:editId="3FB3BF8E">
                <wp:simplePos x="0" y="0"/>
                <wp:positionH relativeFrom="page">
                  <wp:posOffset>5464175</wp:posOffset>
                </wp:positionH>
                <wp:positionV relativeFrom="paragraph">
                  <wp:posOffset>31750</wp:posOffset>
                </wp:positionV>
                <wp:extent cx="2076450" cy="266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E6DCA" w14:textId="77777777" w:rsidR="00460494" w:rsidRPr="00EB6050" w:rsidRDefault="00460494" w:rsidP="00B25322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  </w:t>
                            </w:r>
                            <w:r w:rsidRPr="00EB6050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Signature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</w:t>
                            </w:r>
                            <w:r w:rsidRPr="00EB6050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.....................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..</w:t>
                            </w:r>
                            <w:r w:rsidRPr="00EB6050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7A527" id="Text Box 4" o:spid="_x0000_s1030" type="#_x0000_t202" style="position:absolute;margin-left:430.25pt;margin-top:2.5pt;width:163.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" filled="f" stroked="f" strokeweight=".5pt">
                <v:textbox>
                  <w:txbxContent>
                    <w:p w14:paraId="5C8E6DCA" w14:textId="77777777" w:rsidR="00460494" w:rsidRPr="00EB6050" w:rsidRDefault="00460494" w:rsidP="00B25322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   </w:t>
                      </w:r>
                      <w:r w:rsidRPr="00EB6050">
                        <w:rPr>
                          <w:rFonts w:ascii="Century Gothic" w:hAnsi="Century Gothic"/>
                          <w:b/>
                          <w:bCs/>
                        </w:rPr>
                        <w:t>Signature: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 </w:t>
                      </w:r>
                      <w:r w:rsidRPr="00EB6050">
                        <w:rPr>
                          <w:rFonts w:ascii="Century Gothic" w:hAnsi="Century Gothic"/>
                          <w:b/>
                          <w:bCs/>
                        </w:rPr>
                        <w:t>......................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..</w:t>
                      </w:r>
                      <w:r w:rsidRPr="00EB6050">
                        <w:rPr>
                          <w:rFonts w:ascii="Century Gothic" w:hAnsi="Century Gothic"/>
                          <w:b/>
                          <w:bCs/>
                        </w:rPr>
                        <w:t>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3EB0">
        <w:rPr>
          <w:rFonts w:ascii="Century Gothic" w:hAnsi="Century Gothic"/>
          <w:b/>
          <w:bCs/>
        </w:rPr>
        <w:t xml:space="preserve">Head teacher’s Comment:     </w:t>
      </w:r>
      <w:r>
        <w:rPr>
          <w:rFonts w:ascii="Century Gothic" w:hAnsi="Century Gothic"/>
          <w:noProof/>
        </w:rPr>
        <w:fldChar w:fldCharType="begin"/>
      </w:r>
      <w:r>
        <w:rPr>
          <w:rFonts w:ascii="Century Gothic" w:hAnsi="Century Gothic"/>
          <w:noProof/>
        </w:rPr>
        <w:instrText xml:space="preserve"> MERGEFIELD HEAD_T </w:instrText>
      </w:r>
      <w:r>
        <w:rPr>
          <w:rFonts w:ascii="Century Gothic" w:hAnsi="Century Gothic"/>
          <w:noProof/>
        </w:rPr>
        <w:fldChar w:fldCharType="separate"/>
      </w:r>
      <w:r w:rsidR="00D4791E" w:rsidRPr="00E333C0">
        <w:rPr>
          <w:rFonts w:ascii="Century Gothic" w:hAnsi="Century Gothic"/>
          <w:noProof/>
        </w:rPr>
        <w:t>Good results, keep it up.</w:t>
      </w:r>
      <w:r>
        <w:rPr>
          <w:rFonts w:ascii="Century Gothic" w:hAnsi="Century Gothic"/>
          <w:noProof/>
        </w:rPr>
        <w:fldChar w:fldCharType="end"/>
      </w:r>
    </w:p>
    <w:tbl>
      <w:tblPr>
        <w:tblStyle w:val="TableGrid1"/>
        <w:tblW w:w="11365" w:type="dxa"/>
        <w:tblInd w:w="-5" w:type="dxa"/>
        <w:tblLook w:val="04A0" w:firstRow="1" w:lastRow="0" w:firstColumn="1" w:lastColumn="0" w:noHBand="0" w:noVBand="1"/>
      </w:tblPr>
      <w:tblGrid>
        <w:gridCol w:w="1724"/>
        <w:gridCol w:w="1921"/>
        <w:gridCol w:w="7720"/>
      </w:tblGrid>
      <w:tr w:rsidR="00B25322" w:rsidRPr="001F50EC" w14:paraId="3CA86B91" w14:textId="77777777" w:rsidTr="00B25322">
        <w:trPr>
          <w:trHeight w:val="95"/>
        </w:trPr>
        <w:tc>
          <w:tcPr>
            <w:tcW w:w="11365" w:type="dxa"/>
            <w:gridSpan w:val="3"/>
          </w:tcPr>
          <w:p w14:paraId="4F20E971" w14:textId="641003D7" w:rsidR="00B25322" w:rsidRPr="009575E4" w:rsidRDefault="003C67FA" w:rsidP="00B25322">
            <w:pPr>
              <w:spacing w:line="276" w:lineRule="auto"/>
              <w:jc w:val="center"/>
              <w:rPr>
                <w:rFonts w:ascii="Arial Narrow,Bold" w:hAnsi="Arial Narrow,Bold" w:cs="Arial"/>
                <w:b/>
                <w:iCs/>
                <w:sz w:val="20"/>
                <w:szCs w:val="20"/>
              </w:rPr>
            </w:pPr>
            <w:r w:rsidRPr="009575E4">
              <w:rPr>
                <w:rFonts w:ascii="Arial Narrow,Bold" w:hAnsi="Arial Narrow,Bold" w:cs="Times New Roman,Bold"/>
                <w:b/>
                <w:bCs/>
                <w:sz w:val="20"/>
                <w:szCs w:val="20"/>
              </w:rPr>
              <w:t>GRADING SCALE (FORMATIVE ASSESSMENT)</w:t>
            </w:r>
          </w:p>
        </w:tc>
      </w:tr>
      <w:tr w:rsidR="00B25322" w:rsidRPr="001F50EC" w14:paraId="5946D12C" w14:textId="77777777" w:rsidTr="00B25322">
        <w:trPr>
          <w:trHeight w:val="95"/>
        </w:trPr>
        <w:tc>
          <w:tcPr>
            <w:tcW w:w="1724" w:type="dxa"/>
          </w:tcPr>
          <w:p w14:paraId="6B5BA0A9" w14:textId="77777777" w:rsidR="00B25322" w:rsidRPr="009575E4" w:rsidRDefault="003C67FA" w:rsidP="00B25322">
            <w:pPr>
              <w:spacing w:line="276" w:lineRule="auto"/>
              <w:rPr>
                <w:rFonts w:ascii="Arial Narrow,Bold" w:hAnsi="Arial Narrow,Bold"/>
                <w:b/>
                <w:iCs/>
                <w:sz w:val="20"/>
                <w:szCs w:val="20"/>
              </w:rPr>
            </w:pPr>
            <w:r w:rsidRPr="009575E4">
              <w:rPr>
                <w:rFonts w:ascii="Arial Narrow,Bold" w:hAnsi="Arial Narrow,Bold" w:cs="Arial"/>
                <w:b/>
                <w:iCs/>
                <w:sz w:val="20"/>
                <w:szCs w:val="20"/>
              </w:rPr>
              <w:t>Identifier</w:t>
            </w:r>
          </w:p>
        </w:tc>
        <w:tc>
          <w:tcPr>
            <w:tcW w:w="1921" w:type="dxa"/>
          </w:tcPr>
          <w:p w14:paraId="352F5AB9" w14:textId="77777777" w:rsidR="00B25322" w:rsidRPr="009575E4" w:rsidRDefault="003C67FA" w:rsidP="00B25322">
            <w:pPr>
              <w:spacing w:line="276" w:lineRule="auto"/>
              <w:rPr>
                <w:rFonts w:ascii="Arial Narrow,Bold" w:hAnsi="Arial Narrow,Bold"/>
                <w:b/>
                <w:iCs/>
                <w:sz w:val="20"/>
                <w:szCs w:val="20"/>
              </w:rPr>
            </w:pPr>
            <w:r w:rsidRPr="009575E4">
              <w:rPr>
                <w:rFonts w:ascii="Arial Narrow,Bold" w:hAnsi="Arial Narrow,Bold" w:cs="Arial"/>
                <w:b/>
                <w:iCs/>
                <w:sz w:val="20"/>
                <w:szCs w:val="20"/>
              </w:rPr>
              <w:t>Score Range</w:t>
            </w:r>
          </w:p>
        </w:tc>
        <w:tc>
          <w:tcPr>
            <w:tcW w:w="7720" w:type="dxa"/>
          </w:tcPr>
          <w:p w14:paraId="74B83143" w14:textId="77777777" w:rsidR="00B25322" w:rsidRPr="009575E4" w:rsidRDefault="003C67FA" w:rsidP="00B25322">
            <w:pPr>
              <w:spacing w:line="276" w:lineRule="auto"/>
              <w:rPr>
                <w:rFonts w:ascii="Arial Narrow,Bold" w:hAnsi="Arial Narrow,Bold"/>
                <w:b/>
                <w:iCs/>
                <w:sz w:val="20"/>
                <w:szCs w:val="20"/>
              </w:rPr>
            </w:pPr>
            <w:r w:rsidRPr="009575E4">
              <w:rPr>
                <w:rFonts w:ascii="Arial Narrow,Bold" w:hAnsi="Arial Narrow,Bold" w:cs="Arial"/>
                <w:b/>
                <w:iCs/>
                <w:sz w:val="20"/>
                <w:szCs w:val="20"/>
              </w:rPr>
              <w:t>Descriptor</w:t>
            </w:r>
          </w:p>
        </w:tc>
      </w:tr>
      <w:tr w:rsidR="00B25322" w:rsidRPr="001F50EC" w14:paraId="15F45239" w14:textId="77777777" w:rsidTr="00B25322">
        <w:trPr>
          <w:trHeight w:val="133"/>
        </w:trPr>
        <w:tc>
          <w:tcPr>
            <w:tcW w:w="1724" w:type="dxa"/>
          </w:tcPr>
          <w:p w14:paraId="0CD36C50" w14:textId="77777777" w:rsidR="00B25322" w:rsidRPr="009575E4" w:rsidRDefault="003C67FA" w:rsidP="00B25322">
            <w:pPr>
              <w:spacing w:line="276" w:lineRule="auto"/>
              <w:rPr>
                <w:rFonts w:ascii="Arial Narrow,Bold" w:hAnsi="Arial Narrow,Bold" w:cs="Arial"/>
                <w:bCs/>
                <w:iCs/>
                <w:sz w:val="20"/>
                <w:szCs w:val="20"/>
              </w:rPr>
            </w:pPr>
            <w:r w:rsidRPr="009575E4">
              <w:rPr>
                <w:rFonts w:ascii="Arial Narrow,Bold" w:hAnsi="Arial Narrow,Bold" w:cs="Arial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921" w:type="dxa"/>
          </w:tcPr>
          <w:p w14:paraId="25EEFF0C" w14:textId="77777777" w:rsidR="00B25322" w:rsidRPr="009575E4" w:rsidRDefault="003C67FA" w:rsidP="00B25322">
            <w:pPr>
              <w:spacing w:line="276" w:lineRule="auto"/>
              <w:rPr>
                <w:rFonts w:ascii="Arial Narrow,Bold" w:hAnsi="Arial Narrow,Bold"/>
                <w:bCs/>
                <w:iCs/>
                <w:sz w:val="20"/>
                <w:szCs w:val="20"/>
              </w:rPr>
            </w:pPr>
            <w:r w:rsidRPr="009575E4">
              <w:rPr>
                <w:rFonts w:ascii="Arial Narrow,Bold" w:hAnsi="Arial Narrow,Bold" w:cs="Arial"/>
                <w:bCs/>
                <w:iCs/>
                <w:sz w:val="20"/>
                <w:szCs w:val="20"/>
              </w:rPr>
              <w:t>2.5 – 3.0</w:t>
            </w:r>
          </w:p>
        </w:tc>
        <w:tc>
          <w:tcPr>
            <w:tcW w:w="7720" w:type="dxa"/>
          </w:tcPr>
          <w:p w14:paraId="5CBB3BDC" w14:textId="77777777" w:rsidR="00B25322" w:rsidRPr="009575E4" w:rsidRDefault="003C67FA" w:rsidP="00B25322">
            <w:pPr>
              <w:spacing w:line="276" w:lineRule="auto"/>
              <w:rPr>
                <w:rFonts w:ascii="Arial Narrow,Bold" w:hAnsi="Arial Narrow,Bold"/>
                <w:b/>
                <w:iCs/>
                <w:sz w:val="20"/>
                <w:szCs w:val="20"/>
              </w:rPr>
            </w:pPr>
            <w:r w:rsidRPr="009575E4">
              <w:rPr>
                <w:rFonts w:ascii="Arial Narrow,Bold" w:hAnsi="Arial Narrow,Bold" w:cs="Arial"/>
                <w:b/>
                <w:iCs/>
                <w:sz w:val="20"/>
                <w:szCs w:val="20"/>
              </w:rPr>
              <w:t xml:space="preserve">Outstanding: </w:t>
            </w:r>
            <w:r w:rsidRPr="009575E4">
              <w:rPr>
                <w:rFonts w:ascii="Arial Narrow,Bold" w:hAnsi="Arial Narrow,Bold" w:cs="Arial"/>
                <w:bCs/>
                <w:iCs/>
                <w:sz w:val="20"/>
                <w:szCs w:val="20"/>
              </w:rPr>
              <w:t>Most or all LOs achieved for overall achievement.</w:t>
            </w:r>
          </w:p>
        </w:tc>
      </w:tr>
      <w:tr w:rsidR="00B25322" w:rsidRPr="001F50EC" w14:paraId="1D0FA7E0" w14:textId="77777777" w:rsidTr="00B25322">
        <w:trPr>
          <w:trHeight w:val="80"/>
        </w:trPr>
        <w:tc>
          <w:tcPr>
            <w:tcW w:w="1724" w:type="dxa"/>
          </w:tcPr>
          <w:p w14:paraId="59030C61" w14:textId="77777777" w:rsidR="00B25322" w:rsidRPr="009575E4" w:rsidRDefault="003C67FA" w:rsidP="00B25322">
            <w:pPr>
              <w:spacing w:line="276" w:lineRule="auto"/>
              <w:rPr>
                <w:rFonts w:ascii="Arial Narrow,Bold" w:hAnsi="Arial Narrow,Bold"/>
                <w:bCs/>
                <w:iCs/>
                <w:sz w:val="20"/>
                <w:szCs w:val="20"/>
              </w:rPr>
            </w:pPr>
            <w:r w:rsidRPr="009575E4">
              <w:rPr>
                <w:rFonts w:ascii="Arial Narrow,Bold" w:hAnsi="Arial Narrow,Bold"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921" w:type="dxa"/>
          </w:tcPr>
          <w:p w14:paraId="64FEBD80" w14:textId="77777777" w:rsidR="00B25322" w:rsidRPr="009575E4" w:rsidRDefault="003C67FA" w:rsidP="00B25322">
            <w:pPr>
              <w:spacing w:line="276" w:lineRule="auto"/>
              <w:rPr>
                <w:rFonts w:ascii="Arial Narrow,Bold" w:hAnsi="Arial Narrow,Bold"/>
                <w:bCs/>
                <w:iCs/>
                <w:sz w:val="20"/>
                <w:szCs w:val="20"/>
              </w:rPr>
            </w:pPr>
            <w:r w:rsidRPr="009575E4">
              <w:rPr>
                <w:rFonts w:ascii="Arial Narrow,Bold" w:hAnsi="Arial Narrow,Bold" w:cs="Arial"/>
                <w:bCs/>
                <w:iCs/>
                <w:sz w:val="20"/>
                <w:szCs w:val="20"/>
              </w:rPr>
              <w:t>1.5 – 2.49</w:t>
            </w:r>
          </w:p>
        </w:tc>
        <w:tc>
          <w:tcPr>
            <w:tcW w:w="7720" w:type="dxa"/>
          </w:tcPr>
          <w:p w14:paraId="1BB8D6A8" w14:textId="77777777" w:rsidR="00B25322" w:rsidRPr="009575E4" w:rsidRDefault="003C67FA" w:rsidP="00B25322">
            <w:pPr>
              <w:spacing w:line="276" w:lineRule="auto"/>
              <w:rPr>
                <w:rFonts w:ascii="Arial Narrow,Bold" w:hAnsi="Arial Narrow,Bold"/>
                <w:b/>
                <w:iCs/>
                <w:sz w:val="20"/>
                <w:szCs w:val="20"/>
              </w:rPr>
            </w:pPr>
            <w:r w:rsidRPr="009575E4">
              <w:rPr>
                <w:rFonts w:ascii="Arial Narrow,Bold" w:hAnsi="Arial Narrow,Bold" w:cs="Arial"/>
                <w:b/>
                <w:iCs/>
                <w:sz w:val="20"/>
                <w:szCs w:val="20"/>
              </w:rPr>
              <w:t>Moderate</w:t>
            </w:r>
            <w:r w:rsidRPr="009575E4">
              <w:rPr>
                <w:rFonts w:ascii="Arial Narrow,Bold" w:hAnsi="Arial Narrow,Bold" w:cs="Arial"/>
                <w:bCs/>
                <w:iCs/>
                <w:sz w:val="20"/>
                <w:szCs w:val="20"/>
              </w:rPr>
              <w:t xml:space="preserve">: Many </w:t>
            </w:r>
            <w:r w:rsidRPr="009575E4">
              <w:rPr>
                <w:rFonts w:ascii="Arial Narrow,Bold" w:hAnsi="Arial Narrow,Bold" w:cs="Arial"/>
                <w:b/>
                <w:iCs/>
                <w:sz w:val="20"/>
                <w:szCs w:val="20"/>
              </w:rPr>
              <w:t>LOs</w:t>
            </w:r>
            <w:r w:rsidRPr="009575E4">
              <w:rPr>
                <w:rFonts w:ascii="Arial Narrow,Bold" w:hAnsi="Arial Narrow,Bold" w:cs="Arial"/>
                <w:bCs/>
                <w:iCs/>
                <w:sz w:val="20"/>
                <w:szCs w:val="20"/>
              </w:rPr>
              <w:t xml:space="preserve"> achieved, enough for overall achievement.</w:t>
            </w:r>
          </w:p>
        </w:tc>
      </w:tr>
      <w:tr w:rsidR="00B25322" w:rsidRPr="001F50EC" w14:paraId="20A9EDB3" w14:textId="77777777" w:rsidTr="00B25322">
        <w:trPr>
          <w:trHeight w:val="20"/>
        </w:trPr>
        <w:tc>
          <w:tcPr>
            <w:tcW w:w="1724" w:type="dxa"/>
          </w:tcPr>
          <w:p w14:paraId="7CA802BB" w14:textId="77777777" w:rsidR="00B25322" w:rsidRPr="009575E4" w:rsidRDefault="003C67FA" w:rsidP="00B25322">
            <w:pPr>
              <w:spacing w:line="276" w:lineRule="auto"/>
              <w:rPr>
                <w:rFonts w:ascii="Arial Narrow,Bold" w:hAnsi="Arial Narrow,Bold"/>
                <w:bCs/>
                <w:iCs/>
                <w:sz w:val="20"/>
                <w:szCs w:val="20"/>
              </w:rPr>
            </w:pPr>
            <w:r w:rsidRPr="009575E4">
              <w:rPr>
                <w:rFonts w:ascii="Arial Narrow,Bold" w:hAnsi="Arial Narrow,Bold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921" w:type="dxa"/>
          </w:tcPr>
          <w:p w14:paraId="547DAF47" w14:textId="77777777" w:rsidR="00B25322" w:rsidRPr="009575E4" w:rsidRDefault="003C67FA" w:rsidP="00B25322">
            <w:pPr>
              <w:spacing w:line="276" w:lineRule="auto"/>
              <w:rPr>
                <w:rFonts w:ascii="Arial Narrow,Bold" w:hAnsi="Arial Narrow,Bold"/>
                <w:bCs/>
                <w:iCs/>
                <w:sz w:val="20"/>
                <w:szCs w:val="20"/>
              </w:rPr>
            </w:pPr>
            <w:r w:rsidRPr="009575E4">
              <w:rPr>
                <w:rFonts w:ascii="Arial Narrow,Bold" w:hAnsi="Arial Narrow,Bold" w:cs="Arial"/>
                <w:bCs/>
                <w:iCs/>
                <w:sz w:val="20"/>
                <w:szCs w:val="20"/>
              </w:rPr>
              <w:t>0.9 – 1.49</w:t>
            </w:r>
          </w:p>
        </w:tc>
        <w:tc>
          <w:tcPr>
            <w:tcW w:w="7720" w:type="dxa"/>
          </w:tcPr>
          <w:p w14:paraId="74BA0DA2" w14:textId="77777777" w:rsidR="00B25322" w:rsidRPr="009575E4" w:rsidRDefault="003C67FA" w:rsidP="00B25322">
            <w:pPr>
              <w:spacing w:line="276" w:lineRule="auto"/>
              <w:rPr>
                <w:rFonts w:ascii="Arial Narrow,Bold" w:hAnsi="Arial Narrow,Bold"/>
                <w:b/>
                <w:iCs/>
                <w:sz w:val="20"/>
                <w:szCs w:val="20"/>
              </w:rPr>
            </w:pPr>
            <w:r w:rsidRPr="009575E4">
              <w:rPr>
                <w:rFonts w:ascii="Arial Narrow,Bold" w:hAnsi="Arial Narrow,Bold" w:cs="Arial"/>
                <w:b/>
                <w:iCs/>
                <w:sz w:val="20"/>
                <w:szCs w:val="20"/>
              </w:rPr>
              <w:t xml:space="preserve">Basic: </w:t>
            </w:r>
            <w:r w:rsidRPr="009575E4">
              <w:rPr>
                <w:rFonts w:ascii="Arial Narrow,Bold" w:hAnsi="Arial Narrow,Bold" w:cs="Arial"/>
                <w:bCs/>
                <w:iCs/>
                <w:sz w:val="20"/>
                <w:szCs w:val="20"/>
              </w:rPr>
              <w:t xml:space="preserve">Few </w:t>
            </w:r>
            <w:r w:rsidRPr="009575E4">
              <w:rPr>
                <w:rFonts w:ascii="Arial Narrow,Bold" w:hAnsi="Arial Narrow,Bold" w:cs="Arial"/>
                <w:b/>
                <w:iCs/>
                <w:sz w:val="20"/>
                <w:szCs w:val="20"/>
              </w:rPr>
              <w:t xml:space="preserve">LOs </w:t>
            </w:r>
            <w:r w:rsidRPr="009575E4">
              <w:rPr>
                <w:rFonts w:ascii="Arial Narrow,Bold" w:hAnsi="Arial Narrow,Bold" w:cs="Arial"/>
                <w:bCs/>
                <w:iCs/>
                <w:sz w:val="20"/>
                <w:szCs w:val="20"/>
              </w:rPr>
              <w:t>achieved, but not sufficient for overall achievement.</w:t>
            </w:r>
          </w:p>
        </w:tc>
      </w:tr>
    </w:tbl>
    <w:tbl>
      <w:tblPr>
        <w:tblStyle w:val="TableGrid"/>
        <w:tblpPr w:leftFromText="180" w:rightFromText="180" w:vertAnchor="text" w:horzAnchor="margin" w:tblpY="155"/>
        <w:tblW w:w="11335" w:type="dxa"/>
        <w:tblLook w:val="04A0" w:firstRow="1" w:lastRow="0" w:firstColumn="1" w:lastColumn="0" w:noHBand="0" w:noVBand="1"/>
      </w:tblPr>
      <w:tblGrid>
        <w:gridCol w:w="704"/>
        <w:gridCol w:w="1285"/>
        <w:gridCol w:w="9346"/>
      </w:tblGrid>
      <w:tr w:rsidR="00B25322" w:rsidRPr="001F50EC" w14:paraId="35C778DB" w14:textId="77777777" w:rsidTr="00B25322">
        <w:tc>
          <w:tcPr>
            <w:tcW w:w="11335" w:type="dxa"/>
            <w:gridSpan w:val="3"/>
          </w:tcPr>
          <w:p w14:paraId="1733ED87" w14:textId="42A32EAF" w:rsidR="00B25322" w:rsidRPr="009575E4" w:rsidRDefault="003C67FA" w:rsidP="00B253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,Bold" w:hAnsi="Arial Narrow,Bold" w:cs="SourceSansPro-Bold"/>
                <w:b/>
                <w:bCs/>
                <w:sz w:val="20"/>
                <w:szCs w:val="20"/>
              </w:rPr>
            </w:pPr>
            <w:r w:rsidRPr="009575E4">
              <w:rPr>
                <w:rFonts w:ascii="Arial Narrow,Bold" w:hAnsi="Arial Narrow,Bold" w:cs="Times New Roman,Bold"/>
                <w:b/>
                <w:bCs/>
                <w:sz w:val="20"/>
                <w:szCs w:val="20"/>
              </w:rPr>
              <w:t>GRADING SCALE (SUMMATIVE ASSESSMENT)</w:t>
            </w:r>
          </w:p>
        </w:tc>
      </w:tr>
      <w:tr w:rsidR="00B25322" w:rsidRPr="001F50EC" w14:paraId="1460A5C6" w14:textId="77777777" w:rsidTr="00B25322">
        <w:tc>
          <w:tcPr>
            <w:tcW w:w="704" w:type="dxa"/>
          </w:tcPr>
          <w:p w14:paraId="40743862" w14:textId="564C41DF" w:rsidR="00B25322" w:rsidRPr="009575E4" w:rsidRDefault="003C67FA" w:rsidP="00B25322">
            <w:pPr>
              <w:autoSpaceDE w:val="0"/>
              <w:autoSpaceDN w:val="0"/>
              <w:adjustRightInd w:val="0"/>
              <w:spacing w:line="276" w:lineRule="auto"/>
              <w:rPr>
                <w:rFonts w:ascii="Arial Narrow,Bold" w:hAnsi="Arial Narrow,Bold" w:cs="SourceSansPro-Bold"/>
                <w:b/>
                <w:bCs/>
                <w:sz w:val="20"/>
                <w:szCs w:val="20"/>
              </w:rPr>
            </w:pPr>
            <w:r w:rsidRPr="009575E4">
              <w:rPr>
                <w:rFonts w:ascii="Arial Narrow,Bold" w:hAnsi="Arial Narrow,Bold" w:cs="SourceSansPro-Bold"/>
                <w:b/>
                <w:bCs/>
                <w:sz w:val="20"/>
                <w:szCs w:val="20"/>
              </w:rPr>
              <w:t xml:space="preserve">Grade </w:t>
            </w:r>
          </w:p>
        </w:tc>
        <w:tc>
          <w:tcPr>
            <w:tcW w:w="1285" w:type="dxa"/>
          </w:tcPr>
          <w:p w14:paraId="45A3E4BD" w14:textId="395294E7" w:rsidR="00B25322" w:rsidRPr="009575E4" w:rsidRDefault="003C67FA" w:rsidP="00B25322">
            <w:pPr>
              <w:autoSpaceDE w:val="0"/>
              <w:autoSpaceDN w:val="0"/>
              <w:adjustRightInd w:val="0"/>
              <w:spacing w:line="276" w:lineRule="auto"/>
              <w:rPr>
                <w:rFonts w:ascii="Arial Narrow,Bold" w:hAnsi="Arial Narrow,Bold" w:cs="SourceSansPro-Bold"/>
                <w:b/>
                <w:bCs/>
                <w:sz w:val="20"/>
                <w:szCs w:val="20"/>
              </w:rPr>
            </w:pPr>
            <w:r w:rsidRPr="009575E4">
              <w:rPr>
                <w:rFonts w:ascii="Arial Narrow,Bold" w:hAnsi="Arial Narrow,Bold" w:cs="SourceSansPro-Bold"/>
                <w:b/>
                <w:bCs/>
                <w:sz w:val="20"/>
                <w:szCs w:val="20"/>
              </w:rPr>
              <w:t>SC RANGE</w:t>
            </w:r>
          </w:p>
        </w:tc>
        <w:tc>
          <w:tcPr>
            <w:tcW w:w="9346" w:type="dxa"/>
          </w:tcPr>
          <w:p w14:paraId="3B8AF808" w14:textId="54D86FBE" w:rsidR="00B25322" w:rsidRPr="009575E4" w:rsidRDefault="003C67FA" w:rsidP="00B25322">
            <w:pPr>
              <w:autoSpaceDE w:val="0"/>
              <w:autoSpaceDN w:val="0"/>
              <w:adjustRightInd w:val="0"/>
              <w:spacing w:line="276" w:lineRule="auto"/>
              <w:rPr>
                <w:rFonts w:ascii="Arial Narrow,Bold" w:hAnsi="Arial Narrow,Bold" w:cs="SourceSansPro-Bold"/>
                <w:b/>
                <w:bCs/>
                <w:sz w:val="20"/>
                <w:szCs w:val="20"/>
              </w:rPr>
            </w:pPr>
            <w:r w:rsidRPr="009575E4">
              <w:rPr>
                <w:rFonts w:ascii="Arial Narrow,Bold" w:hAnsi="Arial Narrow,Bold" w:cs="SourceSansPro-Bold"/>
                <w:b/>
                <w:bCs/>
                <w:sz w:val="20"/>
                <w:szCs w:val="20"/>
              </w:rPr>
              <w:t>GRADE DESCRIPTOR</w:t>
            </w:r>
          </w:p>
        </w:tc>
      </w:tr>
      <w:tr w:rsidR="00B25322" w:rsidRPr="001F50EC" w14:paraId="0696AF5D" w14:textId="77777777" w:rsidTr="00B25322">
        <w:tc>
          <w:tcPr>
            <w:tcW w:w="704" w:type="dxa"/>
          </w:tcPr>
          <w:p w14:paraId="5AC45174" w14:textId="193F1C5E" w:rsidR="00B25322" w:rsidRPr="009575E4" w:rsidRDefault="003C67FA" w:rsidP="00B253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,Bold" w:hAnsi="Arial Narrow,Bold" w:cs="SourceSansPro-Bold"/>
                <w:sz w:val="20"/>
                <w:szCs w:val="20"/>
              </w:rPr>
            </w:pPr>
            <w:r>
              <w:rPr>
                <w:rFonts w:ascii="Arial Narrow,Bold" w:hAnsi="Arial Narrow,Bold" w:cs="SourceSansPro-Regular"/>
                <w:sz w:val="20"/>
                <w:szCs w:val="20"/>
              </w:rPr>
              <w:t xml:space="preserve"> </w:t>
            </w:r>
            <w:r w:rsidRPr="009575E4">
              <w:rPr>
                <w:rFonts w:ascii="Arial Narrow,Bold" w:hAnsi="Arial Narrow,Bold" w:cs="SourceSansPro-Regular"/>
                <w:sz w:val="20"/>
                <w:szCs w:val="20"/>
              </w:rPr>
              <w:t>A*</w:t>
            </w:r>
          </w:p>
        </w:tc>
        <w:tc>
          <w:tcPr>
            <w:tcW w:w="1285" w:type="dxa"/>
          </w:tcPr>
          <w:p w14:paraId="3875B5A5" w14:textId="3A99DA3B" w:rsidR="00B25322" w:rsidRPr="009575E4" w:rsidRDefault="003C67FA" w:rsidP="00B253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,Bold" w:hAnsi="Arial Narrow,Bold" w:cs="SourceSansPro-Bold"/>
                <w:sz w:val="20"/>
                <w:szCs w:val="20"/>
              </w:rPr>
            </w:pPr>
            <w:r w:rsidRPr="009575E4">
              <w:rPr>
                <w:rFonts w:ascii="Arial Narrow,Bold" w:hAnsi="Arial Narrow,Bold" w:cs="SourceSansPro-Bold"/>
                <w:sz w:val="20"/>
                <w:szCs w:val="20"/>
              </w:rPr>
              <w:t>90-100</w:t>
            </w:r>
          </w:p>
        </w:tc>
        <w:tc>
          <w:tcPr>
            <w:tcW w:w="9346" w:type="dxa"/>
          </w:tcPr>
          <w:p w14:paraId="16C64101" w14:textId="35AF70DE" w:rsidR="00B25322" w:rsidRPr="009575E4" w:rsidRDefault="003C67FA" w:rsidP="00B25322">
            <w:pPr>
              <w:autoSpaceDE w:val="0"/>
              <w:autoSpaceDN w:val="0"/>
              <w:adjustRightInd w:val="0"/>
              <w:spacing w:line="276" w:lineRule="auto"/>
              <w:rPr>
                <w:rFonts w:ascii="Arial Narrow,Bold" w:hAnsi="Arial Narrow,Bold" w:cs="SourceSansPro-Regular"/>
                <w:sz w:val="18"/>
                <w:szCs w:val="18"/>
              </w:rPr>
            </w:pPr>
            <w:r w:rsidRPr="009575E4">
              <w:rPr>
                <w:rFonts w:ascii="Arial Narrow,Bold" w:hAnsi="Arial Narrow,Bold" w:cs="SourceSansPro-Regular"/>
                <w:sz w:val="18"/>
                <w:szCs w:val="18"/>
              </w:rPr>
              <w:t xml:space="preserve">Achieved </w:t>
            </w:r>
            <w:r w:rsidRPr="009575E4">
              <w:rPr>
                <w:rFonts w:ascii="Arial Narrow,Bold" w:hAnsi="Arial Narrow,Bold" w:cs="SourceSansPro-Bold"/>
                <w:b/>
                <w:bCs/>
                <w:sz w:val="18"/>
                <w:szCs w:val="18"/>
              </w:rPr>
              <w:t xml:space="preserve">MOST </w:t>
            </w:r>
            <w:r w:rsidRPr="009575E4">
              <w:rPr>
                <w:rFonts w:ascii="Arial Narrow,Bold" w:hAnsi="Arial Narrow,Bold" w:cs="SourceSansPro-Regular"/>
                <w:sz w:val="18"/>
                <w:szCs w:val="18"/>
              </w:rPr>
              <w:t xml:space="preserve">or </w:t>
            </w:r>
            <w:r w:rsidRPr="009575E4">
              <w:rPr>
                <w:rFonts w:ascii="Arial Narrow,Bold" w:hAnsi="Arial Narrow,Bold" w:cs="SourceSansPro-Bold"/>
                <w:b/>
                <w:bCs/>
                <w:sz w:val="18"/>
                <w:szCs w:val="18"/>
              </w:rPr>
              <w:t xml:space="preserve">ALL </w:t>
            </w:r>
            <w:r w:rsidRPr="009575E4">
              <w:rPr>
                <w:rFonts w:ascii="Arial Narrow,Bold" w:hAnsi="Arial Narrow,Bold" w:cs="SourceSansPro-Regular"/>
                <w:sz w:val="18"/>
                <w:szCs w:val="18"/>
              </w:rPr>
              <w:t>competencies in the subject exceptionally well. The learner is outstanding in most or all areas of the subject.</w:t>
            </w:r>
          </w:p>
        </w:tc>
      </w:tr>
      <w:tr w:rsidR="00B25322" w:rsidRPr="001F50EC" w14:paraId="28306E7B" w14:textId="77777777" w:rsidTr="00B25322">
        <w:tc>
          <w:tcPr>
            <w:tcW w:w="704" w:type="dxa"/>
          </w:tcPr>
          <w:p w14:paraId="5DD23D4D" w14:textId="1517729E" w:rsidR="00B25322" w:rsidRPr="009575E4" w:rsidRDefault="003C67FA" w:rsidP="00B253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,Bold" w:hAnsi="Arial Narrow,Bold" w:cs="SourceSansPro-Bold"/>
                <w:sz w:val="20"/>
                <w:szCs w:val="20"/>
              </w:rPr>
            </w:pPr>
            <w:r w:rsidRPr="009575E4">
              <w:rPr>
                <w:rFonts w:ascii="Arial Narrow,Bold" w:hAnsi="Arial Narrow,Bold" w:cs="SourceSansPro-Bold"/>
                <w:sz w:val="20"/>
                <w:szCs w:val="20"/>
              </w:rPr>
              <w:t>A</w:t>
            </w:r>
          </w:p>
        </w:tc>
        <w:tc>
          <w:tcPr>
            <w:tcW w:w="1285" w:type="dxa"/>
          </w:tcPr>
          <w:p w14:paraId="6586ADDA" w14:textId="2D4DB60C" w:rsidR="00B25322" w:rsidRPr="009575E4" w:rsidRDefault="003C67FA" w:rsidP="00B253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,Bold" w:hAnsi="Arial Narrow,Bold" w:cs="SourceSansPro-Bold"/>
                <w:sz w:val="20"/>
                <w:szCs w:val="20"/>
              </w:rPr>
            </w:pPr>
            <w:r w:rsidRPr="009575E4">
              <w:rPr>
                <w:rFonts w:ascii="Arial Narrow,Bold" w:hAnsi="Arial Narrow,Bold" w:cs="SourceSansPro-Bold"/>
                <w:sz w:val="20"/>
                <w:szCs w:val="20"/>
              </w:rPr>
              <w:t>80-89</w:t>
            </w:r>
          </w:p>
        </w:tc>
        <w:tc>
          <w:tcPr>
            <w:tcW w:w="9346" w:type="dxa"/>
          </w:tcPr>
          <w:p w14:paraId="7AC88033" w14:textId="0D733DBA" w:rsidR="00B25322" w:rsidRPr="009575E4" w:rsidRDefault="003C67FA" w:rsidP="00B25322">
            <w:pPr>
              <w:autoSpaceDE w:val="0"/>
              <w:autoSpaceDN w:val="0"/>
              <w:adjustRightInd w:val="0"/>
              <w:spacing w:line="276" w:lineRule="auto"/>
              <w:rPr>
                <w:rFonts w:ascii="Arial Narrow,Bold" w:hAnsi="Arial Narrow,Bold" w:cs="SourceSansPro-Regular"/>
                <w:sz w:val="20"/>
                <w:szCs w:val="20"/>
              </w:rPr>
            </w:pPr>
            <w:r w:rsidRPr="009575E4">
              <w:rPr>
                <w:rFonts w:ascii="Arial Narrow,Bold" w:hAnsi="Arial Narrow,Bold" w:cs="SourceSansPro-Regular"/>
                <w:sz w:val="20"/>
                <w:szCs w:val="20"/>
              </w:rPr>
              <w:t xml:space="preserve">Achieved </w:t>
            </w:r>
            <w:r w:rsidRPr="009575E4">
              <w:rPr>
                <w:rFonts w:ascii="Arial Narrow,Bold" w:hAnsi="Arial Narrow,Bold" w:cs="SourceSansPro-Bold"/>
                <w:b/>
                <w:bCs/>
                <w:sz w:val="20"/>
                <w:szCs w:val="20"/>
              </w:rPr>
              <w:t xml:space="preserve">MOST </w:t>
            </w:r>
            <w:r w:rsidRPr="009575E4">
              <w:rPr>
                <w:rFonts w:ascii="Arial Narrow,Bold" w:hAnsi="Arial Narrow,Bold" w:cs="SourceSansPro-Regular"/>
                <w:sz w:val="20"/>
                <w:szCs w:val="20"/>
              </w:rPr>
              <w:t xml:space="preserve">or </w:t>
            </w:r>
            <w:r w:rsidRPr="009575E4">
              <w:rPr>
                <w:rFonts w:ascii="Arial Narrow,Bold" w:hAnsi="Arial Narrow,Bold" w:cs="SourceSansPro-Bold"/>
                <w:b/>
                <w:bCs/>
                <w:sz w:val="20"/>
                <w:szCs w:val="20"/>
              </w:rPr>
              <w:t xml:space="preserve">ALL </w:t>
            </w:r>
            <w:r w:rsidRPr="009575E4">
              <w:rPr>
                <w:rFonts w:ascii="Arial Narrow,Bold" w:hAnsi="Arial Narrow,Bold" w:cs="SourceSansPro-Regular"/>
                <w:sz w:val="20"/>
                <w:szCs w:val="20"/>
              </w:rPr>
              <w:t>competencies exceedingly well. The learner is excellent in most or all areas of the subject.</w:t>
            </w:r>
          </w:p>
        </w:tc>
      </w:tr>
      <w:tr w:rsidR="00B25322" w:rsidRPr="001F50EC" w14:paraId="07E6253C" w14:textId="77777777" w:rsidTr="00B25322">
        <w:tc>
          <w:tcPr>
            <w:tcW w:w="704" w:type="dxa"/>
          </w:tcPr>
          <w:p w14:paraId="650B2CC3" w14:textId="3F94CA0D" w:rsidR="00B25322" w:rsidRPr="009575E4" w:rsidRDefault="003C67FA" w:rsidP="00B253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,Bold" w:hAnsi="Arial Narrow,Bold" w:cs="SourceSansPro-Bold"/>
                <w:sz w:val="20"/>
                <w:szCs w:val="20"/>
              </w:rPr>
            </w:pPr>
            <w:r w:rsidRPr="009575E4">
              <w:rPr>
                <w:rFonts w:ascii="Arial Narrow,Bold" w:hAnsi="Arial Narrow,Bold" w:cs="SourceSansPro-Bold"/>
                <w:sz w:val="20"/>
                <w:szCs w:val="20"/>
              </w:rPr>
              <w:t>B</w:t>
            </w:r>
          </w:p>
        </w:tc>
        <w:tc>
          <w:tcPr>
            <w:tcW w:w="1285" w:type="dxa"/>
          </w:tcPr>
          <w:p w14:paraId="78C12B00" w14:textId="0772E4AD" w:rsidR="00B25322" w:rsidRPr="009575E4" w:rsidRDefault="003C67FA" w:rsidP="00B253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,Bold" w:hAnsi="Arial Narrow,Bold" w:cs="SourceSansPro-Bold"/>
                <w:sz w:val="20"/>
                <w:szCs w:val="20"/>
              </w:rPr>
            </w:pPr>
            <w:r w:rsidRPr="009575E4">
              <w:rPr>
                <w:rFonts w:ascii="Arial Narrow,Bold" w:hAnsi="Arial Narrow,Bold" w:cs="SourceSansPro-Bold"/>
                <w:sz w:val="20"/>
                <w:szCs w:val="20"/>
              </w:rPr>
              <w:t>70-79</w:t>
            </w:r>
          </w:p>
        </w:tc>
        <w:tc>
          <w:tcPr>
            <w:tcW w:w="9346" w:type="dxa"/>
          </w:tcPr>
          <w:p w14:paraId="259B8A00" w14:textId="25CE6246" w:rsidR="00B25322" w:rsidRPr="009575E4" w:rsidRDefault="003C67FA" w:rsidP="00B25322">
            <w:pPr>
              <w:autoSpaceDE w:val="0"/>
              <w:autoSpaceDN w:val="0"/>
              <w:adjustRightInd w:val="0"/>
              <w:spacing w:line="276" w:lineRule="auto"/>
              <w:rPr>
                <w:rFonts w:ascii="Arial Narrow,Bold" w:hAnsi="Arial Narrow,Bold" w:cs="SourceSansPro-Regular"/>
                <w:sz w:val="20"/>
                <w:szCs w:val="20"/>
              </w:rPr>
            </w:pPr>
            <w:r w:rsidRPr="009575E4">
              <w:rPr>
                <w:rFonts w:ascii="Arial Narrow,Bold" w:hAnsi="Arial Narrow,Bold" w:cs="SourceSansPro-Regular"/>
                <w:sz w:val="20"/>
                <w:szCs w:val="20"/>
              </w:rPr>
              <w:t xml:space="preserve">Achieved </w:t>
            </w:r>
            <w:r w:rsidRPr="009575E4">
              <w:rPr>
                <w:rFonts w:ascii="Arial Narrow,Bold" w:hAnsi="Arial Narrow,Bold" w:cs="SourceSansPro-Bold"/>
                <w:b/>
                <w:bCs/>
                <w:sz w:val="20"/>
                <w:szCs w:val="20"/>
              </w:rPr>
              <w:t xml:space="preserve">MOST </w:t>
            </w:r>
            <w:r w:rsidRPr="009575E4">
              <w:rPr>
                <w:rFonts w:ascii="Arial Narrow,Bold" w:hAnsi="Arial Narrow,Bold" w:cs="SourceSansPro-Regular"/>
                <w:sz w:val="20"/>
                <w:szCs w:val="20"/>
              </w:rPr>
              <w:t>but not all competencies well. The learner is very good in a number of areas in the subject.</w:t>
            </w:r>
          </w:p>
        </w:tc>
      </w:tr>
      <w:tr w:rsidR="00B25322" w:rsidRPr="001F50EC" w14:paraId="39D2B63A" w14:textId="77777777" w:rsidTr="00B25322">
        <w:tc>
          <w:tcPr>
            <w:tcW w:w="704" w:type="dxa"/>
          </w:tcPr>
          <w:p w14:paraId="232F36BB" w14:textId="4A182678" w:rsidR="00B25322" w:rsidRPr="009575E4" w:rsidRDefault="003C67FA" w:rsidP="00B253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,Bold" w:hAnsi="Arial Narrow,Bold" w:cs="SourceSansPro-Bold"/>
                <w:sz w:val="20"/>
                <w:szCs w:val="20"/>
              </w:rPr>
            </w:pPr>
            <w:r w:rsidRPr="009575E4">
              <w:rPr>
                <w:rFonts w:ascii="Arial Narrow,Bold" w:hAnsi="Arial Narrow,Bold" w:cs="SourceSansPro-Bold"/>
                <w:sz w:val="20"/>
                <w:szCs w:val="20"/>
              </w:rPr>
              <w:t>C</w:t>
            </w:r>
          </w:p>
        </w:tc>
        <w:tc>
          <w:tcPr>
            <w:tcW w:w="1285" w:type="dxa"/>
          </w:tcPr>
          <w:p w14:paraId="655365CB" w14:textId="53956632" w:rsidR="00B25322" w:rsidRPr="009575E4" w:rsidRDefault="003C67FA" w:rsidP="00B253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,Bold" w:hAnsi="Arial Narrow,Bold" w:cs="SourceSansPro-Bold"/>
                <w:sz w:val="20"/>
                <w:szCs w:val="20"/>
              </w:rPr>
            </w:pPr>
            <w:r w:rsidRPr="009575E4">
              <w:rPr>
                <w:rFonts w:ascii="Arial Narrow,Bold" w:hAnsi="Arial Narrow,Bold" w:cs="SourceSansPro-Bold"/>
                <w:sz w:val="20"/>
                <w:szCs w:val="20"/>
              </w:rPr>
              <w:t>60-69</w:t>
            </w:r>
          </w:p>
        </w:tc>
        <w:tc>
          <w:tcPr>
            <w:tcW w:w="9346" w:type="dxa"/>
          </w:tcPr>
          <w:p w14:paraId="4B750FFC" w14:textId="77751C0D" w:rsidR="00B25322" w:rsidRPr="009575E4" w:rsidRDefault="003C67FA" w:rsidP="00B25322">
            <w:pPr>
              <w:autoSpaceDE w:val="0"/>
              <w:autoSpaceDN w:val="0"/>
              <w:adjustRightInd w:val="0"/>
              <w:spacing w:line="276" w:lineRule="auto"/>
              <w:rPr>
                <w:rFonts w:ascii="Arial Narrow,Bold" w:hAnsi="Arial Narrow,Bold" w:cs="SourceSansPro-Regular"/>
                <w:sz w:val="20"/>
                <w:szCs w:val="20"/>
              </w:rPr>
            </w:pPr>
            <w:r w:rsidRPr="009575E4">
              <w:rPr>
                <w:rFonts w:ascii="Arial Narrow,Bold" w:hAnsi="Arial Narrow,Bold" w:cs="SourceSansPro-Regular"/>
                <w:sz w:val="20"/>
                <w:szCs w:val="20"/>
              </w:rPr>
              <w:t>Achieved a good number of competencies in the subject.</w:t>
            </w:r>
          </w:p>
        </w:tc>
      </w:tr>
      <w:tr w:rsidR="00B25322" w:rsidRPr="001F50EC" w14:paraId="18A3ADC3" w14:textId="77777777" w:rsidTr="00B25322">
        <w:tc>
          <w:tcPr>
            <w:tcW w:w="704" w:type="dxa"/>
          </w:tcPr>
          <w:p w14:paraId="63A59115" w14:textId="1B88A9F4" w:rsidR="00B25322" w:rsidRPr="009575E4" w:rsidRDefault="003C67FA" w:rsidP="00B253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,Bold" w:hAnsi="Arial Narrow,Bold" w:cs="SourceSansPro-Bold"/>
                <w:sz w:val="20"/>
                <w:szCs w:val="20"/>
              </w:rPr>
            </w:pPr>
            <w:r w:rsidRPr="009575E4">
              <w:rPr>
                <w:rFonts w:ascii="Arial Narrow,Bold" w:hAnsi="Arial Narrow,Bold" w:cs="SourceSansPro-Bold"/>
                <w:sz w:val="20"/>
                <w:szCs w:val="20"/>
              </w:rPr>
              <w:t>D</w:t>
            </w:r>
          </w:p>
        </w:tc>
        <w:tc>
          <w:tcPr>
            <w:tcW w:w="1285" w:type="dxa"/>
          </w:tcPr>
          <w:p w14:paraId="61BBAD71" w14:textId="10AD14AA" w:rsidR="00B25322" w:rsidRPr="009575E4" w:rsidRDefault="003C67FA" w:rsidP="00B253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,Bold" w:hAnsi="Arial Narrow,Bold" w:cs="SourceSansPro-Bold"/>
                <w:sz w:val="20"/>
                <w:szCs w:val="20"/>
              </w:rPr>
            </w:pPr>
            <w:r w:rsidRPr="009575E4">
              <w:rPr>
                <w:rFonts w:ascii="Arial Narrow,Bold" w:hAnsi="Arial Narrow,Bold" w:cs="SourceSansPro-Bold"/>
                <w:sz w:val="20"/>
                <w:szCs w:val="20"/>
              </w:rPr>
              <w:t>50-59</w:t>
            </w:r>
          </w:p>
        </w:tc>
        <w:tc>
          <w:tcPr>
            <w:tcW w:w="9346" w:type="dxa"/>
          </w:tcPr>
          <w:p w14:paraId="77F9A795" w14:textId="3C741A86" w:rsidR="00B25322" w:rsidRPr="009575E4" w:rsidRDefault="003C67FA" w:rsidP="00B25322">
            <w:pPr>
              <w:autoSpaceDE w:val="0"/>
              <w:autoSpaceDN w:val="0"/>
              <w:adjustRightInd w:val="0"/>
              <w:spacing w:line="276" w:lineRule="auto"/>
              <w:rPr>
                <w:rFonts w:ascii="Arial Narrow,Bold" w:hAnsi="Arial Narrow,Bold" w:cs="SourceSansPro-Regular"/>
                <w:sz w:val="20"/>
                <w:szCs w:val="20"/>
              </w:rPr>
            </w:pPr>
            <w:r w:rsidRPr="009575E4">
              <w:rPr>
                <w:rFonts w:ascii="Arial Narrow,Bold" w:hAnsi="Arial Narrow,Bold" w:cs="SourceSansPro-Regular"/>
                <w:sz w:val="20"/>
                <w:szCs w:val="20"/>
              </w:rPr>
              <w:t>Achieved a basic number of competencies in the subject.</w:t>
            </w:r>
          </w:p>
        </w:tc>
      </w:tr>
      <w:tr w:rsidR="00B25322" w:rsidRPr="001F50EC" w14:paraId="2FB8D583" w14:textId="77777777" w:rsidTr="00B25322">
        <w:tc>
          <w:tcPr>
            <w:tcW w:w="704" w:type="dxa"/>
          </w:tcPr>
          <w:p w14:paraId="5A4DCEFB" w14:textId="2530042A" w:rsidR="00B25322" w:rsidRPr="009575E4" w:rsidRDefault="003C67FA" w:rsidP="00B253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,Bold" w:hAnsi="Arial Narrow,Bold" w:cs="SourceSansPro-Bold"/>
                <w:sz w:val="20"/>
                <w:szCs w:val="20"/>
              </w:rPr>
            </w:pPr>
            <w:r w:rsidRPr="009575E4">
              <w:rPr>
                <w:rFonts w:ascii="Arial Narrow,Bold" w:hAnsi="Arial Narrow,Bold" w:cs="SourceSansPro-Bold"/>
                <w:sz w:val="20"/>
                <w:szCs w:val="20"/>
              </w:rPr>
              <w:t>E</w:t>
            </w:r>
          </w:p>
        </w:tc>
        <w:tc>
          <w:tcPr>
            <w:tcW w:w="1285" w:type="dxa"/>
          </w:tcPr>
          <w:p w14:paraId="760A5569" w14:textId="199F05DC" w:rsidR="00B25322" w:rsidRPr="009575E4" w:rsidRDefault="003C67FA" w:rsidP="00B253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,Bold" w:hAnsi="Arial Narrow,Bold" w:cs="SourceSansPro-Bold"/>
                <w:sz w:val="20"/>
                <w:szCs w:val="20"/>
              </w:rPr>
            </w:pPr>
            <w:r w:rsidRPr="009575E4">
              <w:rPr>
                <w:rFonts w:ascii="Arial Narrow,Bold" w:hAnsi="Arial Narrow,Bold" w:cs="SourceSansPro-Bold"/>
                <w:sz w:val="20"/>
                <w:szCs w:val="20"/>
              </w:rPr>
              <w:t>40-49</w:t>
            </w:r>
          </w:p>
        </w:tc>
        <w:tc>
          <w:tcPr>
            <w:tcW w:w="9346" w:type="dxa"/>
          </w:tcPr>
          <w:p w14:paraId="057BA25F" w14:textId="40A8F8FC" w:rsidR="00B25322" w:rsidRPr="009575E4" w:rsidRDefault="003C67FA" w:rsidP="00B25322">
            <w:pPr>
              <w:autoSpaceDE w:val="0"/>
              <w:autoSpaceDN w:val="0"/>
              <w:adjustRightInd w:val="0"/>
              <w:spacing w:line="276" w:lineRule="auto"/>
              <w:rPr>
                <w:rFonts w:ascii="Arial Narrow,Bold" w:hAnsi="Arial Narrow,Bold" w:cs="SourceSansPro-Regular"/>
                <w:sz w:val="20"/>
                <w:szCs w:val="20"/>
              </w:rPr>
            </w:pPr>
            <w:r w:rsidRPr="009575E4">
              <w:rPr>
                <w:rFonts w:ascii="Arial Narrow,Bold" w:hAnsi="Arial Narrow,Bold" w:cs="SourceSansPro-Regular"/>
                <w:sz w:val="20"/>
                <w:szCs w:val="20"/>
              </w:rPr>
              <w:t>Achieved the bear minimum number of competencies in the subject,</w:t>
            </w:r>
            <w:r>
              <w:rPr>
                <w:rFonts w:ascii="Arial Narrow,Bold" w:hAnsi="Arial Narrow,Bold" w:cs="SourceSansPro-Regular"/>
                <w:sz w:val="20"/>
                <w:szCs w:val="20"/>
              </w:rPr>
              <w:t xml:space="preserve"> </w:t>
            </w:r>
            <w:r w:rsidRPr="009575E4">
              <w:rPr>
                <w:rFonts w:ascii="Arial Narrow,Bold" w:hAnsi="Arial Narrow,Bold" w:cs="SourceSansPro-Regular"/>
                <w:sz w:val="20"/>
                <w:szCs w:val="20"/>
              </w:rPr>
              <w:t>just enough to e</w:t>
            </w:r>
            <w:bookmarkStart w:id="0" w:name="_GoBack"/>
            <w:bookmarkEnd w:id="0"/>
            <w:r w:rsidRPr="009575E4">
              <w:rPr>
                <w:rFonts w:ascii="Arial Narrow,Bold" w:hAnsi="Arial Narrow,Bold" w:cs="SourceSansPro-Regular"/>
                <w:sz w:val="20"/>
                <w:szCs w:val="20"/>
              </w:rPr>
              <w:t>xhibit the required knowledge and skills.</w:t>
            </w:r>
          </w:p>
        </w:tc>
      </w:tr>
      <w:tr w:rsidR="00B25322" w:rsidRPr="001F50EC" w14:paraId="4097873C" w14:textId="77777777" w:rsidTr="00B25322">
        <w:tc>
          <w:tcPr>
            <w:tcW w:w="704" w:type="dxa"/>
          </w:tcPr>
          <w:p w14:paraId="11AD7B87" w14:textId="102BEFE7" w:rsidR="00B25322" w:rsidRPr="009575E4" w:rsidRDefault="003C67FA" w:rsidP="00B253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,Bold" w:hAnsi="Arial Narrow,Bold" w:cs="SourceSansPro-Bold"/>
                <w:sz w:val="20"/>
                <w:szCs w:val="20"/>
              </w:rPr>
            </w:pPr>
            <w:r w:rsidRPr="009575E4">
              <w:rPr>
                <w:rFonts w:ascii="Arial Narrow,Bold" w:hAnsi="Arial Narrow,Bold" w:cs="SourceSansPro-Bold"/>
                <w:sz w:val="20"/>
                <w:szCs w:val="20"/>
              </w:rPr>
              <w:t>F</w:t>
            </w:r>
          </w:p>
        </w:tc>
        <w:tc>
          <w:tcPr>
            <w:tcW w:w="1285" w:type="dxa"/>
          </w:tcPr>
          <w:p w14:paraId="47689AD2" w14:textId="3C0AC90C" w:rsidR="00B25322" w:rsidRPr="009575E4" w:rsidRDefault="003C67FA" w:rsidP="00B253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,Bold" w:hAnsi="Arial Narrow,Bold" w:cs="SourceSansPro-Bold"/>
                <w:sz w:val="20"/>
                <w:szCs w:val="20"/>
              </w:rPr>
            </w:pPr>
            <w:r w:rsidRPr="009575E4">
              <w:rPr>
                <w:rFonts w:ascii="Arial Narrow,Bold" w:hAnsi="Arial Narrow,Bold" w:cs="SourceSansPro-Bold"/>
                <w:sz w:val="20"/>
                <w:szCs w:val="20"/>
              </w:rPr>
              <w:t>30-39</w:t>
            </w:r>
          </w:p>
        </w:tc>
        <w:tc>
          <w:tcPr>
            <w:tcW w:w="9346" w:type="dxa"/>
          </w:tcPr>
          <w:p w14:paraId="13084DA6" w14:textId="12401401" w:rsidR="00B25322" w:rsidRPr="009575E4" w:rsidRDefault="003C67FA" w:rsidP="00B25322">
            <w:pPr>
              <w:autoSpaceDE w:val="0"/>
              <w:autoSpaceDN w:val="0"/>
              <w:adjustRightInd w:val="0"/>
              <w:spacing w:line="276" w:lineRule="auto"/>
              <w:rPr>
                <w:rFonts w:ascii="Arial Narrow,Bold" w:hAnsi="Arial Narrow,Bold" w:cs="SourceSansPro-Regular"/>
                <w:sz w:val="20"/>
                <w:szCs w:val="20"/>
              </w:rPr>
            </w:pPr>
            <w:r w:rsidRPr="009575E4">
              <w:rPr>
                <w:rFonts w:ascii="Arial Narrow,Bold" w:hAnsi="Arial Narrow,Bold" w:cs="SourceSansPro-Regular"/>
                <w:sz w:val="20"/>
                <w:szCs w:val="20"/>
              </w:rPr>
              <w:t>Achieved a number of competencies but not enough to make him/her competent across the subject.</w:t>
            </w:r>
          </w:p>
        </w:tc>
      </w:tr>
      <w:tr w:rsidR="00B25322" w:rsidRPr="001F50EC" w14:paraId="0A0AF057" w14:textId="77777777" w:rsidTr="00B25322">
        <w:tc>
          <w:tcPr>
            <w:tcW w:w="704" w:type="dxa"/>
          </w:tcPr>
          <w:p w14:paraId="7F6CDEB2" w14:textId="60B2F120" w:rsidR="00B25322" w:rsidRPr="009575E4" w:rsidRDefault="003C67FA" w:rsidP="00B253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,Bold" w:hAnsi="Arial Narrow,Bold" w:cs="SourceSansPro-Bold"/>
                <w:sz w:val="20"/>
                <w:szCs w:val="20"/>
              </w:rPr>
            </w:pPr>
            <w:r w:rsidRPr="009575E4">
              <w:rPr>
                <w:rFonts w:ascii="Arial Narrow,Bold" w:hAnsi="Arial Narrow,Bold" w:cs="SourceSansPro-Bold"/>
                <w:sz w:val="20"/>
                <w:szCs w:val="20"/>
              </w:rPr>
              <w:t>G</w:t>
            </w:r>
          </w:p>
        </w:tc>
        <w:tc>
          <w:tcPr>
            <w:tcW w:w="1285" w:type="dxa"/>
          </w:tcPr>
          <w:p w14:paraId="0EA8484E" w14:textId="308AC0B5" w:rsidR="00B25322" w:rsidRPr="009575E4" w:rsidRDefault="003C67FA" w:rsidP="00B253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,Bold" w:hAnsi="Arial Narrow,Bold" w:cs="SourceSansPro-Bold"/>
                <w:sz w:val="20"/>
                <w:szCs w:val="20"/>
              </w:rPr>
            </w:pPr>
            <w:r w:rsidRPr="009575E4">
              <w:rPr>
                <w:rFonts w:ascii="Arial Narrow,Bold" w:hAnsi="Arial Narrow,Bold" w:cs="SourceSansPro-Bold"/>
                <w:sz w:val="20"/>
                <w:szCs w:val="20"/>
              </w:rPr>
              <w:t>&lt;30</w:t>
            </w:r>
          </w:p>
        </w:tc>
        <w:tc>
          <w:tcPr>
            <w:tcW w:w="9346" w:type="dxa"/>
          </w:tcPr>
          <w:p w14:paraId="68EA92B4" w14:textId="3F4C22A3" w:rsidR="00B25322" w:rsidRPr="009575E4" w:rsidRDefault="003C67FA" w:rsidP="00B25322">
            <w:pPr>
              <w:autoSpaceDE w:val="0"/>
              <w:autoSpaceDN w:val="0"/>
              <w:adjustRightInd w:val="0"/>
              <w:spacing w:line="276" w:lineRule="auto"/>
              <w:rPr>
                <w:rFonts w:ascii="Arial Narrow,Bold" w:hAnsi="Arial Narrow,Bold" w:cs="SourceSansPro-Bold"/>
                <w:b/>
                <w:bCs/>
                <w:sz w:val="20"/>
                <w:szCs w:val="20"/>
              </w:rPr>
            </w:pPr>
            <w:r w:rsidRPr="009575E4">
              <w:rPr>
                <w:rFonts w:ascii="Arial Narrow,Bold" w:hAnsi="Arial Narrow,Bold" w:cs="SourceSansPro-Regular"/>
                <w:sz w:val="20"/>
                <w:szCs w:val="20"/>
              </w:rPr>
              <w:t>Achieved very few or no competencies.</w:t>
            </w:r>
          </w:p>
        </w:tc>
      </w:tr>
    </w:tbl>
    <w:p w14:paraId="19136BD1" w14:textId="1EB926C7" w:rsidR="00B25322" w:rsidRPr="00A84BCF" w:rsidRDefault="003C67FA" w:rsidP="00B25322">
      <w:pPr>
        <w:autoSpaceDE w:val="0"/>
        <w:autoSpaceDN w:val="0"/>
        <w:adjustRightInd w:val="0"/>
        <w:spacing w:after="0" w:line="276" w:lineRule="auto"/>
        <w:rPr>
          <w:rFonts w:ascii="Arial Narrow,Bold" w:hAnsi="Arial Narrow,Bold" w:cs="SourceSansPro-Bold"/>
          <w:b/>
          <w:bCs/>
          <w:sz w:val="20"/>
          <w:szCs w:val="20"/>
        </w:rPr>
      </w:pPr>
      <w:r w:rsidRPr="00A84BCF">
        <w:rPr>
          <w:rFonts w:ascii="Arial Narrow,Bold" w:hAnsi="Arial Narrow,Bold" w:cs="SourceSansPro-Bold"/>
          <w:b/>
          <w:bCs/>
          <w:sz w:val="20"/>
          <w:szCs w:val="20"/>
        </w:rPr>
        <w:t>Key Words Used/ Description of Terms</w:t>
      </w:r>
    </w:p>
    <w:p w14:paraId="446AC20C" w14:textId="3B254308" w:rsidR="00B25322" w:rsidRPr="0068783E" w:rsidRDefault="003C67FA" w:rsidP="00B25322">
      <w:pPr>
        <w:autoSpaceDE w:val="0"/>
        <w:autoSpaceDN w:val="0"/>
        <w:adjustRightInd w:val="0"/>
        <w:spacing w:after="0" w:line="276" w:lineRule="auto"/>
        <w:rPr>
          <w:rFonts w:ascii="Arial Narrow,Bold" w:hAnsi="Arial Narrow,Bold" w:cs="SourceSansPro-Regular"/>
          <w:sz w:val="20"/>
          <w:szCs w:val="20"/>
        </w:rPr>
      </w:pPr>
      <w:r w:rsidRPr="0068783E">
        <w:rPr>
          <w:rFonts w:ascii="Arial Narrow,Bold" w:hAnsi="Arial Narrow,Bold" w:cs="SourceSansPro-Bold"/>
          <w:b/>
          <w:bCs/>
          <w:sz w:val="20"/>
          <w:szCs w:val="20"/>
        </w:rPr>
        <w:t>Competency</w:t>
      </w:r>
      <w:r w:rsidRPr="0068783E">
        <w:rPr>
          <w:rFonts w:ascii="Arial Narrow,Bold" w:hAnsi="Arial Narrow,Bold" w:cs="SourceSansPro-Regular"/>
          <w:sz w:val="20"/>
          <w:szCs w:val="20"/>
        </w:rPr>
        <w:t>:</w:t>
      </w:r>
      <w:r>
        <w:rPr>
          <w:rFonts w:ascii="Arial Narrow,Bold" w:hAnsi="Arial Narrow,Bold" w:cs="SourceSansPro-Regular"/>
          <w:sz w:val="20"/>
          <w:szCs w:val="20"/>
        </w:rPr>
        <w:t xml:space="preserve"> </w:t>
      </w:r>
      <w:r w:rsidRPr="0068783E">
        <w:rPr>
          <w:rFonts w:ascii="Arial Narrow,Bold" w:hAnsi="Arial Narrow,Bold" w:cs="SourceSansPro-Regular"/>
          <w:sz w:val="20"/>
          <w:szCs w:val="20"/>
        </w:rPr>
        <w:t>The overall expected capability of a learner at the end of a topic, term or year, after being exposed to a body of knowledge,</w:t>
      </w:r>
      <w:r>
        <w:rPr>
          <w:rFonts w:ascii="Arial Narrow,Bold" w:hAnsi="Arial Narrow,Bold" w:cs="SourceSansPro-Regular"/>
          <w:sz w:val="20"/>
          <w:szCs w:val="20"/>
        </w:rPr>
        <w:t xml:space="preserve"> </w:t>
      </w:r>
      <w:r w:rsidRPr="0068783E">
        <w:rPr>
          <w:rFonts w:ascii="Arial Narrow,Bold" w:hAnsi="Arial Narrow,Bold" w:cs="SourceSansPro-Regular"/>
          <w:sz w:val="20"/>
          <w:szCs w:val="20"/>
        </w:rPr>
        <w:t>skills and</w:t>
      </w:r>
      <w:r>
        <w:rPr>
          <w:rFonts w:ascii="Arial Narrow,Bold" w:hAnsi="Arial Narrow,Bold" w:cs="SourceSansPro-Regular"/>
          <w:sz w:val="20"/>
          <w:szCs w:val="20"/>
        </w:rPr>
        <w:t xml:space="preserve"> </w:t>
      </w:r>
      <w:r w:rsidRPr="0068783E">
        <w:rPr>
          <w:rFonts w:ascii="Arial Narrow,Bold" w:hAnsi="Arial Narrow,Bold" w:cs="SourceSansPro-Regular"/>
          <w:sz w:val="20"/>
          <w:szCs w:val="20"/>
        </w:rPr>
        <w:t>values</w:t>
      </w:r>
    </w:p>
    <w:p w14:paraId="64535EF9" w14:textId="21C905C9" w:rsidR="00B25322" w:rsidRPr="0068783E" w:rsidRDefault="003C67FA" w:rsidP="00B25322">
      <w:pPr>
        <w:autoSpaceDE w:val="0"/>
        <w:autoSpaceDN w:val="0"/>
        <w:adjustRightInd w:val="0"/>
        <w:spacing w:after="0" w:line="276" w:lineRule="auto"/>
        <w:rPr>
          <w:rFonts w:ascii="Arial Narrow,Bold" w:hAnsi="Arial Narrow,Bold" w:cs="SourceSansPro-Regular"/>
          <w:sz w:val="20"/>
          <w:szCs w:val="20"/>
        </w:rPr>
      </w:pPr>
      <w:r w:rsidRPr="0068783E">
        <w:rPr>
          <w:rFonts w:ascii="Arial Narrow,Bold" w:hAnsi="Arial Narrow,Bold" w:cs="SourceSansPro-Bold"/>
          <w:b/>
          <w:bCs/>
          <w:sz w:val="20"/>
          <w:szCs w:val="20"/>
        </w:rPr>
        <w:t xml:space="preserve">Descriptor: </w:t>
      </w:r>
      <w:r w:rsidRPr="0068783E">
        <w:rPr>
          <w:rFonts w:ascii="Arial Narrow,Bold" w:hAnsi="Arial Narrow,Bold" w:cs="SourceSansPro-Regular"/>
          <w:sz w:val="20"/>
          <w:szCs w:val="20"/>
        </w:rPr>
        <w:t>Gives details on the extent to which the leaner has achieved the stipulated learning outcomes in a given topic.</w:t>
      </w:r>
    </w:p>
    <w:p w14:paraId="5A861E14" w14:textId="007F83E1" w:rsidR="00B25322" w:rsidRPr="0068783E" w:rsidRDefault="003C67FA" w:rsidP="00B25322">
      <w:pPr>
        <w:autoSpaceDE w:val="0"/>
        <w:autoSpaceDN w:val="0"/>
        <w:adjustRightInd w:val="0"/>
        <w:spacing w:after="0" w:line="276" w:lineRule="auto"/>
        <w:rPr>
          <w:rFonts w:ascii="Arial Narrow,Bold" w:hAnsi="Arial Narrow,Bold" w:cs="SourceSansPro-Regular"/>
          <w:sz w:val="20"/>
          <w:szCs w:val="20"/>
        </w:rPr>
      </w:pPr>
      <w:r w:rsidRPr="0068783E">
        <w:rPr>
          <w:rFonts w:ascii="Arial Narrow,Bold" w:hAnsi="Arial Narrow,Bold" w:cs="SourceSansPro-Bold"/>
          <w:b/>
          <w:bCs/>
          <w:sz w:val="20"/>
          <w:szCs w:val="20"/>
        </w:rPr>
        <w:t xml:space="preserve">Identifier: </w:t>
      </w:r>
      <w:r w:rsidRPr="0068783E">
        <w:rPr>
          <w:rFonts w:ascii="Arial Narrow,Bold" w:hAnsi="Arial Narrow,Bold" w:cs="SourceSansPro-Regular"/>
          <w:sz w:val="20"/>
          <w:szCs w:val="20"/>
        </w:rPr>
        <w:t>Is a label/grade that distinguishes learners according to their learning achievement of the set competencies</w:t>
      </w:r>
    </w:p>
    <w:p w14:paraId="20E85BE5" w14:textId="7F5C57E9" w:rsidR="00B25322" w:rsidRPr="0068783E" w:rsidRDefault="003C67FA" w:rsidP="00B25322">
      <w:pPr>
        <w:autoSpaceDE w:val="0"/>
        <w:autoSpaceDN w:val="0"/>
        <w:adjustRightInd w:val="0"/>
        <w:spacing w:line="276" w:lineRule="auto"/>
        <w:rPr>
          <w:rFonts w:ascii="Arial Narrow,Bold" w:hAnsi="Arial Narrow,Bold" w:cs="SourceSansPro-Regular"/>
          <w:sz w:val="20"/>
          <w:szCs w:val="20"/>
        </w:rPr>
      </w:pPr>
      <w:r w:rsidRPr="0068783E">
        <w:rPr>
          <w:rFonts w:ascii="Arial Narrow,Bold" w:hAnsi="Arial Narrow,Bold" w:cs="SourceSansPro-Bold"/>
          <w:b/>
          <w:bCs/>
          <w:sz w:val="20"/>
          <w:szCs w:val="20"/>
        </w:rPr>
        <w:t xml:space="preserve">Score: </w:t>
      </w:r>
      <w:r w:rsidRPr="0068783E">
        <w:rPr>
          <w:rFonts w:ascii="Arial Narrow,Bold" w:hAnsi="Arial Narrow,Bold" w:cs="SourceSansPro-Regular"/>
          <w:sz w:val="20"/>
          <w:szCs w:val="20"/>
        </w:rPr>
        <w:t>Refers to the average of the scores attained for the different learning outcomes that make up competency.</w:t>
      </w:r>
    </w:p>
    <w:p w14:paraId="5C261009" w14:textId="0FA6D979" w:rsidR="00B25322" w:rsidRPr="00255248" w:rsidRDefault="003C67FA" w:rsidP="00B25322">
      <w:pPr>
        <w:spacing w:after="0" w:line="360" w:lineRule="auto"/>
        <w:rPr>
          <w:rFonts w:ascii="Arial Narrow,Bold" w:hAnsi="Arial Narrow,Bold"/>
          <w:sz w:val="20"/>
          <w:szCs w:val="20"/>
          <w:u w:val="single"/>
        </w:rPr>
      </w:pPr>
      <w:r w:rsidRPr="00255248">
        <w:rPr>
          <w:rFonts w:ascii="Arial Narrow,Bold" w:hAnsi="Arial Narrow,Bold"/>
          <w:b/>
          <w:bCs/>
          <w:sz w:val="20"/>
          <w:szCs w:val="20"/>
        </w:rPr>
        <w:t>Next term Begins on:</w:t>
      </w:r>
      <w:r w:rsidRPr="00255248">
        <w:rPr>
          <w:rFonts w:ascii="Arial Narrow,Bold" w:hAnsi="Arial Narrow,Bold"/>
          <w:sz w:val="20"/>
          <w:szCs w:val="20"/>
        </w:rPr>
        <w:t xml:space="preserve">     </w:t>
      </w:r>
      <w:r w:rsidR="006B6011">
        <w:rPr>
          <w:rFonts w:ascii="Arial Narrow,Bold" w:hAnsi="Arial Narrow,Bold"/>
          <w:b/>
          <w:bCs/>
          <w:sz w:val="20"/>
          <w:szCs w:val="20"/>
        </w:rPr>
        <w:t xml:space="preserve">    </w:t>
      </w:r>
      <w:r w:rsidRPr="00255248">
        <w:rPr>
          <w:rFonts w:ascii="Arial Narrow,Bold" w:hAnsi="Arial Narrow,Bold"/>
          <w:b/>
          <w:bCs/>
          <w:sz w:val="20"/>
          <w:szCs w:val="20"/>
        </w:rPr>
        <w:t xml:space="preserve">              </w:t>
      </w:r>
    </w:p>
    <w:p w14:paraId="4EF0C052" w14:textId="1CC8CCB8" w:rsidR="00B25322" w:rsidRPr="00255248" w:rsidRDefault="003C67FA" w:rsidP="00B25322">
      <w:pPr>
        <w:spacing w:line="360" w:lineRule="auto"/>
        <w:jc w:val="center"/>
        <w:rPr>
          <w:rFonts w:ascii="Century Gothic" w:hAnsi="Century Gothic"/>
          <w:u w:val="single"/>
        </w:rPr>
      </w:pPr>
      <w:r w:rsidRPr="00A84BCF">
        <w:rPr>
          <w:rFonts w:ascii="Times New Roman,Bold" w:hAnsi="Times New Roman,Bold" w:cs="Times New Roman,Bold"/>
          <w:b/>
          <w:bCs/>
          <w:color w:val="EE1C24"/>
          <w:sz w:val="20"/>
          <w:szCs w:val="20"/>
        </w:rPr>
        <w:t>THIS REPORT CARD IS INVALID WITHOUT OFFICIAL STAMP AND SIGNATURE</w:t>
      </w:r>
    </w:p>
    <w:sectPr w:rsidR="00B25322" w:rsidRPr="00255248" w:rsidSect="00B253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7" w:right="340" w:bottom="227" w:left="3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A73A9" w14:textId="77777777" w:rsidR="00595D21" w:rsidRDefault="00595D21">
      <w:pPr>
        <w:spacing w:after="0" w:line="240" w:lineRule="auto"/>
      </w:pPr>
      <w:r>
        <w:separator/>
      </w:r>
    </w:p>
  </w:endnote>
  <w:endnote w:type="continuationSeparator" w:id="0">
    <w:p w14:paraId="1F4E8109" w14:textId="77777777" w:rsidR="00595D21" w:rsidRDefault="0059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,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Sans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Sans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DDF92" w14:textId="77777777" w:rsidR="00460494" w:rsidRDefault="004604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0D30E" w14:textId="77777777" w:rsidR="00460494" w:rsidRDefault="004604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C27FB" w14:textId="77777777" w:rsidR="00460494" w:rsidRDefault="004604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0954F" w14:textId="77777777" w:rsidR="00595D21" w:rsidRDefault="00595D21">
      <w:pPr>
        <w:spacing w:after="0" w:line="240" w:lineRule="auto"/>
      </w:pPr>
      <w:r>
        <w:separator/>
      </w:r>
    </w:p>
  </w:footnote>
  <w:footnote w:type="continuationSeparator" w:id="0">
    <w:p w14:paraId="24C589B8" w14:textId="77777777" w:rsidR="00595D21" w:rsidRDefault="00595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DDBE1" w14:textId="0ECFA286" w:rsidR="00460494" w:rsidRDefault="00595D21">
    <w:pPr>
      <w:pStyle w:val="Header"/>
    </w:pPr>
    <w:r>
      <w:rPr>
        <w:noProof/>
      </w:rPr>
      <w:pict w14:anchorId="4E9A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09469" o:spid="_x0000_s2053" type="#_x0000_t75" style="position:absolute;margin-left:0;margin-top:0;width:955.1pt;height:941.7pt;z-index:-251657216;mso-position-horizontal:center;mso-position-horizontal-relative:margin;mso-position-vertical:center;mso-position-vertical-relative:margin" o:allowincell="f">
          <v:imagedata r:id="rId1" o:title="CHIME BUD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D7A06" w14:textId="1F3FD3B4" w:rsidR="00460494" w:rsidRDefault="00595D21">
    <w:pPr>
      <w:pStyle w:val="Header"/>
    </w:pPr>
    <w:r>
      <w:rPr>
        <w:noProof/>
      </w:rPr>
      <w:pict w14:anchorId="6EA95F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09470" o:spid="_x0000_s2054" type="#_x0000_t75" style="position:absolute;margin-left:0;margin-top:0;width:955.1pt;height:941.7pt;z-index:-251656192;mso-position-horizontal:center;mso-position-horizontal-relative:margin;mso-position-vertical:center;mso-position-vertical-relative:margin" o:allowincell="f">
          <v:imagedata r:id="rId1" o:title="CHIME BUD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08761" w14:textId="78C6A58B" w:rsidR="00460494" w:rsidRDefault="00595D21">
    <w:pPr>
      <w:pStyle w:val="Header"/>
    </w:pPr>
    <w:r>
      <w:rPr>
        <w:noProof/>
      </w:rPr>
      <w:pict w14:anchorId="77C9AB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09468" o:spid="_x0000_s2052" type="#_x0000_t75" style="position:absolute;margin-left:0;margin-top:0;width:955.1pt;height:941.7pt;z-index:-251658240;mso-position-horizontal:center;mso-position-horizontal-relative:margin;mso-position-vertical:center;mso-position-vertical-relative:margin" o:allowincell="f">
          <v:imagedata r:id="rId1" o:title="CHIME BUDG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gutterAtTop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7FA"/>
    <w:rsid w:val="000F3525"/>
    <w:rsid w:val="00215A6F"/>
    <w:rsid w:val="00256C77"/>
    <w:rsid w:val="00262B8A"/>
    <w:rsid w:val="00277D00"/>
    <w:rsid w:val="003C67FA"/>
    <w:rsid w:val="00460494"/>
    <w:rsid w:val="0048322C"/>
    <w:rsid w:val="00595D21"/>
    <w:rsid w:val="005C446E"/>
    <w:rsid w:val="006036BD"/>
    <w:rsid w:val="006802DE"/>
    <w:rsid w:val="006B6011"/>
    <w:rsid w:val="00740EBD"/>
    <w:rsid w:val="00790BFD"/>
    <w:rsid w:val="007B7202"/>
    <w:rsid w:val="007E7EED"/>
    <w:rsid w:val="00904130"/>
    <w:rsid w:val="00935CFC"/>
    <w:rsid w:val="00A425CA"/>
    <w:rsid w:val="00AE1596"/>
    <w:rsid w:val="00B25322"/>
    <w:rsid w:val="00CC2D48"/>
    <w:rsid w:val="00D4791E"/>
    <w:rsid w:val="00E2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231C7E46-9C7C-42D6-B4E1-766D9D6C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CF"/>
  </w:style>
  <w:style w:type="paragraph" w:styleId="Footer">
    <w:name w:val="footer"/>
    <w:basedOn w:val="Normal"/>
    <w:link w:val="FooterChar"/>
    <w:uiPriority w:val="99"/>
    <w:unhideWhenUsed/>
    <w:rsid w:val="00BD3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CF"/>
  </w:style>
  <w:style w:type="table" w:styleId="TableGrid">
    <w:name w:val="Table Grid"/>
    <w:basedOn w:val="TableNormal"/>
    <w:uiPriority w:val="39"/>
    <w:rsid w:val="00BD3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95B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5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3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786D-9F7F-479A-BD65-04B87F6C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13</cp:revision>
  <cp:lastPrinted>2022-11-20T11:24:00Z</cp:lastPrinted>
  <dcterms:created xsi:type="dcterms:W3CDTF">2023-08-11T11:01:00Z</dcterms:created>
  <dcterms:modified xsi:type="dcterms:W3CDTF">2023-08-22T05:33:00Z</dcterms:modified>
</cp:coreProperties>
</file>